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FA" w:rsidRPr="006C25FA" w:rsidRDefault="006C25FA" w:rsidP="006C25FA">
      <w:pPr>
        <w:spacing w:after="0" w:line="240" w:lineRule="auto"/>
        <w:jc w:val="center"/>
        <w:rPr>
          <w:rFonts w:ascii="Times New Roman" w:hAnsi="Times New Roman" w:cs="Times New Roman"/>
          <w:sz w:val="24"/>
          <w:szCs w:val="24"/>
        </w:rPr>
      </w:pPr>
      <w:r w:rsidRPr="006C25FA">
        <w:rPr>
          <w:rFonts w:ascii="Times New Roman" w:hAnsi="Times New Roman" w:cs="Times New Roman"/>
          <w:sz w:val="24"/>
          <w:szCs w:val="24"/>
        </w:rPr>
        <w:t>TENNESSEE STATE UNIVERSITY</w:t>
      </w:r>
    </w:p>
    <w:p w:rsidR="006C25FA" w:rsidRPr="006C25FA" w:rsidRDefault="006C25FA" w:rsidP="006C25FA">
      <w:pPr>
        <w:spacing w:after="0" w:line="240" w:lineRule="auto"/>
        <w:jc w:val="center"/>
        <w:rPr>
          <w:rFonts w:ascii="Times New Roman" w:hAnsi="Times New Roman" w:cs="Times New Roman"/>
          <w:sz w:val="24"/>
          <w:szCs w:val="24"/>
        </w:rPr>
      </w:pPr>
      <w:r w:rsidRPr="006C25FA">
        <w:rPr>
          <w:rFonts w:ascii="Times New Roman" w:hAnsi="Times New Roman" w:cs="Times New Roman"/>
          <w:sz w:val="24"/>
          <w:szCs w:val="24"/>
        </w:rPr>
        <w:t>Faculty Senate Meeting</w:t>
      </w:r>
    </w:p>
    <w:p w:rsidR="006C25FA" w:rsidRPr="006C25FA" w:rsidRDefault="00B416AB" w:rsidP="006C25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w:t>
      </w:r>
      <w:r w:rsidR="00703C0C">
        <w:rPr>
          <w:rFonts w:ascii="Times New Roman" w:hAnsi="Times New Roman" w:cs="Times New Roman"/>
          <w:sz w:val="24"/>
          <w:szCs w:val="24"/>
        </w:rPr>
        <w:t xml:space="preserve"> 1</w:t>
      </w:r>
      <w:r>
        <w:rPr>
          <w:rFonts w:ascii="Times New Roman" w:hAnsi="Times New Roman" w:cs="Times New Roman"/>
          <w:sz w:val="24"/>
          <w:szCs w:val="24"/>
        </w:rPr>
        <w:t>9</w:t>
      </w:r>
      <w:r w:rsidR="006C25FA" w:rsidRPr="006C25FA">
        <w:rPr>
          <w:rFonts w:ascii="Times New Roman" w:hAnsi="Times New Roman" w:cs="Times New Roman"/>
          <w:sz w:val="24"/>
          <w:szCs w:val="24"/>
        </w:rPr>
        <w:t>, 2015</w:t>
      </w:r>
    </w:p>
    <w:p w:rsidR="006C25FA" w:rsidRPr="006C25FA" w:rsidRDefault="006C25FA" w:rsidP="006C25FA">
      <w:pPr>
        <w:spacing w:after="0" w:line="240" w:lineRule="auto"/>
        <w:jc w:val="center"/>
        <w:rPr>
          <w:rFonts w:ascii="Times New Roman" w:hAnsi="Times New Roman" w:cs="Times New Roman"/>
          <w:sz w:val="24"/>
          <w:szCs w:val="24"/>
        </w:rPr>
      </w:pPr>
      <w:r w:rsidRPr="006C25FA">
        <w:rPr>
          <w:rFonts w:ascii="Times New Roman" w:hAnsi="Times New Roman" w:cs="Times New Roman"/>
          <w:sz w:val="24"/>
          <w:szCs w:val="24"/>
        </w:rPr>
        <w:t>Room 302 FPCC</w:t>
      </w:r>
    </w:p>
    <w:p w:rsidR="006C25FA" w:rsidRDefault="006C25FA" w:rsidP="006C25FA">
      <w:pPr>
        <w:spacing w:after="0" w:line="240" w:lineRule="auto"/>
        <w:jc w:val="center"/>
        <w:rPr>
          <w:rFonts w:ascii="Times New Roman" w:hAnsi="Times New Roman" w:cs="Times New Roman"/>
          <w:sz w:val="24"/>
          <w:szCs w:val="24"/>
        </w:rPr>
      </w:pPr>
      <w:r w:rsidRPr="006C25FA">
        <w:rPr>
          <w:rFonts w:ascii="Times New Roman" w:hAnsi="Times New Roman" w:cs="Times New Roman"/>
          <w:sz w:val="24"/>
          <w:szCs w:val="24"/>
        </w:rPr>
        <w:t xml:space="preserve">2:40 </w:t>
      </w:r>
      <w:proofErr w:type="spellStart"/>
      <w:r w:rsidRPr="006C25FA">
        <w:rPr>
          <w:rFonts w:ascii="Times New Roman" w:hAnsi="Times New Roman" w:cs="Times New Roman"/>
          <w:sz w:val="24"/>
          <w:szCs w:val="24"/>
        </w:rPr>
        <w:t>p.m</w:t>
      </w:r>
      <w:proofErr w:type="spellEnd"/>
      <w:r>
        <w:rPr>
          <w:rFonts w:ascii="Times New Roman" w:hAnsi="Times New Roman" w:cs="Times New Roman"/>
          <w:sz w:val="24"/>
          <w:szCs w:val="24"/>
        </w:rPr>
        <w:t xml:space="preserve"> – 4:00</w:t>
      </w:r>
      <w:r w:rsidRPr="006C25FA">
        <w:rPr>
          <w:rFonts w:ascii="Times New Roman" w:hAnsi="Times New Roman" w:cs="Times New Roman"/>
          <w:sz w:val="24"/>
          <w:szCs w:val="24"/>
        </w:rPr>
        <w:t>.</w:t>
      </w:r>
    </w:p>
    <w:p w:rsidR="006C25FA" w:rsidRPr="006C25FA" w:rsidRDefault="006C25FA" w:rsidP="006C25FA">
      <w:pPr>
        <w:spacing w:after="0" w:line="240" w:lineRule="auto"/>
        <w:jc w:val="center"/>
        <w:rPr>
          <w:rFonts w:ascii="Times New Roman" w:hAnsi="Times New Roman" w:cs="Times New Roman"/>
          <w:sz w:val="24"/>
          <w:szCs w:val="24"/>
        </w:rPr>
      </w:pPr>
    </w:p>
    <w:p w:rsidR="006C25FA" w:rsidRPr="006C25FA" w:rsidRDefault="006C25FA" w:rsidP="006C25FA">
      <w:pPr>
        <w:jc w:val="center"/>
        <w:rPr>
          <w:rFonts w:ascii="Times New Roman" w:hAnsi="Times New Roman" w:cs="Times New Roman"/>
          <w:b/>
          <w:sz w:val="24"/>
          <w:szCs w:val="24"/>
        </w:rPr>
      </w:pPr>
      <w:r w:rsidRPr="006C25FA">
        <w:rPr>
          <w:rFonts w:ascii="Times New Roman" w:hAnsi="Times New Roman" w:cs="Times New Roman"/>
          <w:b/>
          <w:sz w:val="24"/>
          <w:szCs w:val="24"/>
        </w:rPr>
        <w:t xml:space="preserve">AGENDA </w:t>
      </w:r>
    </w:p>
    <w:p w:rsidR="006C25FA" w:rsidRDefault="006C25FA" w:rsidP="006C25FA">
      <w:pPr>
        <w:pStyle w:val="ListParagraph"/>
        <w:numPr>
          <w:ilvl w:val="0"/>
          <w:numId w:val="2"/>
        </w:numPr>
        <w:rPr>
          <w:rFonts w:ascii="Times New Roman" w:hAnsi="Times New Roman" w:cs="Times New Roman"/>
          <w:b/>
          <w:sz w:val="24"/>
          <w:szCs w:val="24"/>
        </w:rPr>
      </w:pPr>
      <w:r w:rsidRPr="006C25FA">
        <w:rPr>
          <w:rFonts w:ascii="Times New Roman" w:hAnsi="Times New Roman" w:cs="Times New Roman"/>
          <w:b/>
          <w:sz w:val="24"/>
          <w:szCs w:val="24"/>
        </w:rPr>
        <w:t>CALL TO ORDER</w:t>
      </w:r>
    </w:p>
    <w:p w:rsidR="001050C7" w:rsidRPr="006C25FA" w:rsidRDefault="001050C7" w:rsidP="001050C7">
      <w:pPr>
        <w:pStyle w:val="ListParagraph"/>
        <w:ind w:left="1080"/>
        <w:rPr>
          <w:rFonts w:ascii="Times New Roman" w:hAnsi="Times New Roman" w:cs="Times New Roman"/>
          <w:b/>
          <w:sz w:val="24"/>
          <w:szCs w:val="24"/>
        </w:rPr>
      </w:pPr>
    </w:p>
    <w:p w:rsidR="006C25FA" w:rsidRDefault="006C25FA" w:rsidP="006C25FA">
      <w:pPr>
        <w:pStyle w:val="ListParagraph"/>
        <w:numPr>
          <w:ilvl w:val="0"/>
          <w:numId w:val="2"/>
        </w:numPr>
        <w:spacing w:after="0"/>
        <w:rPr>
          <w:rFonts w:ascii="Times New Roman" w:hAnsi="Times New Roman" w:cs="Times New Roman"/>
          <w:b/>
          <w:sz w:val="24"/>
          <w:szCs w:val="24"/>
        </w:rPr>
      </w:pPr>
      <w:r w:rsidRPr="006C25FA">
        <w:rPr>
          <w:rFonts w:ascii="Times New Roman" w:hAnsi="Times New Roman" w:cs="Times New Roman"/>
          <w:b/>
          <w:sz w:val="24"/>
          <w:szCs w:val="24"/>
        </w:rPr>
        <w:t xml:space="preserve">Approval of </w:t>
      </w:r>
      <w:r w:rsidR="00B416AB">
        <w:rPr>
          <w:rFonts w:ascii="Times New Roman" w:hAnsi="Times New Roman" w:cs="Times New Roman"/>
          <w:b/>
          <w:sz w:val="24"/>
          <w:szCs w:val="24"/>
        </w:rPr>
        <w:t>October</w:t>
      </w:r>
      <w:r w:rsidRPr="006C25FA">
        <w:rPr>
          <w:rFonts w:ascii="Times New Roman" w:hAnsi="Times New Roman" w:cs="Times New Roman"/>
          <w:b/>
          <w:sz w:val="24"/>
          <w:szCs w:val="24"/>
        </w:rPr>
        <w:t xml:space="preserve"> Minutes (attachment)</w:t>
      </w:r>
    </w:p>
    <w:p w:rsidR="00632A0C" w:rsidRPr="00632A0C" w:rsidRDefault="00632A0C" w:rsidP="00632A0C">
      <w:pPr>
        <w:pStyle w:val="ListParagraph"/>
        <w:rPr>
          <w:rFonts w:ascii="Times New Roman" w:hAnsi="Times New Roman" w:cs="Times New Roman"/>
          <w:b/>
          <w:sz w:val="24"/>
          <w:szCs w:val="24"/>
        </w:rPr>
      </w:pPr>
    </w:p>
    <w:p w:rsidR="00632A0C" w:rsidRDefault="00632A0C" w:rsidP="00632A0C">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Grading System (attachment)</w:t>
      </w:r>
    </w:p>
    <w:p w:rsidR="00632A0C" w:rsidRPr="00632A0C" w:rsidRDefault="00632A0C" w:rsidP="00632A0C">
      <w:pPr>
        <w:pStyle w:val="ListParagraph"/>
        <w:rPr>
          <w:rFonts w:ascii="Times New Roman" w:hAnsi="Times New Roman" w:cs="Times New Roman"/>
          <w:b/>
          <w:sz w:val="24"/>
          <w:szCs w:val="24"/>
        </w:rPr>
      </w:pPr>
    </w:p>
    <w:p w:rsidR="00632A0C" w:rsidRDefault="00632A0C" w:rsidP="00632A0C">
      <w:pPr>
        <w:pStyle w:val="ListParagraph"/>
        <w:numPr>
          <w:ilvl w:val="1"/>
          <w:numId w:val="2"/>
        </w:numPr>
        <w:spacing w:after="0"/>
        <w:rPr>
          <w:rFonts w:ascii="Times New Roman" w:hAnsi="Times New Roman" w:cs="Times New Roman"/>
          <w:b/>
          <w:sz w:val="24"/>
          <w:szCs w:val="24"/>
        </w:rPr>
      </w:pPr>
      <w:r w:rsidRPr="00632A0C">
        <w:rPr>
          <w:rFonts w:ascii="Times New Roman" w:hAnsi="Times New Roman" w:cs="Times New Roman"/>
          <w:b/>
          <w:sz w:val="24"/>
          <w:szCs w:val="24"/>
        </w:rPr>
        <w:t>Change grade system from whole grades (A, B, C, D, F) to a plus minus system</w:t>
      </w:r>
    </w:p>
    <w:p w:rsidR="00632A0C" w:rsidRDefault="00632A0C" w:rsidP="00632A0C">
      <w:pPr>
        <w:pStyle w:val="ListParagraph"/>
        <w:spacing w:after="0"/>
        <w:ind w:left="1440"/>
        <w:rPr>
          <w:rFonts w:ascii="Times New Roman" w:hAnsi="Times New Roman" w:cs="Times New Roman"/>
          <w:b/>
          <w:sz w:val="24"/>
          <w:szCs w:val="24"/>
        </w:rPr>
      </w:pPr>
    </w:p>
    <w:p w:rsidR="00632A0C" w:rsidRDefault="00632A0C" w:rsidP="00632A0C">
      <w:pPr>
        <w:pStyle w:val="ListParagraph"/>
        <w:numPr>
          <w:ilvl w:val="1"/>
          <w:numId w:val="2"/>
        </w:numPr>
        <w:spacing w:after="0"/>
        <w:rPr>
          <w:rFonts w:ascii="Times New Roman" w:hAnsi="Times New Roman" w:cs="Times New Roman"/>
          <w:b/>
          <w:sz w:val="24"/>
          <w:szCs w:val="24"/>
        </w:rPr>
      </w:pPr>
      <w:r w:rsidRPr="00632A0C">
        <w:rPr>
          <w:rFonts w:ascii="Times New Roman" w:hAnsi="Times New Roman" w:cs="Times New Roman"/>
          <w:b/>
          <w:sz w:val="24"/>
          <w:szCs w:val="24"/>
        </w:rPr>
        <w:t>I have attached a list of the TBR schools and their grading system.</w:t>
      </w:r>
    </w:p>
    <w:p w:rsidR="00632A0C" w:rsidRPr="00632A0C" w:rsidRDefault="00632A0C" w:rsidP="00632A0C">
      <w:pPr>
        <w:pStyle w:val="ListParagraph"/>
        <w:rPr>
          <w:rFonts w:ascii="Times New Roman" w:hAnsi="Times New Roman" w:cs="Times New Roman"/>
          <w:b/>
          <w:sz w:val="24"/>
          <w:szCs w:val="24"/>
        </w:rPr>
      </w:pPr>
    </w:p>
    <w:p w:rsidR="00632A0C" w:rsidRDefault="00632A0C" w:rsidP="00632A0C">
      <w:pPr>
        <w:pStyle w:val="ListParagraph"/>
        <w:numPr>
          <w:ilvl w:val="1"/>
          <w:numId w:val="2"/>
        </w:numPr>
        <w:spacing w:after="0"/>
        <w:rPr>
          <w:rFonts w:ascii="Times New Roman" w:hAnsi="Times New Roman" w:cs="Times New Roman"/>
          <w:b/>
          <w:sz w:val="24"/>
          <w:szCs w:val="24"/>
        </w:rPr>
      </w:pPr>
      <w:r w:rsidRPr="00632A0C">
        <w:rPr>
          <w:rFonts w:ascii="Times New Roman" w:hAnsi="Times New Roman" w:cs="Times New Roman"/>
          <w:b/>
          <w:sz w:val="24"/>
          <w:szCs w:val="24"/>
        </w:rPr>
        <w:t>Dr. Hardy request</w:t>
      </w:r>
      <w:r w:rsidR="00131EB3">
        <w:rPr>
          <w:rFonts w:ascii="Times New Roman" w:hAnsi="Times New Roman" w:cs="Times New Roman"/>
          <w:b/>
          <w:sz w:val="24"/>
          <w:szCs w:val="24"/>
        </w:rPr>
        <w:t>s</w:t>
      </w:r>
      <w:r w:rsidRPr="00632A0C">
        <w:rPr>
          <w:rFonts w:ascii="Times New Roman" w:hAnsi="Times New Roman" w:cs="Times New Roman"/>
          <w:b/>
          <w:sz w:val="24"/>
          <w:szCs w:val="24"/>
        </w:rPr>
        <w:t xml:space="preserve"> that the Faculty Senate vote to determine whether or not to pursue an inquiry for such a change.</w:t>
      </w:r>
    </w:p>
    <w:p w:rsidR="00632A0C" w:rsidRPr="00632A0C" w:rsidRDefault="00632A0C" w:rsidP="00632A0C">
      <w:pPr>
        <w:pStyle w:val="ListParagraph"/>
        <w:rPr>
          <w:rFonts w:ascii="Times New Roman" w:hAnsi="Times New Roman" w:cs="Times New Roman"/>
          <w:b/>
          <w:sz w:val="24"/>
          <w:szCs w:val="24"/>
        </w:rPr>
      </w:pPr>
    </w:p>
    <w:p w:rsidR="00632A0C" w:rsidRDefault="00632A0C" w:rsidP="00632A0C">
      <w:pPr>
        <w:pStyle w:val="ListParagraph"/>
        <w:numPr>
          <w:ilvl w:val="1"/>
          <w:numId w:val="2"/>
        </w:numPr>
        <w:spacing w:after="0"/>
        <w:rPr>
          <w:rFonts w:ascii="Times New Roman" w:hAnsi="Times New Roman" w:cs="Times New Roman"/>
          <w:b/>
          <w:sz w:val="24"/>
          <w:szCs w:val="24"/>
        </w:rPr>
      </w:pPr>
      <w:r>
        <w:rPr>
          <w:rFonts w:ascii="Times New Roman" w:hAnsi="Times New Roman" w:cs="Times New Roman"/>
          <w:b/>
          <w:sz w:val="24"/>
          <w:szCs w:val="24"/>
        </w:rPr>
        <w:t>If Faculty Senate votes to pursue a change, Dr. Hardy requests</w:t>
      </w:r>
      <w:r w:rsidRPr="00632A0C">
        <w:rPr>
          <w:rFonts w:ascii="Times New Roman" w:hAnsi="Times New Roman" w:cs="Times New Roman"/>
          <w:b/>
          <w:sz w:val="24"/>
          <w:szCs w:val="24"/>
        </w:rPr>
        <w:t xml:space="preserve"> that Faculty Senate create the question for a Faculty Survey.</w:t>
      </w:r>
      <w:r>
        <w:rPr>
          <w:rFonts w:ascii="Times New Roman" w:hAnsi="Times New Roman" w:cs="Times New Roman"/>
          <w:b/>
          <w:sz w:val="24"/>
          <w:szCs w:val="24"/>
        </w:rPr>
        <w:t xml:space="preserve"> </w:t>
      </w:r>
    </w:p>
    <w:p w:rsidR="00632A0C" w:rsidRPr="00632A0C" w:rsidRDefault="00632A0C" w:rsidP="00632A0C">
      <w:pPr>
        <w:pStyle w:val="ListParagraph"/>
        <w:rPr>
          <w:rFonts w:ascii="Times New Roman" w:hAnsi="Times New Roman" w:cs="Times New Roman"/>
          <w:b/>
          <w:sz w:val="24"/>
          <w:szCs w:val="24"/>
        </w:rPr>
      </w:pPr>
    </w:p>
    <w:p w:rsidR="00632A0C" w:rsidRPr="00632A0C" w:rsidRDefault="00632A0C" w:rsidP="00632A0C">
      <w:pPr>
        <w:pStyle w:val="ListParagraph"/>
        <w:numPr>
          <w:ilvl w:val="2"/>
          <w:numId w:val="2"/>
        </w:numPr>
        <w:spacing w:after="0"/>
        <w:rPr>
          <w:rFonts w:ascii="Times New Roman" w:hAnsi="Times New Roman" w:cs="Times New Roman"/>
          <w:b/>
          <w:sz w:val="24"/>
          <w:szCs w:val="24"/>
        </w:rPr>
      </w:pPr>
      <w:r>
        <w:rPr>
          <w:rFonts w:ascii="Times New Roman" w:hAnsi="Times New Roman" w:cs="Times New Roman"/>
          <w:b/>
          <w:sz w:val="24"/>
          <w:szCs w:val="24"/>
        </w:rPr>
        <w:t>I recommend that the survey take place in spring 2016, so it can be announced at Faculty Institute</w:t>
      </w:r>
    </w:p>
    <w:p w:rsidR="00632A0C" w:rsidRDefault="00632A0C" w:rsidP="00632A0C">
      <w:pPr>
        <w:pStyle w:val="ListParagraph"/>
        <w:spacing w:after="0"/>
        <w:ind w:left="1080"/>
        <w:rPr>
          <w:rFonts w:ascii="Times New Roman" w:hAnsi="Times New Roman" w:cs="Times New Roman"/>
          <w:b/>
          <w:sz w:val="24"/>
          <w:szCs w:val="24"/>
        </w:rPr>
      </w:pPr>
    </w:p>
    <w:p w:rsidR="001050C7" w:rsidRPr="001050C7" w:rsidRDefault="001050C7" w:rsidP="001050C7">
      <w:pPr>
        <w:pStyle w:val="ListParagraph"/>
        <w:rPr>
          <w:rFonts w:ascii="Times New Roman" w:hAnsi="Times New Roman" w:cs="Times New Roman"/>
          <w:b/>
          <w:sz w:val="24"/>
          <w:szCs w:val="24"/>
        </w:rPr>
      </w:pPr>
    </w:p>
    <w:p w:rsidR="00803C0A" w:rsidRDefault="00B416AB" w:rsidP="006C25FA">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mendment Vote (attachment)</w:t>
      </w:r>
    </w:p>
    <w:p w:rsidR="00B416AB" w:rsidRPr="00B416AB" w:rsidRDefault="00B416AB" w:rsidP="00B416AB">
      <w:pPr>
        <w:pStyle w:val="ListParagraph"/>
        <w:rPr>
          <w:rFonts w:ascii="Times New Roman" w:hAnsi="Times New Roman" w:cs="Times New Roman"/>
          <w:b/>
          <w:sz w:val="24"/>
          <w:szCs w:val="24"/>
        </w:rPr>
      </w:pPr>
    </w:p>
    <w:p w:rsidR="00B416AB" w:rsidRDefault="00B416AB" w:rsidP="00B416AB">
      <w:pPr>
        <w:pStyle w:val="ListParagraph"/>
        <w:numPr>
          <w:ilvl w:val="1"/>
          <w:numId w:val="2"/>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 xml:space="preserve">Discussion about </w:t>
      </w:r>
      <w:r w:rsidR="009F310E">
        <w:rPr>
          <w:rFonts w:ascii="Times New Roman" w:hAnsi="Times New Roman" w:cs="Times New Roman"/>
          <w:b/>
          <w:sz w:val="24"/>
          <w:szCs w:val="24"/>
        </w:rPr>
        <w:t>the lack of Faculty participation in the vote especially Faculty Senators.</w:t>
      </w:r>
    </w:p>
    <w:p w:rsidR="009F310E" w:rsidRDefault="009F310E" w:rsidP="009F310E">
      <w:pPr>
        <w:pStyle w:val="ListParagraph"/>
        <w:spacing w:after="0" w:line="240" w:lineRule="auto"/>
        <w:ind w:left="1440"/>
        <w:rPr>
          <w:rFonts w:ascii="Times New Roman" w:hAnsi="Times New Roman" w:cs="Times New Roman"/>
          <w:b/>
          <w:sz w:val="24"/>
          <w:szCs w:val="24"/>
        </w:rPr>
      </w:pPr>
    </w:p>
    <w:p w:rsidR="009F310E" w:rsidRPr="009F310E" w:rsidRDefault="009F310E" w:rsidP="009F310E">
      <w:pPr>
        <w:pStyle w:val="ListParagraph"/>
        <w:numPr>
          <w:ilvl w:val="1"/>
          <w:numId w:val="2"/>
        </w:numPr>
        <w:spacing w:after="0" w:line="240" w:lineRule="auto"/>
        <w:rPr>
          <w:rFonts w:ascii="Times New Roman" w:hAnsi="Times New Roman" w:cs="Times New Roman"/>
          <w:b/>
          <w:sz w:val="24"/>
          <w:szCs w:val="24"/>
        </w:rPr>
      </w:pPr>
      <w:r w:rsidRPr="009F310E">
        <w:rPr>
          <w:rFonts w:ascii="Times New Roman" w:hAnsi="Times New Roman" w:cs="Times New Roman"/>
          <w:b/>
          <w:sz w:val="24"/>
          <w:szCs w:val="24"/>
        </w:rPr>
        <w:t>Although the amendments were approved by the Faculty, there is still a lengthy process before the amendments become effective.</w:t>
      </w:r>
    </w:p>
    <w:p w:rsidR="009F310E" w:rsidRPr="009F310E" w:rsidRDefault="009F310E" w:rsidP="009F310E">
      <w:pPr>
        <w:spacing w:after="0" w:line="240" w:lineRule="auto"/>
        <w:ind w:left="1080"/>
        <w:rPr>
          <w:rFonts w:ascii="Times New Roman" w:hAnsi="Times New Roman" w:cs="Times New Roman"/>
          <w:b/>
          <w:sz w:val="24"/>
          <w:szCs w:val="24"/>
        </w:rPr>
      </w:pPr>
    </w:p>
    <w:p w:rsid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t>In short, Part Five of the 2014 Constitution states that the approved amendments must be sent to the President within three business days for affirmation. (I did send the Faculty approved amendments to President Glover</w:t>
      </w:r>
      <w:r>
        <w:rPr>
          <w:rFonts w:ascii="Times New Roman" w:hAnsi="Times New Roman" w:cs="Times New Roman"/>
          <w:b/>
          <w:sz w:val="24"/>
          <w:szCs w:val="24"/>
        </w:rPr>
        <w:t xml:space="preserve"> on 11/17/15</w:t>
      </w:r>
      <w:r w:rsidRPr="009F310E">
        <w:rPr>
          <w:rFonts w:ascii="Times New Roman" w:hAnsi="Times New Roman" w:cs="Times New Roman"/>
          <w:b/>
          <w:sz w:val="24"/>
          <w:szCs w:val="24"/>
        </w:rPr>
        <w:t xml:space="preserve">.) </w:t>
      </w:r>
    </w:p>
    <w:p w:rsidR="009F310E" w:rsidRDefault="009F310E" w:rsidP="009F310E">
      <w:pPr>
        <w:pStyle w:val="ListParagraph"/>
        <w:spacing w:after="0" w:line="240" w:lineRule="auto"/>
        <w:ind w:left="1440"/>
        <w:rPr>
          <w:rFonts w:ascii="Times New Roman" w:hAnsi="Times New Roman" w:cs="Times New Roman"/>
          <w:b/>
          <w:sz w:val="24"/>
          <w:szCs w:val="24"/>
        </w:rPr>
      </w:pPr>
    </w:p>
    <w:p w:rsid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t xml:space="preserve">The President has five business days to acknowledge receipt of the amendments.  </w:t>
      </w:r>
    </w:p>
    <w:p w:rsidR="009F310E" w:rsidRDefault="009F310E" w:rsidP="009F310E">
      <w:pPr>
        <w:pStyle w:val="ListParagraph"/>
        <w:spacing w:after="0" w:line="240" w:lineRule="auto"/>
        <w:ind w:left="1440"/>
        <w:rPr>
          <w:rFonts w:ascii="Times New Roman" w:hAnsi="Times New Roman" w:cs="Times New Roman"/>
          <w:b/>
          <w:sz w:val="24"/>
          <w:szCs w:val="24"/>
        </w:rPr>
      </w:pPr>
    </w:p>
    <w:p w:rsid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t xml:space="preserve">The President has thirty calendar days to approve or deny the amendments (Article I, Section 4).  </w:t>
      </w:r>
    </w:p>
    <w:p w:rsidR="009F310E" w:rsidRDefault="009F310E" w:rsidP="009F310E">
      <w:pPr>
        <w:pStyle w:val="ListParagraph"/>
        <w:spacing w:after="0" w:line="240" w:lineRule="auto"/>
        <w:ind w:left="1440"/>
        <w:rPr>
          <w:rFonts w:ascii="Times New Roman" w:hAnsi="Times New Roman" w:cs="Times New Roman"/>
          <w:b/>
          <w:sz w:val="24"/>
          <w:szCs w:val="24"/>
        </w:rPr>
      </w:pPr>
    </w:p>
    <w:p w:rsidR="009F310E" w:rsidRP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t xml:space="preserve">With over ninety percent approval on each of the amendments, I cannot imagine that President Glover </w:t>
      </w:r>
      <w:r w:rsidR="00AD55AE">
        <w:rPr>
          <w:rFonts w:ascii="Times New Roman" w:hAnsi="Times New Roman" w:cs="Times New Roman"/>
          <w:b/>
          <w:sz w:val="24"/>
          <w:szCs w:val="24"/>
        </w:rPr>
        <w:t>will</w:t>
      </w:r>
      <w:r w:rsidRPr="009F310E">
        <w:rPr>
          <w:rFonts w:ascii="Times New Roman" w:hAnsi="Times New Roman" w:cs="Times New Roman"/>
          <w:b/>
          <w:sz w:val="24"/>
          <w:szCs w:val="24"/>
        </w:rPr>
        <w:t xml:space="preserve"> deny the amendments; nevertheless, her need to decide coincides with the end of the semester which means that, technically, President Glover does not have to render a decision until after spring 2016 Faculty Institute.</w:t>
      </w:r>
    </w:p>
    <w:p w:rsidR="009F310E" w:rsidRPr="009F310E" w:rsidRDefault="009F310E" w:rsidP="009F310E">
      <w:pPr>
        <w:pStyle w:val="ListParagraph"/>
        <w:spacing w:after="0" w:line="240" w:lineRule="auto"/>
        <w:ind w:left="1440"/>
        <w:rPr>
          <w:rFonts w:ascii="Times New Roman" w:hAnsi="Times New Roman" w:cs="Times New Roman"/>
          <w:b/>
          <w:sz w:val="24"/>
          <w:szCs w:val="24"/>
        </w:rPr>
      </w:pPr>
    </w:p>
    <w:p w:rsidR="009F310E" w:rsidRP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lastRenderedPageBreak/>
        <w:t>Upon affirmation, the approved amendments shall be transmitted to the TBR within three business days for their review (Article I, Section 5).</w:t>
      </w:r>
    </w:p>
    <w:p w:rsidR="009F310E" w:rsidRPr="009F310E" w:rsidRDefault="009F310E" w:rsidP="009F310E">
      <w:pPr>
        <w:pStyle w:val="ListParagraph"/>
        <w:spacing w:after="0" w:line="240" w:lineRule="auto"/>
        <w:ind w:left="1440"/>
        <w:rPr>
          <w:rFonts w:ascii="Times New Roman" w:hAnsi="Times New Roman" w:cs="Times New Roman"/>
          <w:b/>
          <w:sz w:val="24"/>
          <w:szCs w:val="24"/>
        </w:rPr>
      </w:pPr>
    </w:p>
    <w:p w:rsidR="009F310E" w:rsidRPr="009F310E" w:rsidRDefault="009F310E" w:rsidP="009F310E">
      <w:pPr>
        <w:pStyle w:val="ListParagraph"/>
        <w:spacing w:after="0" w:line="240" w:lineRule="auto"/>
        <w:ind w:left="1440"/>
        <w:rPr>
          <w:rFonts w:ascii="Times New Roman" w:hAnsi="Times New Roman" w:cs="Times New Roman"/>
          <w:b/>
          <w:sz w:val="24"/>
          <w:szCs w:val="24"/>
        </w:rPr>
      </w:pPr>
      <w:r w:rsidRPr="009F310E">
        <w:rPr>
          <w:rFonts w:ascii="Times New Roman" w:hAnsi="Times New Roman" w:cs="Times New Roman"/>
          <w:b/>
          <w:sz w:val="24"/>
          <w:szCs w:val="24"/>
        </w:rPr>
        <w:t>Part Five, Article II then indi</w:t>
      </w:r>
      <w:r>
        <w:rPr>
          <w:rFonts w:ascii="Times New Roman" w:hAnsi="Times New Roman" w:cs="Times New Roman"/>
          <w:b/>
          <w:sz w:val="24"/>
          <w:szCs w:val="24"/>
        </w:rPr>
        <w:t>cates the process to a</w:t>
      </w:r>
      <w:r w:rsidRPr="009F310E">
        <w:rPr>
          <w:rFonts w:ascii="Times New Roman" w:hAnsi="Times New Roman" w:cs="Times New Roman"/>
          <w:b/>
          <w:sz w:val="24"/>
          <w:szCs w:val="24"/>
        </w:rPr>
        <w:t xml:space="preserve">dopt the amendments.  This process can and, most likely, will not conclude until the end of spring 2016.  </w:t>
      </w:r>
    </w:p>
    <w:p w:rsidR="009F310E" w:rsidRPr="009F310E" w:rsidRDefault="009F310E" w:rsidP="009F310E">
      <w:pPr>
        <w:pStyle w:val="ListParagraph"/>
        <w:spacing w:after="0" w:line="240" w:lineRule="auto"/>
        <w:ind w:left="1440"/>
        <w:rPr>
          <w:rFonts w:ascii="Times New Roman" w:hAnsi="Times New Roman" w:cs="Times New Roman"/>
          <w:b/>
          <w:sz w:val="24"/>
          <w:szCs w:val="24"/>
        </w:rPr>
      </w:pPr>
    </w:p>
    <w:p w:rsidR="009F310E" w:rsidRDefault="00AD55AE" w:rsidP="00AD55AE">
      <w:pPr>
        <w:pStyle w:val="ListParagraph"/>
        <w:numPr>
          <w:ilvl w:val="1"/>
          <w:numId w:val="2"/>
        </w:numPr>
        <w:rPr>
          <w:rFonts w:ascii="Times New Roman" w:hAnsi="Times New Roman" w:cs="Times New Roman"/>
          <w:b/>
          <w:sz w:val="24"/>
          <w:szCs w:val="24"/>
        </w:rPr>
      </w:pPr>
      <w:r w:rsidRPr="00AD55AE">
        <w:rPr>
          <w:rFonts w:ascii="Times New Roman" w:hAnsi="Times New Roman" w:cs="Times New Roman"/>
          <w:b/>
          <w:sz w:val="24"/>
          <w:szCs w:val="24"/>
        </w:rPr>
        <w:t xml:space="preserve">Anticipating that President Glover and TBR will approve the amendments, </w:t>
      </w:r>
      <w:r w:rsidR="009F310E" w:rsidRPr="009F310E">
        <w:rPr>
          <w:rFonts w:ascii="Times New Roman" w:hAnsi="Times New Roman" w:cs="Times New Roman"/>
          <w:b/>
          <w:sz w:val="24"/>
          <w:szCs w:val="24"/>
        </w:rPr>
        <w:t>I recommend that we begin the spring 2016 Faculty Senate meeting with the idea that we are electing Senators for the Executive Committee for two year terms.</w:t>
      </w:r>
    </w:p>
    <w:p w:rsidR="000970D0" w:rsidRDefault="000970D0" w:rsidP="000970D0">
      <w:pPr>
        <w:pStyle w:val="ListParagraph"/>
        <w:ind w:left="1440"/>
        <w:rPr>
          <w:rFonts w:ascii="Times New Roman" w:hAnsi="Times New Roman" w:cs="Times New Roman"/>
          <w:b/>
          <w:sz w:val="24"/>
          <w:szCs w:val="24"/>
        </w:rPr>
      </w:pPr>
    </w:p>
    <w:p w:rsidR="000970D0" w:rsidRDefault="00745047" w:rsidP="00745047">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Any Faculty Senator who is currently in his or her first year is eligible for the Executive Committee positions of Treasurer, Secretary, and Parliamentarian.</w:t>
      </w:r>
    </w:p>
    <w:p w:rsidR="00745047" w:rsidRDefault="00745047" w:rsidP="000970D0">
      <w:pPr>
        <w:pStyle w:val="ListParagraph"/>
        <w:ind w:left="2160"/>
        <w:rPr>
          <w:rFonts w:ascii="Times New Roman" w:hAnsi="Times New Roman" w:cs="Times New Roman"/>
          <w:b/>
          <w:sz w:val="24"/>
          <w:szCs w:val="24"/>
        </w:rPr>
      </w:pPr>
      <w:r>
        <w:rPr>
          <w:rFonts w:ascii="Times New Roman" w:hAnsi="Times New Roman" w:cs="Times New Roman"/>
          <w:b/>
          <w:sz w:val="24"/>
          <w:szCs w:val="24"/>
        </w:rPr>
        <w:t xml:space="preserve"> </w:t>
      </w:r>
    </w:p>
    <w:p w:rsidR="00745047" w:rsidRDefault="00745047" w:rsidP="00745047">
      <w:pPr>
        <w:pStyle w:val="ListParagraph"/>
        <w:numPr>
          <w:ilvl w:val="3"/>
          <w:numId w:val="2"/>
        </w:numPr>
        <w:rPr>
          <w:rFonts w:ascii="Times New Roman" w:hAnsi="Times New Roman" w:cs="Times New Roman"/>
          <w:b/>
          <w:sz w:val="24"/>
          <w:szCs w:val="24"/>
        </w:rPr>
      </w:pPr>
      <w:r>
        <w:rPr>
          <w:rFonts w:ascii="Times New Roman" w:hAnsi="Times New Roman" w:cs="Times New Roman"/>
          <w:b/>
          <w:sz w:val="24"/>
          <w:szCs w:val="24"/>
        </w:rPr>
        <w:t>The Nomination and Appointment Committee chaired by Dr. Vaidas Lukosius is responsible to secure nominations for the positions and to ensure the willingness of individuals to serve in these roles.</w:t>
      </w:r>
    </w:p>
    <w:p w:rsidR="00131EB3" w:rsidRDefault="00131EB3" w:rsidP="00131EB3">
      <w:pPr>
        <w:pStyle w:val="ListParagraph"/>
        <w:ind w:left="2880"/>
        <w:rPr>
          <w:rFonts w:ascii="Times New Roman" w:hAnsi="Times New Roman" w:cs="Times New Roman"/>
          <w:b/>
          <w:sz w:val="24"/>
          <w:szCs w:val="24"/>
        </w:rPr>
      </w:pPr>
    </w:p>
    <w:p w:rsidR="000970D0" w:rsidRDefault="000970D0" w:rsidP="000970D0">
      <w:pPr>
        <w:pStyle w:val="ListParagraph"/>
        <w:numPr>
          <w:ilvl w:val="4"/>
          <w:numId w:val="2"/>
        </w:numPr>
        <w:rPr>
          <w:rFonts w:ascii="Times New Roman" w:hAnsi="Times New Roman" w:cs="Times New Roman"/>
          <w:b/>
          <w:sz w:val="24"/>
          <w:szCs w:val="24"/>
        </w:rPr>
      </w:pPr>
      <w:r>
        <w:rPr>
          <w:rFonts w:ascii="Times New Roman" w:hAnsi="Times New Roman" w:cs="Times New Roman"/>
          <w:b/>
          <w:sz w:val="24"/>
          <w:szCs w:val="24"/>
        </w:rPr>
        <w:t>It is possible that incoming Senators (who previously served on Faculty Senate) would be interested in one of these positions, so we may wish to wait until the February meeting to vote.</w:t>
      </w:r>
    </w:p>
    <w:p w:rsidR="000970D0" w:rsidRDefault="000970D0" w:rsidP="000970D0">
      <w:pPr>
        <w:pStyle w:val="ListParagraph"/>
        <w:ind w:left="3600"/>
        <w:rPr>
          <w:rFonts w:ascii="Times New Roman" w:hAnsi="Times New Roman" w:cs="Times New Roman"/>
          <w:b/>
          <w:sz w:val="24"/>
          <w:szCs w:val="24"/>
        </w:rPr>
      </w:pPr>
    </w:p>
    <w:p w:rsidR="000970D0" w:rsidRPr="009F310E" w:rsidRDefault="000970D0" w:rsidP="000970D0">
      <w:pPr>
        <w:pStyle w:val="ListParagraph"/>
        <w:numPr>
          <w:ilvl w:val="4"/>
          <w:numId w:val="2"/>
        </w:numPr>
        <w:rPr>
          <w:rFonts w:ascii="Times New Roman" w:hAnsi="Times New Roman" w:cs="Times New Roman"/>
          <w:b/>
          <w:sz w:val="24"/>
          <w:szCs w:val="24"/>
        </w:rPr>
      </w:pPr>
      <w:r w:rsidRPr="000970D0">
        <w:rPr>
          <w:rFonts w:ascii="Times New Roman" w:hAnsi="Times New Roman" w:cs="Times New Roman"/>
          <w:b/>
          <w:sz w:val="24"/>
          <w:szCs w:val="24"/>
        </w:rPr>
        <w:t>The Nomination and Appointment Committee</w:t>
      </w:r>
      <w:r>
        <w:rPr>
          <w:rFonts w:ascii="Times New Roman" w:hAnsi="Times New Roman" w:cs="Times New Roman"/>
          <w:b/>
          <w:sz w:val="24"/>
          <w:szCs w:val="24"/>
        </w:rPr>
        <w:t xml:space="preserve"> may wish to encourage former Faculty Senators to run for the Faculty Senator position</w:t>
      </w:r>
      <w:r w:rsidR="00AD55AE">
        <w:rPr>
          <w:rFonts w:ascii="Times New Roman" w:hAnsi="Times New Roman" w:cs="Times New Roman"/>
          <w:b/>
          <w:sz w:val="24"/>
          <w:szCs w:val="24"/>
        </w:rPr>
        <w:t>s</w:t>
      </w:r>
      <w:r>
        <w:rPr>
          <w:rFonts w:ascii="Times New Roman" w:hAnsi="Times New Roman" w:cs="Times New Roman"/>
          <w:b/>
          <w:sz w:val="24"/>
          <w:szCs w:val="24"/>
        </w:rPr>
        <w:t xml:space="preserve"> in their colleges if they desire a position on the Executive Committee.</w:t>
      </w:r>
    </w:p>
    <w:p w:rsidR="009F310E" w:rsidRDefault="009F310E" w:rsidP="009F310E">
      <w:pPr>
        <w:pStyle w:val="ListParagraph"/>
        <w:spacing w:after="0" w:line="240" w:lineRule="auto"/>
        <w:ind w:left="1440"/>
        <w:rPr>
          <w:rFonts w:ascii="Times New Roman" w:hAnsi="Times New Roman" w:cs="Times New Roman"/>
          <w:b/>
          <w:sz w:val="24"/>
          <w:szCs w:val="24"/>
        </w:rPr>
      </w:pPr>
    </w:p>
    <w:p w:rsidR="00775321" w:rsidRDefault="000970D0" w:rsidP="000970D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ticipating that </w:t>
      </w:r>
      <w:r w:rsidRPr="000970D0">
        <w:rPr>
          <w:rFonts w:ascii="Times New Roman" w:hAnsi="Times New Roman" w:cs="Times New Roman"/>
          <w:b/>
          <w:sz w:val="24"/>
          <w:szCs w:val="24"/>
        </w:rPr>
        <w:t>President Glover and TBR will approve the amendments</w:t>
      </w:r>
      <w:r>
        <w:rPr>
          <w:rFonts w:ascii="Times New Roman" w:hAnsi="Times New Roman" w:cs="Times New Roman"/>
          <w:b/>
          <w:sz w:val="24"/>
          <w:szCs w:val="24"/>
        </w:rPr>
        <w:t>,</w:t>
      </w:r>
      <w:r w:rsidRPr="000970D0">
        <w:rPr>
          <w:rFonts w:ascii="Times New Roman" w:hAnsi="Times New Roman" w:cs="Times New Roman"/>
          <w:b/>
          <w:sz w:val="24"/>
          <w:szCs w:val="24"/>
        </w:rPr>
        <w:t xml:space="preserve"> </w:t>
      </w:r>
      <w:r w:rsidR="009F310E">
        <w:rPr>
          <w:rFonts w:ascii="Times New Roman" w:hAnsi="Times New Roman" w:cs="Times New Roman"/>
          <w:b/>
          <w:sz w:val="24"/>
          <w:szCs w:val="24"/>
        </w:rPr>
        <w:t>Dr. Achintya Ray</w:t>
      </w:r>
      <w:r w:rsidR="009F310E" w:rsidRPr="009F310E">
        <w:rPr>
          <w:rFonts w:ascii="Times New Roman" w:hAnsi="Times New Roman" w:cs="Times New Roman"/>
          <w:b/>
          <w:sz w:val="24"/>
          <w:szCs w:val="24"/>
        </w:rPr>
        <w:t xml:space="preserve"> would have a two year term as the incoming President of Faculty Senate and that the person elected as Chair-elect would serve two years before becoming </w:t>
      </w:r>
      <w:r w:rsidR="00775321">
        <w:rPr>
          <w:rFonts w:ascii="Times New Roman" w:hAnsi="Times New Roman" w:cs="Times New Roman"/>
          <w:b/>
          <w:sz w:val="24"/>
          <w:szCs w:val="24"/>
        </w:rPr>
        <w:t>Chair</w:t>
      </w:r>
      <w:r w:rsidR="009F310E" w:rsidRPr="009F310E">
        <w:rPr>
          <w:rFonts w:ascii="Times New Roman" w:hAnsi="Times New Roman" w:cs="Times New Roman"/>
          <w:b/>
          <w:sz w:val="24"/>
          <w:szCs w:val="24"/>
        </w:rPr>
        <w:t xml:space="preserve"> of </w:t>
      </w:r>
      <w:r w:rsidR="00775321">
        <w:rPr>
          <w:rFonts w:ascii="Times New Roman" w:hAnsi="Times New Roman" w:cs="Times New Roman"/>
          <w:b/>
          <w:sz w:val="24"/>
          <w:szCs w:val="24"/>
        </w:rPr>
        <w:t xml:space="preserve">the </w:t>
      </w:r>
      <w:r w:rsidR="009F310E" w:rsidRPr="009F310E">
        <w:rPr>
          <w:rFonts w:ascii="Times New Roman" w:hAnsi="Times New Roman" w:cs="Times New Roman"/>
          <w:b/>
          <w:sz w:val="24"/>
          <w:szCs w:val="24"/>
        </w:rPr>
        <w:t>Faculty Senate for two years.</w:t>
      </w:r>
      <w:r w:rsidR="00775321">
        <w:rPr>
          <w:rFonts w:ascii="Times New Roman" w:hAnsi="Times New Roman" w:cs="Times New Roman"/>
          <w:b/>
          <w:sz w:val="24"/>
          <w:szCs w:val="24"/>
        </w:rPr>
        <w:t xml:space="preserve">  </w:t>
      </w:r>
    </w:p>
    <w:p w:rsidR="00775321" w:rsidRDefault="00775321" w:rsidP="00775321">
      <w:pPr>
        <w:pStyle w:val="ListParagraph"/>
        <w:spacing w:after="0" w:line="240" w:lineRule="auto"/>
        <w:ind w:left="1440"/>
        <w:rPr>
          <w:rFonts w:ascii="Times New Roman" w:hAnsi="Times New Roman" w:cs="Times New Roman"/>
          <w:b/>
          <w:sz w:val="24"/>
          <w:szCs w:val="24"/>
        </w:rPr>
      </w:pPr>
    </w:p>
    <w:p w:rsidR="009F310E" w:rsidRPr="00775321" w:rsidRDefault="00775321" w:rsidP="00775321">
      <w:pPr>
        <w:pStyle w:val="ListParagraph"/>
        <w:spacing w:after="0" w:line="240" w:lineRule="auto"/>
        <w:ind w:left="1440"/>
        <w:rPr>
          <w:rFonts w:ascii="Times New Roman" w:hAnsi="Times New Roman" w:cs="Times New Roman"/>
          <w:b/>
          <w:sz w:val="24"/>
          <w:szCs w:val="24"/>
        </w:rPr>
      </w:pPr>
      <w:r w:rsidRPr="00775321">
        <w:rPr>
          <w:rFonts w:ascii="Times New Roman" w:hAnsi="Times New Roman" w:cs="Times New Roman"/>
          <w:b/>
          <w:sz w:val="24"/>
          <w:szCs w:val="24"/>
        </w:rPr>
        <w:t xml:space="preserve">(Please note that I was never eligible to be Chair of Faculty Senate for a two year period because I came to the Senate on a three year basis.  My third year ends in April 2016.) </w:t>
      </w:r>
    </w:p>
    <w:p w:rsidR="00745047" w:rsidRPr="00745047" w:rsidRDefault="00745047" w:rsidP="00745047">
      <w:pPr>
        <w:pStyle w:val="ListParagraph"/>
        <w:rPr>
          <w:rFonts w:ascii="Times New Roman" w:hAnsi="Times New Roman" w:cs="Times New Roman"/>
          <w:b/>
          <w:sz w:val="24"/>
          <w:szCs w:val="24"/>
        </w:rPr>
      </w:pPr>
    </w:p>
    <w:p w:rsidR="00745047" w:rsidRDefault="00745047" w:rsidP="00745047">
      <w:pPr>
        <w:pStyle w:val="ListParagraph"/>
        <w:numPr>
          <w:ilvl w:val="2"/>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his means that the Chair-elect must be chosen from the Faculty Senators who are elected in January and</w:t>
      </w:r>
      <w:r w:rsidR="000970D0">
        <w:rPr>
          <w:rFonts w:ascii="Times New Roman" w:hAnsi="Times New Roman" w:cs="Times New Roman"/>
          <w:b/>
          <w:sz w:val="24"/>
          <w:szCs w:val="24"/>
        </w:rPr>
        <w:t xml:space="preserve"> who will</w:t>
      </w:r>
      <w:r>
        <w:rPr>
          <w:rFonts w:ascii="Times New Roman" w:hAnsi="Times New Roman" w:cs="Times New Roman"/>
          <w:b/>
          <w:sz w:val="24"/>
          <w:szCs w:val="24"/>
        </w:rPr>
        <w:t xml:space="preserve"> begin their service at the end of the April 2016 meeting.</w:t>
      </w:r>
    </w:p>
    <w:p w:rsidR="000970D0" w:rsidRDefault="000970D0" w:rsidP="000970D0">
      <w:pPr>
        <w:pStyle w:val="ListParagraph"/>
        <w:spacing w:after="0" w:line="240" w:lineRule="auto"/>
        <w:ind w:left="2160"/>
        <w:rPr>
          <w:rFonts w:ascii="Times New Roman" w:hAnsi="Times New Roman" w:cs="Times New Roman"/>
          <w:b/>
          <w:sz w:val="24"/>
          <w:szCs w:val="24"/>
        </w:rPr>
      </w:pPr>
    </w:p>
    <w:p w:rsidR="000970D0" w:rsidRDefault="000970D0" w:rsidP="000970D0">
      <w:pPr>
        <w:pStyle w:val="ListParagraph"/>
        <w:numPr>
          <w:ilvl w:val="2"/>
          <w:numId w:val="2"/>
        </w:numPr>
        <w:rPr>
          <w:rFonts w:ascii="Times New Roman" w:hAnsi="Times New Roman" w:cs="Times New Roman"/>
          <w:b/>
          <w:sz w:val="24"/>
          <w:szCs w:val="24"/>
        </w:rPr>
      </w:pPr>
      <w:r w:rsidRPr="000970D0">
        <w:rPr>
          <w:rFonts w:ascii="Times New Roman" w:hAnsi="Times New Roman" w:cs="Times New Roman"/>
          <w:b/>
          <w:sz w:val="24"/>
          <w:szCs w:val="24"/>
        </w:rPr>
        <w:t>The Nomination and Appointment Committee chaired by Dr. Vaidas Lukosius is responsible to secu</w:t>
      </w:r>
      <w:r>
        <w:rPr>
          <w:rFonts w:ascii="Times New Roman" w:hAnsi="Times New Roman" w:cs="Times New Roman"/>
          <w:b/>
          <w:sz w:val="24"/>
          <w:szCs w:val="24"/>
        </w:rPr>
        <w:t>re nominations for the position</w:t>
      </w:r>
      <w:r w:rsidRPr="000970D0">
        <w:rPr>
          <w:rFonts w:ascii="Times New Roman" w:hAnsi="Times New Roman" w:cs="Times New Roman"/>
          <w:b/>
          <w:sz w:val="24"/>
          <w:szCs w:val="24"/>
        </w:rPr>
        <w:t xml:space="preserve"> and to ensure the willingness of </w:t>
      </w:r>
      <w:r w:rsidR="00AD55AE">
        <w:rPr>
          <w:rFonts w:ascii="Times New Roman" w:hAnsi="Times New Roman" w:cs="Times New Roman"/>
          <w:b/>
          <w:sz w:val="24"/>
          <w:szCs w:val="24"/>
        </w:rPr>
        <w:t>those</w:t>
      </w:r>
      <w:r>
        <w:rPr>
          <w:rFonts w:ascii="Times New Roman" w:hAnsi="Times New Roman" w:cs="Times New Roman"/>
          <w:b/>
          <w:sz w:val="24"/>
          <w:szCs w:val="24"/>
        </w:rPr>
        <w:t xml:space="preserve"> </w:t>
      </w:r>
      <w:r w:rsidRPr="000970D0">
        <w:rPr>
          <w:rFonts w:ascii="Times New Roman" w:hAnsi="Times New Roman" w:cs="Times New Roman"/>
          <w:b/>
          <w:sz w:val="24"/>
          <w:szCs w:val="24"/>
        </w:rPr>
        <w:t>individual</w:t>
      </w:r>
      <w:r w:rsidR="00AD55AE">
        <w:rPr>
          <w:rFonts w:ascii="Times New Roman" w:hAnsi="Times New Roman" w:cs="Times New Roman"/>
          <w:b/>
          <w:sz w:val="24"/>
          <w:szCs w:val="24"/>
        </w:rPr>
        <w:t>s</w:t>
      </w:r>
      <w:r w:rsidRPr="000970D0">
        <w:rPr>
          <w:rFonts w:ascii="Times New Roman" w:hAnsi="Times New Roman" w:cs="Times New Roman"/>
          <w:b/>
          <w:sz w:val="24"/>
          <w:szCs w:val="24"/>
        </w:rPr>
        <w:t xml:space="preserve"> to serve in the</w:t>
      </w:r>
      <w:r>
        <w:rPr>
          <w:rFonts w:ascii="Times New Roman" w:hAnsi="Times New Roman" w:cs="Times New Roman"/>
          <w:b/>
          <w:sz w:val="24"/>
          <w:szCs w:val="24"/>
        </w:rPr>
        <w:t xml:space="preserve"> </w:t>
      </w:r>
      <w:r w:rsidRPr="000970D0">
        <w:rPr>
          <w:rFonts w:ascii="Times New Roman" w:hAnsi="Times New Roman" w:cs="Times New Roman"/>
          <w:b/>
          <w:sz w:val="24"/>
          <w:szCs w:val="24"/>
        </w:rPr>
        <w:t>role</w:t>
      </w:r>
      <w:r>
        <w:rPr>
          <w:rFonts w:ascii="Times New Roman" w:hAnsi="Times New Roman" w:cs="Times New Roman"/>
          <w:b/>
          <w:sz w:val="24"/>
          <w:szCs w:val="24"/>
        </w:rPr>
        <w:t xml:space="preserve"> of Chair-elect and</w:t>
      </w:r>
      <w:r w:rsidR="00775321">
        <w:rPr>
          <w:rFonts w:ascii="Times New Roman" w:hAnsi="Times New Roman" w:cs="Times New Roman"/>
          <w:b/>
          <w:sz w:val="24"/>
          <w:szCs w:val="24"/>
        </w:rPr>
        <w:t>, ultimately,</w:t>
      </w:r>
      <w:r>
        <w:rPr>
          <w:rFonts w:ascii="Times New Roman" w:hAnsi="Times New Roman" w:cs="Times New Roman"/>
          <w:b/>
          <w:sz w:val="24"/>
          <w:szCs w:val="24"/>
        </w:rPr>
        <w:t xml:space="preserve"> Chair of </w:t>
      </w:r>
      <w:r w:rsidR="00775321">
        <w:rPr>
          <w:rFonts w:ascii="Times New Roman" w:hAnsi="Times New Roman" w:cs="Times New Roman"/>
          <w:b/>
          <w:sz w:val="24"/>
          <w:szCs w:val="24"/>
        </w:rPr>
        <w:t xml:space="preserve">the </w:t>
      </w:r>
      <w:r>
        <w:rPr>
          <w:rFonts w:ascii="Times New Roman" w:hAnsi="Times New Roman" w:cs="Times New Roman"/>
          <w:b/>
          <w:sz w:val="24"/>
          <w:szCs w:val="24"/>
        </w:rPr>
        <w:t>Faculty Senate.</w:t>
      </w:r>
    </w:p>
    <w:p w:rsidR="000970D0" w:rsidRPr="000970D0" w:rsidRDefault="000970D0" w:rsidP="000970D0">
      <w:pPr>
        <w:pStyle w:val="ListParagraph"/>
        <w:rPr>
          <w:rFonts w:ascii="Times New Roman" w:hAnsi="Times New Roman" w:cs="Times New Roman"/>
          <w:b/>
          <w:sz w:val="24"/>
          <w:szCs w:val="24"/>
        </w:rPr>
      </w:pPr>
    </w:p>
    <w:p w:rsidR="000970D0" w:rsidRPr="000970D0" w:rsidRDefault="000970D0" w:rsidP="000970D0">
      <w:pPr>
        <w:pStyle w:val="ListParagraph"/>
        <w:numPr>
          <w:ilvl w:val="2"/>
          <w:numId w:val="2"/>
        </w:numPr>
        <w:rPr>
          <w:rFonts w:ascii="Times New Roman" w:hAnsi="Times New Roman" w:cs="Times New Roman"/>
          <w:b/>
          <w:sz w:val="24"/>
          <w:szCs w:val="24"/>
        </w:rPr>
      </w:pPr>
      <w:r w:rsidRPr="000970D0">
        <w:rPr>
          <w:rFonts w:ascii="Times New Roman" w:hAnsi="Times New Roman" w:cs="Times New Roman"/>
          <w:b/>
          <w:sz w:val="24"/>
          <w:szCs w:val="24"/>
        </w:rPr>
        <w:t>The Nomination and Appointment Committee may wish to encourage former Faculty Senators to run for the Faculty Senator position</w:t>
      </w:r>
      <w:r w:rsidR="00AD55AE">
        <w:rPr>
          <w:rFonts w:ascii="Times New Roman" w:hAnsi="Times New Roman" w:cs="Times New Roman"/>
          <w:b/>
          <w:sz w:val="24"/>
          <w:szCs w:val="24"/>
        </w:rPr>
        <w:t>s</w:t>
      </w:r>
      <w:r w:rsidRPr="000970D0">
        <w:rPr>
          <w:rFonts w:ascii="Times New Roman" w:hAnsi="Times New Roman" w:cs="Times New Roman"/>
          <w:b/>
          <w:sz w:val="24"/>
          <w:szCs w:val="24"/>
        </w:rPr>
        <w:t xml:space="preserve"> in</w:t>
      </w:r>
      <w:r w:rsidR="00775321">
        <w:rPr>
          <w:rFonts w:ascii="Times New Roman" w:hAnsi="Times New Roman" w:cs="Times New Roman"/>
          <w:b/>
          <w:sz w:val="24"/>
          <w:szCs w:val="24"/>
        </w:rPr>
        <w:t xml:space="preserve"> their colleges if they desire the </w:t>
      </w:r>
      <w:r w:rsidRPr="000970D0">
        <w:rPr>
          <w:rFonts w:ascii="Times New Roman" w:hAnsi="Times New Roman" w:cs="Times New Roman"/>
          <w:b/>
          <w:sz w:val="24"/>
          <w:szCs w:val="24"/>
        </w:rPr>
        <w:t xml:space="preserve">position </w:t>
      </w:r>
      <w:r w:rsidR="00775321">
        <w:rPr>
          <w:rFonts w:ascii="Times New Roman" w:hAnsi="Times New Roman" w:cs="Times New Roman"/>
          <w:b/>
          <w:sz w:val="24"/>
          <w:szCs w:val="24"/>
        </w:rPr>
        <w:t>of Chair-elect and</w:t>
      </w:r>
      <w:r w:rsidR="00AD55AE">
        <w:rPr>
          <w:rFonts w:ascii="Times New Roman" w:hAnsi="Times New Roman" w:cs="Times New Roman"/>
          <w:b/>
          <w:sz w:val="24"/>
          <w:szCs w:val="24"/>
        </w:rPr>
        <w:t>, ultimately,</w:t>
      </w:r>
      <w:r w:rsidR="00775321">
        <w:rPr>
          <w:rFonts w:ascii="Times New Roman" w:hAnsi="Times New Roman" w:cs="Times New Roman"/>
          <w:b/>
          <w:sz w:val="24"/>
          <w:szCs w:val="24"/>
        </w:rPr>
        <w:t xml:space="preserve"> Chair of the Faculty Senate.</w:t>
      </w:r>
    </w:p>
    <w:p w:rsidR="009F310E" w:rsidRPr="009F310E" w:rsidRDefault="009F310E" w:rsidP="009F310E">
      <w:pPr>
        <w:pStyle w:val="ListParagraph"/>
        <w:rPr>
          <w:rFonts w:ascii="Times New Roman" w:hAnsi="Times New Roman" w:cs="Times New Roman"/>
          <w:b/>
          <w:sz w:val="24"/>
          <w:szCs w:val="24"/>
        </w:rPr>
      </w:pPr>
    </w:p>
    <w:p w:rsidR="00AD55AE" w:rsidRDefault="00AD55AE" w:rsidP="00AD55AE">
      <w:pPr>
        <w:pStyle w:val="ListParagraph"/>
        <w:numPr>
          <w:ilvl w:val="1"/>
          <w:numId w:val="2"/>
        </w:numPr>
        <w:rPr>
          <w:rFonts w:ascii="Times New Roman" w:hAnsi="Times New Roman" w:cs="Times New Roman"/>
          <w:b/>
          <w:sz w:val="24"/>
          <w:szCs w:val="24"/>
        </w:rPr>
      </w:pPr>
      <w:r w:rsidRPr="00AD55AE">
        <w:rPr>
          <w:rFonts w:ascii="Times New Roman" w:hAnsi="Times New Roman" w:cs="Times New Roman"/>
          <w:b/>
          <w:sz w:val="24"/>
          <w:szCs w:val="24"/>
        </w:rPr>
        <w:lastRenderedPageBreak/>
        <w:t>Anticipating that President Glover and TBR will approve the amendments,</w:t>
      </w:r>
      <w:r>
        <w:rPr>
          <w:rFonts w:ascii="Times New Roman" w:hAnsi="Times New Roman" w:cs="Times New Roman"/>
          <w:b/>
          <w:sz w:val="24"/>
          <w:szCs w:val="24"/>
        </w:rPr>
        <w:t xml:space="preserve"> the </w:t>
      </w:r>
      <w:r w:rsidRPr="00AD55AE">
        <w:rPr>
          <w:rFonts w:ascii="Times New Roman" w:hAnsi="Times New Roman" w:cs="Times New Roman"/>
          <w:b/>
          <w:sz w:val="24"/>
          <w:szCs w:val="24"/>
        </w:rPr>
        <w:t xml:space="preserve">Faculty Senate “At Large” position to represent Faculty Senate at the TBR sub-council meetings </w:t>
      </w:r>
      <w:r>
        <w:rPr>
          <w:rFonts w:ascii="Times New Roman" w:hAnsi="Times New Roman" w:cs="Times New Roman"/>
          <w:b/>
          <w:sz w:val="24"/>
          <w:szCs w:val="24"/>
        </w:rPr>
        <w:t>needs to be filled.</w:t>
      </w:r>
    </w:p>
    <w:p w:rsidR="00AD55AE" w:rsidRDefault="00AD55AE" w:rsidP="00AD55AE">
      <w:pPr>
        <w:pStyle w:val="ListParagraph"/>
        <w:ind w:left="1440"/>
        <w:rPr>
          <w:rFonts w:ascii="Times New Roman" w:hAnsi="Times New Roman" w:cs="Times New Roman"/>
          <w:b/>
          <w:sz w:val="24"/>
          <w:szCs w:val="24"/>
        </w:rPr>
      </w:pPr>
    </w:p>
    <w:p w:rsidR="00AD55AE" w:rsidRDefault="00AD55AE" w:rsidP="00AD55AE">
      <w:pPr>
        <w:pStyle w:val="ListParagraph"/>
        <w:numPr>
          <w:ilvl w:val="2"/>
          <w:numId w:val="2"/>
        </w:numPr>
        <w:rPr>
          <w:rFonts w:ascii="Times New Roman" w:hAnsi="Times New Roman" w:cs="Times New Roman"/>
          <w:b/>
          <w:sz w:val="24"/>
          <w:szCs w:val="24"/>
        </w:rPr>
      </w:pPr>
      <w:r w:rsidRPr="00AD55AE">
        <w:rPr>
          <w:rFonts w:ascii="Times New Roman" w:hAnsi="Times New Roman" w:cs="Times New Roman"/>
          <w:b/>
          <w:sz w:val="24"/>
          <w:szCs w:val="24"/>
        </w:rPr>
        <w:t xml:space="preserve">Any Faculty Senator who is currently in his or her first year is eligible for the </w:t>
      </w:r>
      <w:r w:rsidRPr="00AD55AE">
        <w:rPr>
          <w:rFonts w:ascii="Times New Roman" w:hAnsi="Times New Roman" w:cs="Times New Roman"/>
          <w:b/>
          <w:sz w:val="24"/>
          <w:szCs w:val="24"/>
        </w:rPr>
        <w:t>Faculty Senate “At Large” position to represent Faculty Senate at the TBR sub-council meetings</w:t>
      </w:r>
      <w:r>
        <w:rPr>
          <w:rFonts w:ascii="Times New Roman" w:hAnsi="Times New Roman" w:cs="Times New Roman"/>
          <w:b/>
          <w:sz w:val="24"/>
          <w:szCs w:val="24"/>
        </w:rPr>
        <w:t>.</w:t>
      </w:r>
    </w:p>
    <w:p w:rsidR="00AD55AE" w:rsidRPr="00AD55AE" w:rsidRDefault="00AD55AE" w:rsidP="00AD55AE">
      <w:pPr>
        <w:pStyle w:val="ListParagraph"/>
        <w:ind w:left="2160"/>
        <w:rPr>
          <w:rFonts w:ascii="Times New Roman" w:hAnsi="Times New Roman" w:cs="Times New Roman"/>
          <w:b/>
          <w:sz w:val="24"/>
          <w:szCs w:val="24"/>
        </w:rPr>
      </w:pPr>
    </w:p>
    <w:p w:rsidR="00AD55AE" w:rsidRDefault="00AD55AE" w:rsidP="00AD55AE">
      <w:pPr>
        <w:pStyle w:val="ListParagraph"/>
        <w:numPr>
          <w:ilvl w:val="3"/>
          <w:numId w:val="2"/>
        </w:numPr>
        <w:rPr>
          <w:rFonts w:ascii="Times New Roman" w:hAnsi="Times New Roman" w:cs="Times New Roman"/>
          <w:b/>
          <w:sz w:val="24"/>
          <w:szCs w:val="24"/>
        </w:rPr>
      </w:pPr>
      <w:r>
        <w:rPr>
          <w:rFonts w:ascii="Times New Roman" w:hAnsi="Times New Roman" w:cs="Times New Roman"/>
          <w:b/>
          <w:sz w:val="24"/>
          <w:szCs w:val="24"/>
        </w:rPr>
        <w:t xml:space="preserve">The Nomination and Appointment Committee chaired by Dr. Vaidas Lukosius is responsible to secure nominations for the position and to ensure the willingness of </w:t>
      </w:r>
      <w:r>
        <w:rPr>
          <w:rFonts w:ascii="Times New Roman" w:hAnsi="Times New Roman" w:cs="Times New Roman"/>
          <w:b/>
          <w:sz w:val="24"/>
          <w:szCs w:val="24"/>
        </w:rPr>
        <w:t>individuals</w:t>
      </w:r>
      <w:r>
        <w:rPr>
          <w:rFonts w:ascii="Times New Roman" w:hAnsi="Times New Roman" w:cs="Times New Roman"/>
          <w:b/>
          <w:sz w:val="24"/>
          <w:szCs w:val="24"/>
        </w:rPr>
        <w:t xml:space="preserve"> to serve in th</w:t>
      </w:r>
      <w:r>
        <w:rPr>
          <w:rFonts w:ascii="Times New Roman" w:hAnsi="Times New Roman" w:cs="Times New Roman"/>
          <w:b/>
          <w:sz w:val="24"/>
          <w:szCs w:val="24"/>
        </w:rPr>
        <w:t>is role</w:t>
      </w:r>
      <w:r>
        <w:rPr>
          <w:rFonts w:ascii="Times New Roman" w:hAnsi="Times New Roman" w:cs="Times New Roman"/>
          <w:b/>
          <w:sz w:val="24"/>
          <w:szCs w:val="24"/>
        </w:rPr>
        <w:t>.</w:t>
      </w:r>
    </w:p>
    <w:p w:rsidR="00AD55AE" w:rsidRDefault="00AD55AE" w:rsidP="00AD55AE">
      <w:pPr>
        <w:pStyle w:val="ListParagraph"/>
        <w:ind w:left="2880"/>
        <w:rPr>
          <w:rFonts w:ascii="Times New Roman" w:hAnsi="Times New Roman" w:cs="Times New Roman"/>
          <w:b/>
          <w:sz w:val="24"/>
          <w:szCs w:val="24"/>
        </w:rPr>
      </w:pPr>
    </w:p>
    <w:p w:rsidR="00AD55AE" w:rsidRDefault="00AD55AE" w:rsidP="00AD55AE">
      <w:pPr>
        <w:pStyle w:val="ListParagraph"/>
        <w:numPr>
          <w:ilvl w:val="4"/>
          <w:numId w:val="2"/>
        </w:numPr>
        <w:rPr>
          <w:rFonts w:ascii="Times New Roman" w:hAnsi="Times New Roman" w:cs="Times New Roman"/>
          <w:b/>
          <w:sz w:val="24"/>
          <w:szCs w:val="24"/>
        </w:rPr>
      </w:pPr>
      <w:r>
        <w:rPr>
          <w:rFonts w:ascii="Times New Roman" w:hAnsi="Times New Roman" w:cs="Times New Roman"/>
          <w:b/>
          <w:sz w:val="24"/>
          <w:szCs w:val="24"/>
        </w:rPr>
        <w:t xml:space="preserve">It is possible that incoming Senators (who previously served on Faculty Senate) would be interested in </w:t>
      </w:r>
      <w:r>
        <w:rPr>
          <w:rFonts w:ascii="Times New Roman" w:hAnsi="Times New Roman" w:cs="Times New Roman"/>
          <w:b/>
          <w:sz w:val="24"/>
          <w:szCs w:val="24"/>
        </w:rPr>
        <w:t>this</w:t>
      </w:r>
      <w:r>
        <w:rPr>
          <w:rFonts w:ascii="Times New Roman" w:hAnsi="Times New Roman" w:cs="Times New Roman"/>
          <w:b/>
          <w:sz w:val="24"/>
          <w:szCs w:val="24"/>
        </w:rPr>
        <w:t xml:space="preserve"> position, so we may wish to wait until the February meeting to vote.</w:t>
      </w:r>
    </w:p>
    <w:p w:rsidR="00AD55AE" w:rsidRDefault="00AD55AE" w:rsidP="00AD55AE">
      <w:pPr>
        <w:pStyle w:val="ListParagraph"/>
        <w:ind w:left="3600"/>
        <w:rPr>
          <w:rFonts w:ascii="Times New Roman" w:hAnsi="Times New Roman" w:cs="Times New Roman"/>
          <w:b/>
          <w:sz w:val="24"/>
          <w:szCs w:val="24"/>
        </w:rPr>
      </w:pPr>
    </w:p>
    <w:p w:rsidR="00AD55AE" w:rsidRDefault="00AD55AE" w:rsidP="00AD55AE">
      <w:pPr>
        <w:pStyle w:val="ListParagraph"/>
        <w:numPr>
          <w:ilvl w:val="4"/>
          <w:numId w:val="2"/>
        </w:numPr>
        <w:rPr>
          <w:rFonts w:ascii="Times New Roman" w:hAnsi="Times New Roman" w:cs="Times New Roman"/>
          <w:b/>
          <w:sz w:val="24"/>
          <w:szCs w:val="24"/>
        </w:rPr>
      </w:pPr>
      <w:r w:rsidRPr="000970D0">
        <w:rPr>
          <w:rFonts w:ascii="Times New Roman" w:hAnsi="Times New Roman" w:cs="Times New Roman"/>
          <w:b/>
          <w:sz w:val="24"/>
          <w:szCs w:val="24"/>
        </w:rPr>
        <w:t>The Nomination and Appointment Committee</w:t>
      </w:r>
      <w:r>
        <w:rPr>
          <w:rFonts w:ascii="Times New Roman" w:hAnsi="Times New Roman" w:cs="Times New Roman"/>
          <w:b/>
          <w:sz w:val="24"/>
          <w:szCs w:val="24"/>
        </w:rPr>
        <w:t xml:space="preserve"> may wish to encourage former Faculty Senators to run for the Faculty Senator position</w:t>
      </w:r>
      <w:r>
        <w:rPr>
          <w:rFonts w:ascii="Times New Roman" w:hAnsi="Times New Roman" w:cs="Times New Roman"/>
          <w:b/>
          <w:sz w:val="24"/>
          <w:szCs w:val="24"/>
        </w:rPr>
        <w:t>s</w:t>
      </w:r>
      <w:r>
        <w:rPr>
          <w:rFonts w:ascii="Times New Roman" w:hAnsi="Times New Roman" w:cs="Times New Roman"/>
          <w:b/>
          <w:sz w:val="24"/>
          <w:szCs w:val="24"/>
        </w:rPr>
        <w:t xml:space="preserve"> in their colleges if they desire </w:t>
      </w:r>
      <w:r>
        <w:rPr>
          <w:rFonts w:ascii="Times New Roman" w:hAnsi="Times New Roman" w:cs="Times New Roman"/>
          <w:b/>
          <w:sz w:val="24"/>
          <w:szCs w:val="24"/>
        </w:rPr>
        <w:t>this position</w:t>
      </w:r>
      <w:r>
        <w:rPr>
          <w:rFonts w:ascii="Times New Roman" w:hAnsi="Times New Roman" w:cs="Times New Roman"/>
          <w:b/>
          <w:sz w:val="24"/>
          <w:szCs w:val="24"/>
        </w:rPr>
        <w:t>.</w:t>
      </w:r>
    </w:p>
    <w:p w:rsidR="00AD55AE" w:rsidRPr="00AD55AE" w:rsidRDefault="00AD55AE" w:rsidP="00AD55AE">
      <w:pPr>
        <w:pStyle w:val="ListParagraph"/>
        <w:rPr>
          <w:rFonts w:ascii="Times New Roman" w:hAnsi="Times New Roman" w:cs="Times New Roman"/>
          <w:b/>
          <w:sz w:val="24"/>
          <w:szCs w:val="24"/>
        </w:rPr>
      </w:pPr>
    </w:p>
    <w:p w:rsidR="009F310E" w:rsidRPr="009F310E" w:rsidRDefault="009F310E" w:rsidP="009F310E">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ew Faculty Senators are already serving two year with two year renewable terms.  The amendment vote was to change the language in the Constitution.</w:t>
      </w:r>
    </w:p>
    <w:p w:rsidR="009F310E" w:rsidRPr="00775321" w:rsidRDefault="009F310E" w:rsidP="00775321">
      <w:pPr>
        <w:pStyle w:val="ListParagraph"/>
        <w:spacing w:after="0" w:line="240" w:lineRule="auto"/>
        <w:ind w:left="1440"/>
        <w:rPr>
          <w:rFonts w:ascii="Times New Roman" w:hAnsi="Times New Roman" w:cs="Times New Roman"/>
          <w:b/>
          <w:sz w:val="24"/>
          <w:szCs w:val="24"/>
        </w:rPr>
      </w:pPr>
    </w:p>
    <w:p w:rsidR="00B416AB" w:rsidRPr="00B416AB" w:rsidRDefault="00B416AB" w:rsidP="00B416AB">
      <w:pPr>
        <w:spacing w:after="0" w:line="240" w:lineRule="auto"/>
        <w:ind w:left="1080"/>
        <w:rPr>
          <w:rFonts w:ascii="Times New Roman" w:hAnsi="Times New Roman" w:cs="Times New Roman"/>
          <w:b/>
          <w:sz w:val="24"/>
          <w:szCs w:val="24"/>
        </w:rPr>
      </w:pPr>
    </w:p>
    <w:p w:rsidR="00E111E2" w:rsidRDefault="00E111E2" w:rsidP="00E111E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UFS (Tennessee University Faculty Senates) meeting at TSU in September 2016</w:t>
      </w:r>
    </w:p>
    <w:p w:rsidR="00E111E2" w:rsidRDefault="00E111E2" w:rsidP="00E111E2">
      <w:pPr>
        <w:pStyle w:val="ListParagraph"/>
        <w:spacing w:after="0" w:line="240" w:lineRule="auto"/>
        <w:ind w:left="1080"/>
        <w:rPr>
          <w:rFonts w:ascii="Times New Roman" w:hAnsi="Times New Roman" w:cs="Times New Roman"/>
          <w:b/>
          <w:sz w:val="24"/>
          <w:szCs w:val="24"/>
        </w:rPr>
      </w:pPr>
    </w:p>
    <w:p w:rsidR="00E111E2" w:rsidRDefault="00E111E2" w:rsidP="00E111E2">
      <w:pPr>
        <w:pStyle w:val="ListParagraph"/>
        <w:numPr>
          <w:ilvl w:val="1"/>
          <w:numId w:val="16"/>
        </w:numPr>
        <w:spacing w:after="0" w:line="240" w:lineRule="auto"/>
        <w:rPr>
          <w:rFonts w:ascii="Times New Roman" w:hAnsi="Times New Roman" w:cs="Times New Roman"/>
          <w:b/>
          <w:sz w:val="24"/>
          <w:szCs w:val="24"/>
        </w:rPr>
      </w:pPr>
      <w:r w:rsidRPr="00E111E2">
        <w:rPr>
          <w:rFonts w:ascii="Times New Roman" w:hAnsi="Times New Roman" w:cs="Times New Roman"/>
          <w:b/>
          <w:sz w:val="24"/>
          <w:szCs w:val="24"/>
        </w:rPr>
        <w:t>October 21, 2015: Dr. Michael Catanzaro and Dr. Achintya Ray met with President Glover</w:t>
      </w:r>
    </w:p>
    <w:p w:rsidR="00E111E2" w:rsidRPr="00E111E2" w:rsidRDefault="00E111E2" w:rsidP="00E111E2">
      <w:pPr>
        <w:pStyle w:val="ListParagraph"/>
        <w:spacing w:after="0" w:line="240" w:lineRule="auto"/>
        <w:ind w:left="1440"/>
        <w:rPr>
          <w:rFonts w:ascii="Times New Roman" w:hAnsi="Times New Roman" w:cs="Times New Roman"/>
          <w:b/>
          <w:sz w:val="24"/>
          <w:szCs w:val="24"/>
        </w:rPr>
      </w:pPr>
    </w:p>
    <w:p w:rsidR="00E111E2" w:rsidRDefault="00E111E2" w:rsidP="00E111E2">
      <w:pPr>
        <w:pStyle w:val="ListParagraph"/>
        <w:numPr>
          <w:ilvl w:val="1"/>
          <w:numId w:val="16"/>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Discussed proposed plans for the TUFS meeting</w:t>
      </w:r>
    </w:p>
    <w:p w:rsidR="00E111E2" w:rsidRDefault="00E111E2" w:rsidP="00E111E2">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President Glover did not offer any objections to the three day meeting budget request</w:t>
      </w:r>
    </w:p>
    <w:p w:rsidR="00E111E2" w:rsidRDefault="00E111E2" w:rsidP="00E111E2">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sident Glover did request </w:t>
      </w:r>
      <w:r w:rsidRPr="00BF35F6">
        <w:rPr>
          <w:rFonts w:ascii="Times New Roman" w:hAnsi="Times New Roman" w:cs="Times New Roman"/>
          <w:b/>
          <w:sz w:val="24"/>
          <w:szCs w:val="24"/>
        </w:rPr>
        <w:t xml:space="preserve">Marie R. </w:t>
      </w:r>
      <w:proofErr w:type="spellStart"/>
      <w:r w:rsidRPr="00BF35F6">
        <w:rPr>
          <w:rFonts w:ascii="Times New Roman" w:hAnsi="Times New Roman" w:cs="Times New Roman"/>
          <w:b/>
          <w:sz w:val="24"/>
          <w:szCs w:val="24"/>
        </w:rPr>
        <w:t>Sueing</w:t>
      </w:r>
      <w:proofErr w:type="spellEnd"/>
      <w:r w:rsidRPr="00BF35F6">
        <w:rPr>
          <w:rFonts w:ascii="Times New Roman" w:hAnsi="Times New Roman" w:cs="Times New Roman"/>
          <w:b/>
          <w:sz w:val="24"/>
          <w:szCs w:val="24"/>
        </w:rPr>
        <w:t xml:space="preserve"> | Director of Multi-Cultural Community Relations</w:t>
      </w:r>
      <w:r>
        <w:rPr>
          <w:rFonts w:ascii="Times New Roman" w:hAnsi="Times New Roman" w:cs="Times New Roman"/>
          <w:b/>
          <w:sz w:val="24"/>
          <w:szCs w:val="24"/>
        </w:rPr>
        <w:t xml:space="preserve"> to assist us with securing hotel rooms.</w:t>
      </w:r>
    </w:p>
    <w:p w:rsidR="00E111E2" w:rsidRDefault="00E111E2" w:rsidP="00E111E2">
      <w:pPr>
        <w:pStyle w:val="ListParagraph"/>
        <w:numPr>
          <w:ilvl w:val="2"/>
          <w:numId w:val="16"/>
        </w:numPr>
        <w:spacing w:after="0" w:line="240" w:lineRule="auto"/>
        <w:rPr>
          <w:rFonts w:ascii="Times New Roman" w:hAnsi="Times New Roman" w:cs="Times New Roman"/>
          <w:b/>
          <w:sz w:val="24"/>
          <w:szCs w:val="24"/>
        </w:rPr>
      </w:pPr>
      <w:r w:rsidRPr="00BF35F6">
        <w:rPr>
          <w:rFonts w:ascii="Times New Roman" w:hAnsi="Times New Roman" w:cs="Times New Roman"/>
          <w:b/>
          <w:sz w:val="24"/>
          <w:szCs w:val="24"/>
        </w:rPr>
        <w:t xml:space="preserve">Quiana Taylor </w:t>
      </w:r>
      <w:r>
        <w:rPr>
          <w:rFonts w:ascii="Times New Roman" w:hAnsi="Times New Roman" w:cs="Times New Roman"/>
          <w:b/>
          <w:sz w:val="24"/>
          <w:szCs w:val="24"/>
        </w:rPr>
        <w:t xml:space="preserve">was assigned to be our </w:t>
      </w:r>
      <w:r w:rsidRPr="00BF35F6">
        <w:rPr>
          <w:rFonts w:ascii="Times New Roman" w:hAnsi="Times New Roman" w:cs="Times New Roman"/>
          <w:b/>
          <w:sz w:val="24"/>
          <w:szCs w:val="24"/>
        </w:rPr>
        <w:t xml:space="preserve">Nashville Convention &amp; Visitors Corp </w:t>
      </w:r>
      <w:r>
        <w:rPr>
          <w:rFonts w:ascii="Times New Roman" w:hAnsi="Times New Roman" w:cs="Times New Roman"/>
          <w:b/>
          <w:sz w:val="24"/>
          <w:szCs w:val="24"/>
        </w:rPr>
        <w:t>(</w:t>
      </w:r>
      <w:r w:rsidRPr="00BF35F6">
        <w:rPr>
          <w:rFonts w:ascii="Times New Roman" w:hAnsi="Times New Roman" w:cs="Times New Roman"/>
          <w:b/>
          <w:sz w:val="24"/>
          <w:szCs w:val="24"/>
        </w:rPr>
        <w:t>NCVC</w:t>
      </w:r>
      <w:r>
        <w:rPr>
          <w:rFonts w:ascii="Times New Roman" w:hAnsi="Times New Roman" w:cs="Times New Roman"/>
          <w:b/>
          <w:sz w:val="24"/>
          <w:szCs w:val="24"/>
        </w:rPr>
        <w:t>)</w:t>
      </w:r>
      <w:r w:rsidRPr="00BF35F6">
        <w:rPr>
          <w:rFonts w:ascii="Times New Roman" w:hAnsi="Times New Roman" w:cs="Times New Roman"/>
          <w:b/>
          <w:sz w:val="24"/>
          <w:szCs w:val="24"/>
        </w:rPr>
        <w:t xml:space="preserve"> contact</w:t>
      </w:r>
    </w:p>
    <w:p w:rsidR="00E111E2" w:rsidRDefault="00E111E2" w:rsidP="00E111E2">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Quiana Taylor secured pricing and availability from thirty-two downtown hotels and narrowed down the choices to six possibilities</w:t>
      </w:r>
    </w:p>
    <w:p w:rsidR="00E111E2" w:rsidRPr="00BF35F6" w:rsidRDefault="00E111E2" w:rsidP="00E111E2">
      <w:pPr>
        <w:pStyle w:val="ListParagraph"/>
        <w:numPr>
          <w:ilvl w:val="2"/>
          <w:numId w:val="16"/>
        </w:numPr>
        <w:spacing w:after="0" w:line="240" w:lineRule="auto"/>
        <w:rPr>
          <w:rFonts w:ascii="Times New Roman" w:hAnsi="Times New Roman" w:cs="Times New Roman"/>
          <w:b/>
          <w:sz w:val="24"/>
          <w:szCs w:val="24"/>
        </w:rPr>
      </w:pPr>
      <w:r>
        <w:rPr>
          <w:rFonts w:ascii="Times New Roman" w:hAnsi="Times New Roman" w:cs="Times New Roman"/>
          <w:b/>
          <w:sz w:val="24"/>
          <w:szCs w:val="24"/>
        </w:rPr>
        <w:t>Th</w:t>
      </w:r>
      <w:r>
        <w:rPr>
          <w:rFonts w:ascii="Times New Roman" w:hAnsi="Times New Roman" w:cs="Times New Roman"/>
          <w:b/>
          <w:sz w:val="24"/>
          <w:szCs w:val="24"/>
        </w:rPr>
        <w:t xml:space="preserve">e Executive Committee needs to </w:t>
      </w:r>
      <w:r>
        <w:rPr>
          <w:rFonts w:ascii="Times New Roman" w:hAnsi="Times New Roman" w:cs="Times New Roman"/>
          <w:b/>
          <w:sz w:val="24"/>
          <w:szCs w:val="24"/>
        </w:rPr>
        <w:t>choose one hotel.</w:t>
      </w:r>
    </w:p>
    <w:p w:rsidR="00E111E2" w:rsidRDefault="00E111E2" w:rsidP="00E111E2">
      <w:pPr>
        <w:pStyle w:val="ListParagraph"/>
        <w:spacing w:after="0" w:line="240" w:lineRule="auto"/>
        <w:ind w:left="1080"/>
        <w:rPr>
          <w:rFonts w:ascii="Times New Roman" w:hAnsi="Times New Roman" w:cs="Times New Roman"/>
          <w:b/>
          <w:sz w:val="24"/>
          <w:szCs w:val="24"/>
        </w:rPr>
      </w:pPr>
    </w:p>
    <w:p w:rsidR="00E111E2" w:rsidRDefault="00E111E2" w:rsidP="00E111E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evised Chair Hiring Policy (attachment)</w:t>
      </w:r>
    </w:p>
    <w:p w:rsidR="00E111E2" w:rsidRDefault="00E111E2" w:rsidP="00E111E2">
      <w:pPr>
        <w:pStyle w:val="ListParagraph"/>
        <w:spacing w:after="0" w:line="240" w:lineRule="auto"/>
        <w:ind w:left="1080"/>
        <w:rPr>
          <w:rFonts w:ascii="Times New Roman" w:hAnsi="Times New Roman" w:cs="Times New Roman"/>
          <w:b/>
          <w:sz w:val="24"/>
          <w:szCs w:val="24"/>
        </w:rPr>
      </w:pPr>
    </w:p>
    <w:p w:rsidR="00E111E2" w:rsidRDefault="00E111E2" w:rsidP="00E111E2">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LEASE READ </w:t>
      </w:r>
      <w:r w:rsidR="00AD55AE">
        <w:rPr>
          <w:rFonts w:ascii="Times New Roman" w:hAnsi="Times New Roman" w:cs="Times New Roman"/>
          <w:b/>
          <w:sz w:val="24"/>
          <w:szCs w:val="24"/>
        </w:rPr>
        <w:t xml:space="preserve">THE DOCUMENT </w:t>
      </w:r>
      <w:r>
        <w:rPr>
          <w:rFonts w:ascii="Times New Roman" w:hAnsi="Times New Roman" w:cs="Times New Roman"/>
          <w:b/>
          <w:sz w:val="24"/>
          <w:szCs w:val="24"/>
        </w:rPr>
        <w:t>BEFORE THE MEETING</w:t>
      </w:r>
    </w:p>
    <w:p w:rsidR="00E111E2" w:rsidRDefault="00E111E2" w:rsidP="00E111E2">
      <w:pPr>
        <w:pStyle w:val="ListParagraph"/>
        <w:spacing w:after="0" w:line="240" w:lineRule="auto"/>
        <w:ind w:left="1440"/>
        <w:rPr>
          <w:rFonts w:ascii="Times New Roman" w:hAnsi="Times New Roman" w:cs="Times New Roman"/>
          <w:b/>
          <w:sz w:val="24"/>
          <w:szCs w:val="24"/>
        </w:rPr>
      </w:pPr>
    </w:p>
    <w:p w:rsidR="00AD55AE" w:rsidRDefault="00AD55AE" w:rsidP="00E111E2">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by Faculty Senators</w:t>
      </w:r>
    </w:p>
    <w:p w:rsidR="00AD55AE" w:rsidRPr="00AD55AE" w:rsidRDefault="00AD55AE" w:rsidP="00AD55AE">
      <w:pPr>
        <w:pStyle w:val="ListParagraph"/>
        <w:rPr>
          <w:rFonts w:ascii="Times New Roman" w:hAnsi="Times New Roman" w:cs="Times New Roman"/>
          <w:b/>
          <w:sz w:val="24"/>
          <w:szCs w:val="24"/>
        </w:rPr>
      </w:pPr>
    </w:p>
    <w:p w:rsidR="00E111E2" w:rsidRPr="00AD55AE" w:rsidRDefault="00AD55AE" w:rsidP="00E111E2">
      <w:pPr>
        <w:pStyle w:val="ListParagraph"/>
        <w:numPr>
          <w:ilvl w:val="1"/>
          <w:numId w:val="2"/>
        </w:numPr>
        <w:spacing w:after="0" w:line="240" w:lineRule="auto"/>
        <w:rPr>
          <w:rFonts w:ascii="Times New Roman" w:hAnsi="Times New Roman" w:cs="Times New Roman"/>
          <w:b/>
          <w:sz w:val="24"/>
          <w:szCs w:val="24"/>
        </w:rPr>
      </w:pPr>
      <w:r w:rsidRPr="00AD55AE">
        <w:rPr>
          <w:rFonts w:ascii="Times New Roman" w:hAnsi="Times New Roman" w:cs="Times New Roman"/>
          <w:b/>
          <w:sz w:val="24"/>
          <w:szCs w:val="24"/>
        </w:rPr>
        <w:t>I welcome</w:t>
      </w:r>
      <w:r w:rsidR="00E111E2" w:rsidRPr="00AD55AE">
        <w:rPr>
          <w:rFonts w:ascii="Times New Roman" w:hAnsi="Times New Roman" w:cs="Times New Roman"/>
          <w:b/>
          <w:sz w:val="24"/>
          <w:szCs w:val="24"/>
        </w:rPr>
        <w:t xml:space="preserve"> any comments, suggestions, or recommendations</w:t>
      </w:r>
      <w:r w:rsidRPr="00AD55AE">
        <w:rPr>
          <w:rFonts w:ascii="Times New Roman" w:hAnsi="Times New Roman" w:cs="Times New Roman"/>
          <w:b/>
          <w:sz w:val="24"/>
          <w:szCs w:val="24"/>
        </w:rPr>
        <w:t xml:space="preserve"> for discussion; however, I am requesting that requests for changes be sent to me by e-mail immediately as the </w:t>
      </w:r>
      <w:r>
        <w:rPr>
          <w:rFonts w:ascii="Times New Roman" w:hAnsi="Times New Roman" w:cs="Times New Roman"/>
          <w:b/>
          <w:sz w:val="24"/>
          <w:szCs w:val="24"/>
        </w:rPr>
        <w:t>d</w:t>
      </w:r>
      <w:r w:rsidR="00E111E2" w:rsidRPr="00AD55AE">
        <w:rPr>
          <w:rFonts w:ascii="Times New Roman" w:hAnsi="Times New Roman" w:cs="Times New Roman"/>
          <w:b/>
          <w:sz w:val="24"/>
          <w:szCs w:val="24"/>
        </w:rPr>
        <w:t>ocument was sent to the Administration for comments, suggestions, or recommendations</w:t>
      </w:r>
      <w:r>
        <w:rPr>
          <w:rFonts w:ascii="Times New Roman" w:hAnsi="Times New Roman" w:cs="Times New Roman"/>
          <w:b/>
          <w:sz w:val="24"/>
          <w:szCs w:val="24"/>
        </w:rPr>
        <w:t xml:space="preserve"> to create a final revision before the end of the semester.</w:t>
      </w:r>
    </w:p>
    <w:p w:rsidR="00E111E2" w:rsidRDefault="00E111E2" w:rsidP="00E111E2">
      <w:pPr>
        <w:pStyle w:val="ListParagraph"/>
        <w:spacing w:after="0" w:line="240" w:lineRule="auto"/>
        <w:ind w:left="1080"/>
        <w:rPr>
          <w:rFonts w:ascii="Times New Roman" w:hAnsi="Times New Roman" w:cs="Times New Roman"/>
          <w:b/>
          <w:sz w:val="24"/>
          <w:szCs w:val="24"/>
        </w:rPr>
      </w:pPr>
    </w:p>
    <w:p w:rsidR="00D56E08" w:rsidRPr="00B416AB" w:rsidRDefault="00B416AB" w:rsidP="00E111E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aculty Senate Committee Report</w:t>
      </w:r>
    </w:p>
    <w:p w:rsidR="00D56E08" w:rsidRPr="00B416AB" w:rsidRDefault="00D56E08"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Academic Committee – Senator Thomas Broyles</w:t>
      </w:r>
    </w:p>
    <w:p w:rsidR="00D56E08" w:rsidRPr="00B416AB" w:rsidRDefault="00D56E08"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Alumni Relations and Development</w:t>
      </w:r>
      <w:r w:rsidR="004F6984" w:rsidRPr="00B416AB">
        <w:rPr>
          <w:rFonts w:ascii="Times New Roman" w:hAnsi="Times New Roman" w:cs="Times New Roman"/>
          <w:b/>
          <w:sz w:val="24"/>
          <w:szCs w:val="24"/>
        </w:rPr>
        <w:t xml:space="preserve"> Committee</w:t>
      </w:r>
      <w:r w:rsidRPr="00B416AB">
        <w:rPr>
          <w:rFonts w:ascii="Times New Roman" w:hAnsi="Times New Roman" w:cs="Times New Roman"/>
          <w:b/>
          <w:sz w:val="24"/>
          <w:szCs w:val="24"/>
        </w:rPr>
        <w:t xml:space="preserve"> – Senator Robert Smith</w:t>
      </w:r>
    </w:p>
    <w:p w:rsidR="00D56E08" w:rsidRPr="00B416AB" w:rsidRDefault="00D56E08"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 xml:space="preserve">Budget </w:t>
      </w:r>
      <w:r w:rsidR="004F6984" w:rsidRPr="00B416AB">
        <w:rPr>
          <w:rFonts w:ascii="Times New Roman" w:hAnsi="Times New Roman" w:cs="Times New Roman"/>
          <w:b/>
          <w:sz w:val="24"/>
          <w:szCs w:val="24"/>
        </w:rPr>
        <w:t xml:space="preserve">Committee </w:t>
      </w:r>
      <w:r w:rsidRPr="00B416AB">
        <w:rPr>
          <w:rFonts w:ascii="Times New Roman" w:hAnsi="Times New Roman" w:cs="Times New Roman"/>
          <w:b/>
          <w:sz w:val="24"/>
          <w:szCs w:val="24"/>
        </w:rPr>
        <w:t>– Senator Achintya Ray</w:t>
      </w:r>
    </w:p>
    <w:p w:rsidR="00D56E08" w:rsidRPr="00B416AB" w:rsidRDefault="00D56E08"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Constitution and By-Laws</w:t>
      </w:r>
      <w:r w:rsidR="004F6984" w:rsidRPr="00B416AB">
        <w:rPr>
          <w:rFonts w:ascii="Times New Roman" w:hAnsi="Times New Roman" w:cs="Times New Roman"/>
          <w:b/>
          <w:sz w:val="24"/>
          <w:szCs w:val="24"/>
        </w:rPr>
        <w:t xml:space="preserve"> Committee</w:t>
      </w:r>
      <w:r w:rsidRPr="00B416AB">
        <w:rPr>
          <w:rFonts w:ascii="Times New Roman" w:hAnsi="Times New Roman" w:cs="Times New Roman"/>
          <w:b/>
          <w:sz w:val="24"/>
          <w:szCs w:val="24"/>
        </w:rPr>
        <w:t xml:space="preserve"> – Senator Michael Catanzaro</w:t>
      </w:r>
    </w:p>
    <w:p w:rsidR="00D56E08" w:rsidRPr="00B416AB" w:rsidRDefault="00D56E08"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 xml:space="preserve">Curriculum </w:t>
      </w:r>
      <w:r w:rsidR="004F6984" w:rsidRPr="00B416AB">
        <w:rPr>
          <w:rFonts w:ascii="Times New Roman" w:hAnsi="Times New Roman" w:cs="Times New Roman"/>
          <w:b/>
          <w:sz w:val="24"/>
          <w:szCs w:val="24"/>
        </w:rPr>
        <w:t xml:space="preserve">Committee </w:t>
      </w:r>
      <w:r w:rsidRPr="00B416AB">
        <w:rPr>
          <w:rFonts w:ascii="Times New Roman" w:hAnsi="Times New Roman" w:cs="Times New Roman"/>
          <w:b/>
          <w:sz w:val="24"/>
          <w:szCs w:val="24"/>
        </w:rPr>
        <w:t>– Senator Diane Campbell</w:t>
      </w:r>
    </w:p>
    <w:p w:rsidR="00D56E08" w:rsidRPr="00B416AB" w:rsidRDefault="004F6984"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Executive Committee – Senator Michael Catanzaro</w:t>
      </w:r>
    </w:p>
    <w:p w:rsidR="004F6984" w:rsidRPr="00B416AB" w:rsidRDefault="004F6984"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Faculty Grievance and Appeals Committee – Senator Beverly Brown</w:t>
      </w:r>
    </w:p>
    <w:p w:rsidR="004F6984" w:rsidRPr="00B416AB" w:rsidRDefault="004F6984"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Faculty Benefits and Welfare Committee – Senator John Miglietta</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Information Technology Committee – Senator John Kelly</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Library Committee – Senator Joyce Radcliff</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Nomination and Appointment Committee – Senator Vaidas Lukosius</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Professional Development Committee – Senator Sean Daniels</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Research Committee – Senator Sachin Shetty</w:t>
      </w:r>
    </w:p>
    <w:p w:rsidR="0056605D" w:rsidRPr="00B416AB" w:rsidRDefault="0056605D" w:rsidP="00B416AB">
      <w:pPr>
        <w:pStyle w:val="ListParagraph"/>
        <w:numPr>
          <w:ilvl w:val="0"/>
          <w:numId w:val="13"/>
        </w:numPr>
        <w:spacing w:after="0" w:line="240" w:lineRule="auto"/>
        <w:rPr>
          <w:rFonts w:ascii="Times New Roman" w:hAnsi="Times New Roman" w:cs="Times New Roman"/>
          <w:b/>
          <w:sz w:val="24"/>
          <w:szCs w:val="24"/>
        </w:rPr>
      </w:pPr>
      <w:r w:rsidRPr="00B416AB">
        <w:rPr>
          <w:rFonts w:ascii="Times New Roman" w:hAnsi="Times New Roman" w:cs="Times New Roman"/>
          <w:b/>
          <w:sz w:val="24"/>
          <w:szCs w:val="24"/>
        </w:rPr>
        <w:t>Student Appeals Committee – Senator Pinky Noble-Britton</w:t>
      </w:r>
    </w:p>
    <w:p w:rsidR="001050C7" w:rsidRPr="00CF32BB" w:rsidRDefault="001050C7" w:rsidP="001050C7">
      <w:pPr>
        <w:pStyle w:val="ListParagraph"/>
        <w:spacing w:after="0" w:line="240" w:lineRule="auto"/>
        <w:ind w:left="2160"/>
        <w:rPr>
          <w:rFonts w:ascii="Times New Roman" w:hAnsi="Times New Roman" w:cs="Times New Roman"/>
          <w:b/>
          <w:sz w:val="24"/>
          <w:szCs w:val="24"/>
        </w:rPr>
      </w:pPr>
    </w:p>
    <w:p w:rsidR="00B11D31" w:rsidRDefault="00B11D31" w:rsidP="00E111E2">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aculty Senate Webmaster</w:t>
      </w:r>
    </w:p>
    <w:p w:rsidR="00B11D31" w:rsidRDefault="00B416AB" w:rsidP="00AD55AE">
      <w:pPr>
        <w:pStyle w:val="ListParagraph"/>
        <w:numPr>
          <w:ilvl w:val="1"/>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The student who</w:t>
      </w:r>
      <w:r w:rsidR="006C3361">
        <w:rPr>
          <w:rFonts w:ascii="Times New Roman" w:hAnsi="Times New Roman" w:cs="Times New Roman"/>
          <w:b/>
          <w:sz w:val="24"/>
          <w:szCs w:val="24"/>
        </w:rPr>
        <w:t xml:space="preserve"> requested to be</w:t>
      </w:r>
      <w:r>
        <w:rPr>
          <w:rFonts w:ascii="Times New Roman" w:hAnsi="Times New Roman" w:cs="Times New Roman"/>
          <w:b/>
          <w:sz w:val="24"/>
          <w:szCs w:val="24"/>
        </w:rPr>
        <w:t xml:space="preserve"> the webmaster is transferring to another school.</w:t>
      </w:r>
    </w:p>
    <w:p w:rsidR="00B416AB" w:rsidRDefault="00B416AB" w:rsidP="00AD55AE">
      <w:pPr>
        <w:pStyle w:val="ListParagraph"/>
        <w:numPr>
          <w:ilvl w:val="1"/>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 </w:t>
      </w:r>
      <w:r w:rsidR="00AD55AE">
        <w:rPr>
          <w:rFonts w:ascii="Times New Roman" w:hAnsi="Times New Roman" w:cs="Times New Roman"/>
          <w:b/>
          <w:sz w:val="24"/>
          <w:szCs w:val="24"/>
        </w:rPr>
        <w:t xml:space="preserve">are currently seeking another </w:t>
      </w:r>
      <w:r>
        <w:rPr>
          <w:rFonts w:ascii="Times New Roman" w:hAnsi="Times New Roman" w:cs="Times New Roman"/>
          <w:b/>
          <w:sz w:val="24"/>
          <w:szCs w:val="24"/>
        </w:rPr>
        <w:t>student to be the webmaster.</w:t>
      </w:r>
    </w:p>
    <w:p w:rsidR="006C3361" w:rsidRDefault="006C3361" w:rsidP="00AD55AE">
      <w:pPr>
        <w:pStyle w:val="ListParagraph"/>
        <w:numPr>
          <w:ilvl w:val="1"/>
          <w:numId w:val="17"/>
        </w:numPr>
        <w:spacing w:after="0" w:line="240" w:lineRule="auto"/>
        <w:rPr>
          <w:rFonts w:ascii="Times New Roman" w:hAnsi="Times New Roman" w:cs="Times New Roman"/>
          <w:b/>
          <w:sz w:val="24"/>
          <w:szCs w:val="24"/>
        </w:rPr>
      </w:pPr>
      <w:r w:rsidRPr="006C3361">
        <w:rPr>
          <w:rFonts w:ascii="Times New Roman" w:hAnsi="Times New Roman" w:cs="Times New Roman"/>
          <w:b/>
          <w:sz w:val="24"/>
          <w:szCs w:val="24"/>
        </w:rPr>
        <w:t xml:space="preserve">Dr. </w:t>
      </w:r>
      <w:r>
        <w:rPr>
          <w:rFonts w:ascii="Times New Roman" w:hAnsi="Times New Roman" w:cs="Times New Roman"/>
          <w:b/>
          <w:sz w:val="24"/>
          <w:szCs w:val="24"/>
        </w:rPr>
        <w:t xml:space="preserve">Michelle </w:t>
      </w:r>
      <w:proofErr w:type="spellStart"/>
      <w:r w:rsidRPr="006C3361">
        <w:rPr>
          <w:rFonts w:ascii="Times New Roman" w:hAnsi="Times New Roman" w:cs="Times New Roman"/>
          <w:b/>
          <w:sz w:val="24"/>
          <w:szCs w:val="24"/>
        </w:rPr>
        <w:t>Pinkard</w:t>
      </w:r>
      <w:proofErr w:type="spellEnd"/>
      <w:r>
        <w:rPr>
          <w:rFonts w:ascii="Times New Roman" w:hAnsi="Times New Roman" w:cs="Times New Roman"/>
          <w:b/>
          <w:sz w:val="24"/>
          <w:szCs w:val="24"/>
        </w:rPr>
        <w:t xml:space="preserve"> (Technology Committee) </w:t>
      </w:r>
      <w:r w:rsidR="00B416AB">
        <w:rPr>
          <w:rFonts w:ascii="Times New Roman" w:hAnsi="Times New Roman" w:cs="Times New Roman"/>
          <w:b/>
          <w:sz w:val="24"/>
          <w:szCs w:val="24"/>
        </w:rPr>
        <w:t xml:space="preserve">has still </w:t>
      </w:r>
      <w:r>
        <w:rPr>
          <w:rFonts w:ascii="Times New Roman" w:hAnsi="Times New Roman" w:cs="Times New Roman"/>
          <w:b/>
          <w:sz w:val="24"/>
          <w:szCs w:val="24"/>
        </w:rPr>
        <w:t>agreed to be a mentor</w:t>
      </w:r>
    </w:p>
    <w:p w:rsidR="006C3361" w:rsidRDefault="00AD55AE" w:rsidP="00AD55AE">
      <w:pPr>
        <w:pStyle w:val="ListParagraph"/>
        <w:numPr>
          <w:ilvl w:val="1"/>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The s</w:t>
      </w:r>
      <w:r w:rsidR="006C3361">
        <w:rPr>
          <w:rFonts w:ascii="Times New Roman" w:hAnsi="Times New Roman" w:cs="Times New Roman"/>
          <w:b/>
          <w:sz w:val="24"/>
          <w:szCs w:val="24"/>
        </w:rPr>
        <w:t>tudent can enroll in the LLP spring internship course to receive credit for service</w:t>
      </w:r>
    </w:p>
    <w:p w:rsidR="00AD55AE" w:rsidRPr="00AD55AE" w:rsidRDefault="00AD55AE" w:rsidP="00AD55AE">
      <w:pPr>
        <w:spacing w:after="0" w:line="240" w:lineRule="auto"/>
        <w:ind w:left="1080"/>
        <w:rPr>
          <w:rFonts w:ascii="Times New Roman" w:hAnsi="Times New Roman" w:cs="Times New Roman"/>
          <w:b/>
          <w:sz w:val="24"/>
          <w:szCs w:val="24"/>
        </w:rPr>
      </w:pPr>
    </w:p>
    <w:p w:rsidR="0096706C" w:rsidRDefault="0096706C" w:rsidP="0096706C">
      <w:pPr>
        <w:pStyle w:val="ListParagraph"/>
        <w:spacing w:after="0" w:line="240" w:lineRule="auto"/>
        <w:ind w:left="1080"/>
        <w:rPr>
          <w:rFonts w:ascii="Times New Roman" w:hAnsi="Times New Roman" w:cs="Times New Roman"/>
          <w:b/>
          <w:sz w:val="24"/>
          <w:szCs w:val="24"/>
        </w:rPr>
      </w:pPr>
    </w:p>
    <w:p w:rsidR="006C25FA" w:rsidRDefault="006C25FA" w:rsidP="00E111E2">
      <w:pPr>
        <w:pStyle w:val="ListParagraph"/>
        <w:numPr>
          <w:ilvl w:val="0"/>
          <w:numId w:val="2"/>
        </w:numPr>
        <w:spacing w:after="0" w:line="240" w:lineRule="auto"/>
        <w:rPr>
          <w:rFonts w:ascii="Times New Roman" w:hAnsi="Times New Roman" w:cs="Times New Roman"/>
          <w:b/>
          <w:sz w:val="24"/>
          <w:szCs w:val="24"/>
        </w:rPr>
      </w:pPr>
      <w:r w:rsidRPr="006C25FA">
        <w:rPr>
          <w:rFonts w:ascii="Times New Roman" w:hAnsi="Times New Roman" w:cs="Times New Roman"/>
          <w:b/>
          <w:sz w:val="24"/>
          <w:szCs w:val="24"/>
        </w:rPr>
        <w:t>Updates</w:t>
      </w:r>
    </w:p>
    <w:p w:rsidR="009C5FEA" w:rsidRDefault="009C5FEA" w:rsidP="009C5FEA">
      <w:pPr>
        <w:spacing w:after="0" w:line="240" w:lineRule="auto"/>
        <w:rPr>
          <w:rFonts w:ascii="Times New Roman" w:hAnsi="Times New Roman" w:cs="Times New Roman"/>
          <w:b/>
          <w:sz w:val="24"/>
          <w:szCs w:val="24"/>
        </w:rPr>
      </w:pPr>
    </w:p>
    <w:p w:rsidR="000B25B6" w:rsidRPr="00632A0C" w:rsidRDefault="00F63F05" w:rsidP="00632A0C">
      <w:pPr>
        <w:pStyle w:val="ListParagraph"/>
        <w:numPr>
          <w:ilvl w:val="0"/>
          <w:numId w:val="22"/>
        </w:numPr>
        <w:rPr>
          <w:rFonts w:ascii="Times New Roman" w:hAnsi="Times New Roman" w:cs="Times New Roman"/>
          <w:b/>
          <w:sz w:val="24"/>
          <w:szCs w:val="24"/>
        </w:rPr>
      </w:pPr>
      <w:r w:rsidRPr="00632A0C">
        <w:rPr>
          <w:rFonts w:ascii="Times New Roman" w:hAnsi="Times New Roman" w:cs="Times New Roman"/>
          <w:b/>
          <w:sz w:val="24"/>
          <w:szCs w:val="24"/>
        </w:rPr>
        <w:t>Proposal to E</w:t>
      </w:r>
      <w:r w:rsidR="000B25B6" w:rsidRPr="00632A0C">
        <w:rPr>
          <w:rFonts w:ascii="Times New Roman" w:hAnsi="Times New Roman" w:cs="Times New Roman"/>
          <w:b/>
          <w:sz w:val="24"/>
          <w:szCs w:val="24"/>
        </w:rPr>
        <w:t xml:space="preserve">stablish a </w:t>
      </w:r>
      <w:r w:rsidRPr="00632A0C">
        <w:rPr>
          <w:rFonts w:ascii="Times New Roman" w:hAnsi="Times New Roman" w:cs="Times New Roman"/>
          <w:b/>
          <w:sz w:val="24"/>
          <w:szCs w:val="24"/>
        </w:rPr>
        <w:t>N</w:t>
      </w:r>
      <w:r w:rsidR="000B25B6" w:rsidRPr="00632A0C">
        <w:rPr>
          <w:rFonts w:ascii="Times New Roman" w:hAnsi="Times New Roman" w:cs="Times New Roman"/>
          <w:b/>
          <w:sz w:val="24"/>
          <w:szCs w:val="24"/>
        </w:rPr>
        <w:t xml:space="preserve">on-instructional </w:t>
      </w:r>
      <w:r w:rsidRPr="00632A0C">
        <w:rPr>
          <w:rFonts w:ascii="Times New Roman" w:hAnsi="Times New Roman" w:cs="Times New Roman"/>
          <w:b/>
          <w:sz w:val="24"/>
          <w:szCs w:val="24"/>
        </w:rPr>
        <w:t>A</w:t>
      </w:r>
      <w:r w:rsidR="000B25B6" w:rsidRPr="00632A0C">
        <w:rPr>
          <w:rFonts w:ascii="Times New Roman" w:hAnsi="Times New Roman" w:cs="Times New Roman"/>
          <w:b/>
          <w:sz w:val="24"/>
          <w:szCs w:val="24"/>
        </w:rPr>
        <w:t xml:space="preserve">ssignment </w:t>
      </w:r>
      <w:r w:rsidRPr="00632A0C">
        <w:rPr>
          <w:rFonts w:ascii="Times New Roman" w:hAnsi="Times New Roman" w:cs="Times New Roman"/>
          <w:b/>
          <w:sz w:val="24"/>
          <w:szCs w:val="24"/>
        </w:rPr>
        <w:t>G</w:t>
      </w:r>
      <w:r w:rsidR="000B25B6" w:rsidRPr="00632A0C">
        <w:rPr>
          <w:rFonts w:ascii="Times New Roman" w:hAnsi="Times New Roman" w:cs="Times New Roman"/>
          <w:b/>
          <w:sz w:val="24"/>
          <w:szCs w:val="24"/>
        </w:rPr>
        <w:t xml:space="preserve">rants for </w:t>
      </w:r>
      <w:r w:rsidR="00C44496" w:rsidRPr="00632A0C">
        <w:rPr>
          <w:rFonts w:ascii="Times New Roman" w:hAnsi="Times New Roman" w:cs="Times New Roman"/>
          <w:b/>
          <w:sz w:val="24"/>
          <w:szCs w:val="24"/>
        </w:rPr>
        <w:t xml:space="preserve">tenured Faculty </w:t>
      </w:r>
    </w:p>
    <w:p w:rsidR="008507B5" w:rsidRDefault="008507B5" w:rsidP="008507B5">
      <w:pPr>
        <w:pStyle w:val="ListParagraph"/>
        <w:ind w:left="2880"/>
        <w:rPr>
          <w:rFonts w:ascii="Times New Roman" w:hAnsi="Times New Roman" w:cs="Times New Roman"/>
          <w:b/>
          <w:sz w:val="24"/>
          <w:szCs w:val="24"/>
        </w:rPr>
      </w:pPr>
    </w:p>
    <w:p w:rsidR="009C5FEA" w:rsidRDefault="00313650" w:rsidP="009C5FEA">
      <w:pPr>
        <w:pStyle w:val="ListParagraph"/>
        <w:numPr>
          <w:ilvl w:val="0"/>
          <w:numId w:val="22"/>
        </w:numPr>
        <w:rPr>
          <w:rFonts w:ascii="Times New Roman" w:hAnsi="Times New Roman" w:cs="Times New Roman"/>
          <w:b/>
          <w:sz w:val="24"/>
          <w:szCs w:val="24"/>
        </w:rPr>
      </w:pPr>
      <w:r w:rsidRPr="009C5FEA">
        <w:rPr>
          <w:rFonts w:ascii="Times New Roman" w:hAnsi="Times New Roman" w:cs="Times New Roman"/>
          <w:b/>
          <w:sz w:val="24"/>
          <w:szCs w:val="24"/>
        </w:rPr>
        <w:t>Proposal for a Faculty Sick Bank</w:t>
      </w:r>
    </w:p>
    <w:p w:rsidR="009C5FEA" w:rsidRPr="009C5FEA" w:rsidRDefault="009C5FEA" w:rsidP="009C5FEA">
      <w:pPr>
        <w:pStyle w:val="ListParagraph"/>
        <w:rPr>
          <w:rFonts w:ascii="Times New Roman" w:hAnsi="Times New Roman" w:cs="Times New Roman"/>
          <w:b/>
          <w:sz w:val="24"/>
          <w:szCs w:val="24"/>
        </w:rPr>
      </w:pPr>
    </w:p>
    <w:p w:rsidR="009C5FEA" w:rsidRPr="00171A75" w:rsidRDefault="00171A75" w:rsidP="00171A75">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P</w:t>
      </w:r>
      <w:r w:rsidR="009C5FEA" w:rsidRPr="00171A75">
        <w:rPr>
          <w:rFonts w:ascii="Times New Roman" w:hAnsi="Times New Roman" w:cs="Times New Roman"/>
          <w:b/>
          <w:sz w:val="24"/>
          <w:szCs w:val="24"/>
        </w:rPr>
        <w:t>lease be aware that I did request a meeting with Dr. Hardy to discuss the status of the Faculty Senate initiatives.  Dr. Hardy sent me a message that he would be out of the office until November 23, 2015.</w:t>
      </w:r>
    </w:p>
    <w:p w:rsidR="009C5FEA" w:rsidRPr="009C5FEA" w:rsidRDefault="009C5FEA" w:rsidP="009C5FEA">
      <w:pPr>
        <w:pStyle w:val="ListParagraph"/>
        <w:ind w:left="1800"/>
        <w:rPr>
          <w:rFonts w:ascii="Times New Roman" w:hAnsi="Times New Roman" w:cs="Times New Roman"/>
          <w:b/>
          <w:sz w:val="24"/>
          <w:szCs w:val="24"/>
        </w:rPr>
      </w:pPr>
    </w:p>
    <w:p w:rsidR="009C5FEA" w:rsidRPr="00632A0C" w:rsidRDefault="009C5FEA" w:rsidP="00171A75">
      <w:pPr>
        <w:pStyle w:val="ListParagraph"/>
        <w:ind w:left="2520"/>
        <w:rPr>
          <w:rFonts w:ascii="Times New Roman" w:hAnsi="Times New Roman" w:cs="Times New Roman"/>
          <w:b/>
          <w:sz w:val="24"/>
          <w:szCs w:val="24"/>
        </w:rPr>
      </w:pPr>
      <w:r w:rsidRPr="009C5FEA">
        <w:rPr>
          <w:rFonts w:ascii="Times New Roman" w:hAnsi="Times New Roman" w:cs="Times New Roman"/>
          <w:b/>
          <w:sz w:val="24"/>
          <w:szCs w:val="24"/>
        </w:rPr>
        <w:t>I sent a follow-up message to Dr. Hardy requesting an update of the initiatives.  I did not receive a reply from Dr. Hardy.</w:t>
      </w:r>
    </w:p>
    <w:p w:rsidR="008507B5" w:rsidRDefault="008507B5" w:rsidP="008507B5">
      <w:pPr>
        <w:pStyle w:val="ListParagraph"/>
        <w:ind w:left="2880"/>
        <w:rPr>
          <w:rFonts w:ascii="Times New Roman" w:hAnsi="Times New Roman" w:cs="Times New Roman"/>
          <w:b/>
          <w:sz w:val="24"/>
          <w:szCs w:val="24"/>
        </w:rPr>
      </w:pPr>
    </w:p>
    <w:p w:rsidR="009C7CC1" w:rsidRDefault="009C7CC1" w:rsidP="009C7CC1">
      <w:pPr>
        <w:pStyle w:val="ListParagraph"/>
        <w:ind w:left="1440"/>
        <w:rPr>
          <w:rFonts w:ascii="Times New Roman" w:hAnsi="Times New Roman" w:cs="Times New Roman"/>
          <w:b/>
          <w:sz w:val="24"/>
          <w:szCs w:val="24"/>
        </w:rPr>
      </w:pPr>
    </w:p>
    <w:p w:rsidR="006C25FA" w:rsidRDefault="006C25FA" w:rsidP="00E111E2">
      <w:pPr>
        <w:pStyle w:val="ListParagraph"/>
        <w:numPr>
          <w:ilvl w:val="0"/>
          <w:numId w:val="2"/>
        </w:numPr>
        <w:rPr>
          <w:rFonts w:ascii="Times New Roman" w:hAnsi="Times New Roman" w:cs="Times New Roman"/>
          <w:b/>
          <w:sz w:val="24"/>
          <w:szCs w:val="24"/>
        </w:rPr>
      </w:pPr>
      <w:r w:rsidRPr="006C25FA">
        <w:rPr>
          <w:rFonts w:ascii="Times New Roman" w:hAnsi="Times New Roman" w:cs="Times New Roman"/>
          <w:b/>
          <w:sz w:val="24"/>
          <w:szCs w:val="24"/>
        </w:rPr>
        <w:t>Discussion Items</w:t>
      </w:r>
    </w:p>
    <w:p w:rsidR="00EB7FB5" w:rsidRDefault="00EB7FB5" w:rsidP="00EB7FB5">
      <w:pPr>
        <w:pStyle w:val="ListParagraph"/>
        <w:ind w:left="1080"/>
        <w:rPr>
          <w:rFonts w:ascii="Times New Roman" w:hAnsi="Times New Roman" w:cs="Times New Roman"/>
          <w:b/>
          <w:sz w:val="24"/>
          <w:szCs w:val="24"/>
        </w:rPr>
      </w:pPr>
    </w:p>
    <w:p w:rsidR="00853915" w:rsidRDefault="00853915" w:rsidP="00843895">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Academically Speaking</w:t>
      </w:r>
    </w:p>
    <w:p w:rsidR="00EB7FB5" w:rsidRDefault="00EB7FB5" w:rsidP="00EB7FB5">
      <w:pPr>
        <w:pStyle w:val="ListParagraph"/>
        <w:ind w:left="1440"/>
        <w:rPr>
          <w:rFonts w:ascii="Times New Roman" w:hAnsi="Times New Roman" w:cs="Times New Roman"/>
          <w:b/>
          <w:sz w:val="24"/>
          <w:szCs w:val="24"/>
        </w:rPr>
      </w:pPr>
    </w:p>
    <w:p w:rsidR="00EB7FB5" w:rsidRDefault="00EB7FB5" w:rsidP="00EB7FB5">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TBR 1985 policy: </w:t>
      </w:r>
      <w:r w:rsidRPr="00EB7FB5">
        <w:rPr>
          <w:rFonts w:ascii="Times New Roman" w:hAnsi="Times New Roman" w:cs="Times New Roman"/>
          <w:b/>
          <w:sz w:val="24"/>
          <w:szCs w:val="24"/>
        </w:rPr>
        <w:t>Faculty Proficiency in Oral &amp; Written English : 5:02:01:03</w:t>
      </w:r>
      <w:r>
        <w:rPr>
          <w:rFonts w:ascii="Times New Roman" w:hAnsi="Times New Roman" w:cs="Times New Roman"/>
          <w:b/>
          <w:sz w:val="24"/>
          <w:szCs w:val="24"/>
        </w:rPr>
        <w:t xml:space="preserve">  </w:t>
      </w:r>
    </w:p>
    <w:p w:rsidR="00EB7FB5" w:rsidRDefault="00EB7FB5" w:rsidP="00EB7FB5">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Link: </w:t>
      </w:r>
      <w:hyperlink r:id="rId7" w:history="1">
        <w:r w:rsidRPr="007C5507">
          <w:rPr>
            <w:rStyle w:val="Hyperlink"/>
            <w:rFonts w:ascii="Times New Roman" w:hAnsi="Times New Roman" w:cs="Times New Roman"/>
            <w:b/>
            <w:sz w:val="24"/>
            <w:szCs w:val="24"/>
          </w:rPr>
          <w:t>https://policies.tbr.edu/policies/faculty-proficiency-oral-written-english</w:t>
        </w:r>
      </w:hyperlink>
    </w:p>
    <w:p w:rsidR="00EB7FB5" w:rsidRDefault="00EB7FB5" w:rsidP="00EB7FB5">
      <w:pPr>
        <w:pStyle w:val="ListParagraph"/>
        <w:ind w:left="2160"/>
        <w:rPr>
          <w:rFonts w:ascii="Times New Roman" w:hAnsi="Times New Roman" w:cs="Times New Roman"/>
          <w:b/>
          <w:sz w:val="24"/>
          <w:szCs w:val="24"/>
        </w:rPr>
      </w:pPr>
    </w:p>
    <w:p w:rsidR="00853915" w:rsidRDefault="00853915" w:rsidP="00853915">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Midterm Grade Report</w:t>
      </w:r>
    </w:p>
    <w:p w:rsidR="00853915" w:rsidRDefault="00853915" w:rsidP="00853915">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sponding to the </w:t>
      </w:r>
      <w:r w:rsidRPr="00853915">
        <w:rPr>
          <w:rFonts w:ascii="Times New Roman" w:hAnsi="Times New Roman" w:cs="Times New Roman"/>
          <w:b/>
          <w:sz w:val="24"/>
          <w:szCs w:val="24"/>
        </w:rPr>
        <w:t>vast numbers of Ds and Fs in the midterm grade reports</w:t>
      </w:r>
    </w:p>
    <w:p w:rsidR="00853915" w:rsidRDefault="00853915" w:rsidP="00853915">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Faculty Senate’s response to this report?</w:t>
      </w:r>
    </w:p>
    <w:p w:rsidR="00843895" w:rsidRDefault="00843895" w:rsidP="00843895">
      <w:pPr>
        <w:pStyle w:val="ListParagraph"/>
        <w:numPr>
          <w:ilvl w:val="1"/>
          <w:numId w:val="2"/>
        </w:numPr>
        <w:rPr>
          <w:rFonts w:ascii="Times New Roman" w:hAnsi="Times New Roman" w:cs="Times New Roman"/>
          <w:b/>
          <w:sz w:val="24"/>
          <w:szCs w:val="24"/>
        </w:rPr>
      </w:pPr>
      <w:r w:rsidRPr="00843895">
        <w:rPr>
          <w:rFonts w:ascii="Times New Roman" w:hAnsi="Times New Roman" w:cs="Times New Roman"/>
          <w:b/>
          <w:sz w:val="24"/>
          <w:szCs w:val="24"/>
        </w:rPr>
        <w:lastRenderedPageBreak/>
        <w:t>Disrespectful Students</w:t>
      </w:r>
    </w:p>
    <w:p w:rsidR="00843895" w:rsidRDefault="00843895" w:rsidP="00843895">
      <w:pPr>
        <w:pStyle w:val="ListParagraph"/>
        <w:numPr>
          <w:ilvl w:val="2"/>
          <w:numId w:val="2"/>
        </w:numPr>
        <w:rPr>
          <w:rFonts w:ascii="Times New Roman" w:hAnsi="Times New Roman" w:cs="Times New Roman"/>
          <w:b/>
          <w:sz w:val="24"/>
          <w:szCs w:val="24"/>
        </w:rPr>
      </w:pPr>
      <w:proofErr w:type="gramStart"/>
      <w:r w:rsidRPr="00843895">
        <w:rPr>
          <w:rFonts w:ascii="Times New Roman" w:hAnsi="Times New Roman" w:cs="Times New Roman"/>
          <w:b/>
          <w:sz w:val="24"/>
          <w:szCs w:val="24"/>
        </w:rPr>
        <w:t>Faculty have</w:t>
      </w:r>
      <w:proofErr w:type="gramEnd"/>
      <w:r w:rsidRPr="00843895">
        <w:rPr>
          <w:rFonts w:ascii="Times New Roman" w:hAnsi="Times New Roman" w:cs="Times New Roman"/>
          <w:b/>
          <w:sz w:val="24"/>
          <w:szCs w:val="24"/>
        </w:rPr>
        <w:t xml:space="preserve"> reported instances of students being disrespectful to faculty members, usually because they are dissatisfied with a grade or grades.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 xml:space="preserve">In one instance it came to the attention of a faculty member that the student complained bitterly about the class/professor in an open town meeting between administrators and students.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 xml:space="preserve">The faculty member was not present to provide their side of the issue. </w:t>
      </w:r>
    </w:p>
    <w:p w:rsidR="00843895" w:rsidRDefault="00843895" w:rsidP="00843895">
      <w:pPr>
        <w:pStyle w:val="ListParagraph"/>
        <w:numPr>
          <w:ilvl w:val="2"/>
          <w:numId w:val="2"/>
        </w:numPr>
        <w:rPr>
          <w:rFonts w:ascii="Times New Roman" w:hAnsi="Times New Roman" w:cs="Times New Roman"/>
          <w:b/>
          <w:sz w:val="24"/>
          <w:szCs w:val="24"/>
        </w:rPr>
      </w:pPr>
      <w:proofErr w:type="gramStart"/>
      <w:r w:rsidRPr="00843895">
        <w:rPr>
          <w:rFonts w:ascii="Times New Roman" w:hAnsi="Times New Roman" w:cs="Times New Roman"/>
          <w:b/>
          <w:sz w:val="24"/>
          <w:szCs w:val="24"/>
        </w:rPr>
        <w:t>Faculty are</w:t>
      </w:r>
      <w:proofErr w:type="gramEnd"/>
      <w:r w:rsidRPr="00843895">
        <w:rPr>
          <w:rFonts w:ascii="Times New Roman" w:hAnsi="Times New Roman" w:cs="Times New Roman"/>
          <w:b/>
          <w:sz w:val="24"/>
          <w:szCs w:val="24"/>
        </w:rPr>
        <w:t xml:space="preserve"> concerned about this lack of civility on the part of some students and the potential for it to escalate further.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 xml:space="preserve">This creates a hostile classroom environment for the faculty as well as other students.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These concerns need to be addressed with the university and students need to be informed that this</w:t>
      </w:r>
      <w:bookmarkStart w:id="0" w:name="_GoBack"/>
      <w:bookmarkEnd w:id="0"/>
      <w:r w:rsidRPr="00843895">
        <w:rPr>
          <w:rFonts w:ascii="Times New Roman" w:hAnsi="Times New Roman" w:cs="Times New Roman"/>
          <w:b/>
          <w:sz w:val="24"/>
          <w:szCs w:val="24"/>
        </w:rPr>
        <w:t xml:space="preserve"> behavior is not acceptable or conducive to a learning environment.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 xml:space="preserve">Students need to be made aware that there are established ways to deal with a grade that they think is unjustified. </w:t>
      </w:r>
    </w:p>
    <w:p w:rsidR="00843895" w:rsidRDefault="00843895" w:rsidP="00843895">
      <w:pPr>
        <w:pStyle w:val="ListParagraph"/>
        <w:numPr>
          <w:ilvl w:val="2"/>
          <w:numId w:val="2"/>
        </w:numPr>
        <w:rPr>
          <w:rFonts w:ascii="Times New Roman" w:hAnsi="Times New Roman" w:cs="Times New Roman"/>
          <w:b/>
          <w:sz w:val="24"/>
          <w:szCs w:val="24"/>
        </w:rPr>
      </w:pPr>
      <w:r w:rsidRPr="00843895">
        <w:rPr>
          <w:rFonts w:ascii="Times New Roman" w:hAnsi="Times New Roman" w:cs="Times New Roman"/>
          <w:b/>
          <w:sz w:val="24"/>
          <w:szCs w:val="24"/>
        </w:rPr>
        <w:t xml:space="preserve">This needs to be discussed with students in general, emphasized in the student handbook, and in orientation classes. </w:t>
      </w:r>
    </w:p>
    <w:p w:rsidR="00EB7FB5" w:rsidRDefault="00EB7FB5" w:rsidP="00EB7FB5">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Traffic Concerns</w:t>
      </w:r>
    </w:p>
    <w:p w:rsidR="00CD172B" w:rsidRDefault="00EB7FB5" w:rsidP="00EB7FB5">
      <w:pPr>
        <w:pStyle w:val="ListParagraph"/>
        <w:numPr>
          <w:ilvl w:val="2"/>
          <w:numId w:val="27"/>
        </w:numPr>
        <w:rPr>
          <w:rFonts w:ascii="Times New Roman" w:hAnsi="Times New Roman" w:cs="Times New Roman"/>
          <w:b/>
          <w:sz w:val="24"/>
          <w:szCs w:val="24"/>
        </w:rPr>
      </w:pPr>
      <w:r w:rsidRPr="00EB7FB5">
        <w:rPr>
          <w:rFonts w:ascii="Times New Roman" w:hAnsi="Times New Roman" w:cs="Times New Roman"/>
          <w:b/>
          <w:sz w:val="24"/>
          <w:szCs w:val="24"/>
        </w:rPr>
        <w:t xml:space="preserve">President Glover is aware of the traffic backup problem.  </w:t>
      </w:r>
    </w:p>
    <w:p w:rsidR="00CD172B" w:rsidRDefault="00EB7FB5" w:rsidP="00EB7FB5">
      <w:pPr>
        <w:pStyle w:val="ListParagraph"/>
        <w:numPr>
          <w:ilvl w:val="2"/>
          <w:numId w:val="27"/>
        </w:numPr>
        <w:rPr>
          <w:rFonts w:ascii="Times New Roman" w:hAnsi="Times New Roman" w:cs="Times New Roman"/>
          <w:b/>
          <w:sz w:val="24"/>
          <w:szCs w:val="24"/>
        </w:rPr>
      </w:pPr>
      <w:r w:rsidRPr="00EB7FB5">
        <w:rPr>
          <w:rFonts w:ascii="Times New Roman" w:hAnsi="Times New Roman" w:cs="Times New Roman"/>
          <w:b/>
          <w:sz w:val="24"/>
          <w:szCs w:val="24"/>
        </w:rPr>
        <w:t>There are plans to add a second booth to the main Alameda Street entrance</w:t>
      </w:r>
    </w:p>
    <w:p w:rsidR="00CD172B" w:rsidRDefault="00EB7FB5" w:rsidP="00EB7FB5">
      <w:pPr>
        <w:pStyle w:val="ListParagraph"/>
        <w:numPr>
          <w:ilvl w:val="2"/>
          <w:numId w:val="27"/>
        </w:numPr>
        <w:rPr>
          <w:rFonts w:ascii="Times New Roman" w:hAnsi="Times New Roman" w:cs="Times New Roman"/>
          <w:b/>
          <w:sz w:val="24"/>
          <w:szCs w:val="24"/>
        </w:rPr>
      </w:pPr>
      <w:r w:rsidRPr="00EB7FB5">
        <w:rPr>
          <w:rFonts w:ascii="Times New Roman" w:hAnsi="Times New Roman" w:cs="Times New Roman"/>
          <w:b/>
          <w:sz w:val="24"/>
          <w:szCs w:val="24"/>
        </w:rPr>
        <w:t xml:space="preserve">there are plans to open the booth in the </w:t>
      </w:r>
      <w:r w:rsidR="00CD172B">
        <w:rPr>
          <w:rFonts w:ascii="Times New Roman" w:hAnsi="Times New Roman" w:cs="Times New Roman"/>
          <w:b/>
          <w:sz w:val="24"/>
          <w:szCs w:val="24"/>
        </w:rPr>
        <w:t>Performance Arts/Hale Hall area</w:t>
      </w:r>
    </w:p>
    <w:p w:rsidR="00CD172B" w:rsidRDefault="00CD172B" w:rsidP="00CD172B">
      <w:pPr>
        <w:pStyle w:val="ListParagraph"/>
        <w:numPr>
          <w:ilvl w:val="2"/>
          <w:numId w:val="27"/>
        </w:numPr>
        <w:rPr>
          <w:rFonts w:ascii="Times New Roman" w:hAnsi="Times New Roman" w:cs="Times New Roman"/>
          <w:b/>
          <w:sz w:val="24"/>
          <w:szCs w:val="24"/>
        </w:rPr>
      </w:pPr>
      <w:r w:rsidRPr="00CD172B">
        <w:rPr>
          <w:rFonts w:ascii="Times New Roman" w:hAnsi="Times New Roman" w:cs="Times New Roman"/>
          <w:b/>
          <w:sz w:val="24"/>
          <w:szCs w:val="24"/>
        </w:rPr>
        <w:t>t</w:t>
      </w:r>
      <w:r w:rsidR="00EB7FB5" w:rsidRPr="00CD172B">
        <w:rPr>
          <w:rFonts w:ascii="Times New Roman" w:hAnsi="Times New Roman" w:cs="Times New Roman"/>
          <w:b/>
          <w:sz w:val="24"/>
          <w:szCs w:val="24"/>
        </w:rPr>
        <w:t>his will be part of the fen</w:t>
      </w:r>
      <w:r w:rsidRPr="00CD172B">
        <w:rPr>
          <w:rFonts w:ascii="Times New Roman" w:hAnsi="Times New Roman" w:cs="Times New Roman"/>
          <w:b/>
          <w:sz w:val="24"/>
          <w:szCs w:val="24"/>
        </w:rPr>
        <w:t>ce project that is 70% complete</w:t>
      </w:r>
    </w:p>
    <w:p w:rsidR="00EB7FB5" w:rsidRPr="00CD172B" w:rsidRDefault="00EB7FB5" w:rsidP="00CD172B">
      <w:pPr>
        <w:pStyle w:val="ListParagraph"/>
        <w:numPr>
          <w:ilvl w:val="2"/>
          <w:numId w:val="27"/>
        </w:numPr>
        <w:rPr>
          <w:rFonts w:ascii="Times New Roman" w:hAnsi="Times New Roman" w:cs="Times New Roman"/>
          <w:b/>
          <w:sz w:val="24"/>
          <w:szCs w:val="24"/>
        </w:rPr>
      </w:pPr>
      <w:r w:rsidRPr="00CD172B">
        <w:rPr>
          <w:rFonts w:ascii="Times New Roman" w:hAnsi="Times New Roman" w:cs="Times New Roman"/>
          <w:b/>
          <w:sz w:val="24"/>
          <w:szCs w:val="24"/>
        </w:rPr>
        <w:t>There are no plans to designate booth entrances as specific for faculty or students or shuttles.</w:t>
      </w:r>
    </w:p>
    <w:p w:rsidR="00853915" w:rsidRDefault="00853915" w:rsidP="00EB7FB5">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Fall Break</w:t>
      </w:r>
    </w:p>
    <w:p w:rsidR="00853915" w:rsidRDefault="00853915" w:rsidP="00EB7FB5">
      <w:pPr>
        <w:pStyle w:val="ListParagraph"/>
        <w:numPr>
          <w:ilvl w:val="2"/>
          <w:numId w:val="27"/>
        </w:numPr>
        <w:rPr>
          <w:rFonts w:ascii="Times New Roman" w:hAnsi="Times New Roman" w:cs="Times New Roman"/>
          <w:b/>
          <w:sz w:val="24"/>
          <w:szCs w:val="24"/>
        </w:rPr>
      </w:pPr>
      <w:r>
        <w:rPr>
          <w:rFonts w:ascii="Times New Roman" w:hAnsi="Times New Roman" w:cs="Times New Roman"/>
          <w:b/>
          <w:sz w:val="24"/>
          <w:szCs w:val="24"/>
        </w:rPr>
        <w:t>A concern has been raised that t</w:t>
      </w:r>
      <w:r w:rsidRPr="00853915">
        <w:rPr>
          <w:rFonts w:ascii="Times New Roman" w:hAnsi="Times New Roman" w:cs="Times New Roman"/>
          <w:b/>
          <w:sz w:val="24"/>
          <w:szCs w:val="24"/>
        </w:rPr>
        <w:t>he students</w:t>
      </w:r>
      <w:r>
        <w:rPr>
          <w:rFonts w:ascii="Times New Roman" w:hAnsi="Times New Roman" w:cs="Times New Roman"/>
          <w:b/>
          <w:sz w:val="24"/>
          <w:szCs w:val="24"/>
        </w:rPr>
        <w:t>/Faculty</w:t>
      </w:r>
      <w:r w:rsidRPr="00853915">
        <w:rPr>
          <w:rFonts w:ascii="Times New Roman" w:hAnsi="Times New Roman" w:cs="Times New Roman"/>
          <w:b/>
          <w:sz w:val="24"/>
          <w:szCs w:val="24"/>
        </w:rPr>
        <w:t xml:space="preserve"> need a fall break before Thanksgiving week</w:t>
      </w:r>
      <w:r>
        <w:rPr>
          <w:rFonts w:ascii="Times New Roman" w:hAnsi="Times New Roman" w:cs="Times New Roman"/>
          <w:b/>
          <w:sz w:val="24"/>
          <w:szCs w:val="24"/>
        </w:rPr>
        <w:t>.</w:t>
      </w:r>
    </w:p>
    <w:p w:rsidR="00843895" w:rsidRPr="00853915" w:rsidRDefault="00853915" w:rsidP="00EB7FB5">
      <w:pPr>
        <w:pStyle w:val="ListParagraph"/>
        <w:numPr>
          <w:ilvl w:val="3"/>
          <w:numId w:val="27"/>
        </w:numPr>
        <w:rPr>
          <w:rFonts w:ascii="Times New Roman" w:hAnsi="Times New Roman" w:cs="Times New Roman"/>
          <w:b/>
          <w:sz w:val="24"/>
          <w:szCs w:val="24"/>
        </w:rPr>
      </w:pPr>
      <w:r w:rsidRPr="00853915">
        <w:rPr>
          <w:rFonts w:ascii="Times New Roman" w:hAnsi="Times New Roman" w:cs="Times New Roman"/>
          <w:b/>
          <w:sz w:val="24"/>
          <w:szCs w:val="24"/>
        </w:rPr>
        <w:t>Does Faculty Senate want to conduct a survey vote of the Faculty?</w:t>
      </w:r>
    </w:p>
    <w:p w:rsidR="008507B5" w:rsidRDefault="008507B5" w:rsidP="008507B5">
      <w:pPr>
        <w:pStyle w:val="ListParagraph"/>
        <w:ind w:left="2160"/>
        <w:rPr>
          <w:rFonts w:ascii="Times New Roman" w:hAnsi="Times New Roman" w:cs="Times New Roman"/>
          <w:b/>
          <w:sz w:val="24"/>
          <w:szCs w:val="24"/>
        </w:rPr>
      </w:pPr>
    </w:p>
    <w:p w:rsidR="006C25FA" w:rsidRDefault="00A50FBE" w:rsidP="00E111E2">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omments / </w:t>
      </w:r>
      <w:r w:rsidR="006C25FA" w:rsidRPr="006C25FA">
        <w:rPr>
          <w:rFonts w:ascii="Times New Roman" w:hAnsi="Times New Roman" w:cs="Times New Roman"/>
          <w:b/>
          <w:sz w:val="24"/>
          <w:szCs w:val="24"/>
        </w:rPr>
        <w:t>Concerns</w:t>
      </w:r>
      <w:r>
        <w:rPr>
          <w:rFonts w:ascii="Times New Roman" w:hAnsi="Times New Roman" w:cs="Times New Roman"/>
          <w:b/>
          <w:sz w:val="24"/>
          <w:szCs w:val="24"/>
        </w:rPr>
        <w:t xml:space="preserve"> / Additional Issues</w:t>
      </w:r>
    </w:p>
    <w:p w:rsidR="008507B5" w:rsidRDefault="008507B5" w:rsidP="008507B5">
      <w:pPr>
        <w:pStyle w:val="ListParagraph"/>
        <w:ind w:left="1080"/>
        <w:rPr>
          <w:rFonts w:ascii="Times New Roman" w:hAnsi="Times New Roman" w:cs="Times New Roman"/>
          <w:b/>
          <w:sz w:val="24"/>
          <w:szCs w:val="24"/>
        </w:rPr>
      </w:pPr>
    </w:p>
    <w:p w:rsidR="00A22A74" w:rsidRPr="006C25FA" w:rsidRDefault="00A22A74" w:rsidP="00E111E2">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Next meeting:   </w:t>
      </w:r>
      <w:r w:rsidR="00171A75">
        <w:rPr>
          <w:rFonts w:ascii="Times New Roman" w:hAnsi="Times New Roman" w:cs="Times New Roman"/>
          <w:b/>
          <w:sz w:val="24"/>
          <w:szCs w:val="24"/>
        </w:rPr>
        <w:t>January 21, 2016</w:t>
      </w:r>
      <w:r>
        <w:rPr>
          <w:rFonts w:ascii="Times New Roman" w:hAnsi="Times New Roman" w:cs="Times New Roman"/>
          <w:b/>
          <w:sz w:val="24"/>
          <w:szCs w:val="24"/>
        </w:rPr>
        <w:t xml:space="preserve"> at 2:40</w:t>
      </w:r>
    </w:p>
    <w:p w:rsidR="006C25FA" w:rsidRPr="006C25FA" w:rsidRDefault="006C25FA" w:rsidP="006C25FA">
      <w:pPr>
        <w:pStyle w:val="ListParagraph"/>
        <w:rPr>
          <w:rFonts w:ascii="Times New Roman" w:hAnsi="Times New Roman" w:cs="Times New Roman"/>
          <w:b/>
          <w:sz w:val="24"/>
          <w:szCs w:val="24"/>
        </w:rPr>
      </w:pPr>
    </w:p>
    <w:p w:rsidR="00BA1C6F" w:rsidRPr="006C25FA" w:rsidRDefault="006C25FA" w:rsidP="00E111E2">
      <w:pPr>
        <w:pStyle w:val="ListParagraph"/>
        <w:numPr>
          <w:ilvl w:val="0"/>
          <w:numId w:val="2"/>
        </w:numPr>
        <w:rPr>
          <w:rFonts w:ascii="Times New Roman" w:hAnsi="Times New Roman" w:cs="Times New Roman"/>
          <w:sz w:val="24"/>
          <w:szCs w:val="24"/>
        </w:rPr>
      </w:pPr>
      <w:r w:rsidRPr="00C44496">
        <w:rPr>
          <w:rFonts w:ascii="Times New Roman" w:hAnsi="Times New Roman" w:cs="Times New Roman"/>
          <w:b/>
          <w:sz w:val="24"/>
          <w:szCs w:val="24"/>
        </w:rPr>
        <w:t>Adjournment</w:t>
      </w:r>
    </w:p>
    <w:sectPr w:rsidR="00BA1C6F" w:rsidRPr="006C25FA" w:rsidSect="00B22E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DBF"/>
    <w:multiLevelType w:val="hybridMultilevel"/>
    <w:tmpl w:val="DDBE6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F7DD3"/>
    <w:multiLevelType w:val="hybridMultilevel"/>
    <w:tmpl w:val="9A762286"/>
    <w:lvl w:ilvl="0" w:tplc="17C2ACA0">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564EE"/>
    <w:multiLevelType w:val="hybridMultilevel"/>
    <w:tmpl w:val="B462966A"/>
    <w:lvl w:ilvl="0" w:tplc="90C67B70">
      <w:start w:val="1"/>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12682"/>
    <w:multiLevelType w:val="hybridMultilevel"/>
    <w:tmpl w:val="27DA207E"/>
    <w:lvl w:ilvl="0" w:tplc="F6A25666">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202A8"/>
    <w:multiLevelType w:val="hybridMultilevel"/>
    <w:tmpl w:val="37169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71A73"/>
    <w:multiLevelType w:val="hybridMultilevel"/>
    <w:tmpl w:val="CA20B8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C3A71"/>
    <w:multiLevelType w:val="hybridMultilevel"/>
    <w:tmpl w:val="5CB29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B5F42"/>
    <w:multiLevelType w:val="hybridMultilevel"/>
    <w:tmpl w:val="5E9E30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0830B6"/>
    <w:multiLevelType w:val="hybridMultilevel"/>
    <w:tmpl w:val="E3E2E2A2"/>
    <w:lvl w:ilvl="0" w:tplc="5712B72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55A1F"/>
    <w:multiLevelType w:val="hybridMultilevel"/>
    <w:tmpl w:val="3B5ED870"/>
    <w:lvl w:ilvl="0" w:tplc="271E0A6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13816"/>
    <w:multiLevelType w:val="hybridMultilevel"/>
    <w:tmpl w:val="B2281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73BC4"/>
    <w:multiLevelType w:val="hybridMultilevel"/>
    <w:tmpl w:val="0D049A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658FA"/>
    <w:multiLevelType w:val="hybridMultilevel"/>
    <w:tmpl w:val="828CD8F6"/>
    <w:lvl w:ilvl="0" w:tplc="D82A7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C1EFC"/>
    <w:multiLevelType w:val="hybridMultilevel"/>
    <w:tmpl w:val="4F528948"/>
    <w:lvl w:ilvl="0" w:tplc="920E89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C7496"/>
    <w:multiLevelType w:val="hybridMultilevel"/>
    <w:tmpl w:val="CC3A60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0254FA"/>
    <w:multiLevelType w:val="hybridMultilevel"/>
    <w:tmpl w:val="A128E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080632"/>
    <w:multiLevelType w:val="hybridMultilevel"/>
    <w:tmpl w:val="D3609324"/>
    <w:lvl w:ilvl="0" w:tplc="69DCADC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A38AB"/>
    <w:multiLevelType w:val="hybridMultilevel"/>
    <w:tmpl w:val="CF765F9E"/>
    <w:lvl w:ilvl="0" w:tplc="1D1AD554">
      <w:start w:val="1"/>
      <w:numFmt w:val="lowerLetter"/>
      <w:lvlText w:val="%1."/>
      <w:lvlJc w:val="left"/>
      <w:pPr>
        <w:ind w:left="1440" w:hanging="360"/>
      </w:pPr>
      <w:rPr>
        <w:rFonts w:hint="default"/>
      </w:rPr>
    </w:lvl>
    <w:lvl w:ilvl="1" w:tplc="3D6817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F0FD0"/>
    <w:multiLevelType w:val="hybridMultilevel"/>
    <w:tmpl w:val="B4BABDBC"/>
    <w:lvl w:ilvl="0" w:tplc="E54C475A">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633CC"/>
    <w:multiLevelType w:val="hybridMultilevel"/>
    <w:tmpl w:val="CA0CA15A"/>
    <w:lvl w:ilvl="0" w:tplc="77E654E2">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A6690D"/>
    <w:multiLevelType w:val="hybridMultilevel"/>
    <w:tmpl w:val="7D9A1AA2"/>
    <w:lvl w:ilvl="0" w:tplc="8FBA80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53684D"/>
    <w:multiLevelType w:val="hybridMultilevel"/>
    <w:tmpl w:val="23721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B5471"/>
    <w:multiLevelType w:val="hybridMultilevel"/>
    <w:tmpl w:val="893073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EA62C6A"/>
    <w:multiLevelType w:val="hybridMultilevel"/>
    <w:tmpl w:val="18DC37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EBE4F56"/>
    <w:multiLevelType w:val="hybridMultilevel"/>
    <w:tmpl w:val="9A96DA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BB4D59"/>
    <w:multiLevelType w:val="hybridMultilevel"/>
    <w:tmpl w:val="2522F1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DE63608"/>
    <w:multiLevelType w:val="hybridMultilevel"/>
    <w:tmpl w:val="FFE6D1D0"/>
    <w:lvl w:ilvl="0" w:tplc="695205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11"/>
  </w:num>
  <w:num w:numId="5">
    <w:abstractNumId w:val="7"/>
  </w:num>
  <w:num w:numId="6">
    <w:abstractNumId w:val="0"/>
  </w:num>
  <w:num w:numId="7">
    <w:abstractNumId w:val="8"/>
  </w:num>
  <w:num w:numId="8">
    <w:abstractNumId w:val="1"/>
  </w:num>
  <w:num w:numId="9">
    <w:abstractNumId w:val="2"/>
  </w:num>
  <w:num w:numId="10">
    <w:abstractNumId w:val="16"/>
  </w:num>
  <w:num w:numId="11">
    <w:abstractNumId w:val="18"/>
  </w:num>
  <w:num w:numId="12">
    <w:abstractNumId w:val="25"/>
  </w:num>
  <w:num w:numId="13">
    <w:abstractNumId w:val="10"/>
  </w:num>
  <w:num w:numId="14">
    <w:abstractNumId w:val="4"/>
  </w:num>
  <w:num w:numId="15">
    <w:abstractNumId w:val="15"/>
  </w:num>
  <w:num w:numId="16">
    <w:abstractNumId w:val="26"/>
  </w:num>
  <w:num w:numId="17">
    <w:abstractNumId w:val="17"/>
  </w:num>
  <w:num w:numId="18">
    <w:abstractNumId w:val="24"/>
  </w:num>
  <w:num w:numId="19">
    <w:abstractNumId w:val="5"/>
  </w:num>
  <w:num w:numId="20">
    <w:abstractNumId w:val="6"/>
  </w:num>
  <w:num w:numId="21">
    <w:abstractNumId w:val="9"/>
  </w:num>
  <w:num w:numId="22">
    <w:abstractNumId w:val="20"/>
  </w:num>
  <w:num w:numId="23">
    <w:abstractNumId w:val="21"/>
  </w:num>
  <w:num w:numId="24">
    <w:abstractNumId w:val="22"/>
  </w:num>
  <w:num w:numId="25">
    <w:abstractNumId w:val="14"/>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FA"/>
    <w:rsid w:val="00001A5E"/>
    <w:rsid w:val="00001A91"/>
    <w:rsid w:val="00002088"/>
    <w:rsid w:val="000038A6"/>
    <w:rsid w:val="00003A59"/>
    <w:rsid w:val="00005959"/>
    <w:rsid w:val="00006987"/>
    <w:rsid w:val="00006B09"/>
    <w:rsid w:val="0000767E"/>
    <w:rsid w:val="000125C7"/>
    <w:rsid w:val="00014985"/>
    <w:rsid w:val="00014A67"/>
    <w:rsid w:val="00014AB0"/>
    <w:rsid w:val="000157D2"/>
    <w:rsid w:val="00015C62"/>
    <w:rsid w:val="000216FB"/>
    <w:rsid w:val="00021E39"/>
    <w:rsid w:val="00021E3A"/>
    <w:rsid w:val="00022CD7"/>
    <w:rsid w:val="000232A3"/>
    <w:rsid w:val="0002373F"/>
    <w:rsid w:val="00023B68"/>
    <w:rsid w:val="00023FCE"/>
    <w:rsid w:val="00025324"/>
    <w:rsid w:val="000255E2"/>
    <w:rsid w:val="000270EB"/>
    <w:rsid w:val="000306B5"/>
    <w:rsid w:val="000306DF"/>
    <w:rsid w:val="000314F1"/>
    <w:rsid w:val="00031651"/>
    <w:rsid w:val="00033E2F"/>
    <w:rsid w:val="00034AEA"/>
    <w:rsid w:val="00035115"/>
    <w:rsid w:val="00040F4A"/>
    <w:rsid w:val="0004142B"/>
    <w:rsid w:val="0004188C"/>
    <w:rsid w:val="0004357C"/>
    <w:rsid w:val="0004469F"/>
    <w:rsid w:val="00044A76"/>
    <w:rsid w:val="00044BE2"/>
    <w:rsid w:val="0004500B"/>
    <w:rsid w:val="0004759C"/>
    <w:rsid w:val="0005022D"/>
    <w:rsid w:val="00050D5C"/>
    <w:rsid w:val="00052052"/>
    <w:rsid w:val="000549B1"/>
    <w:rsid w:val="00054F96"/>
    <w:rsid w:val="0005620D"/>
    <w:rsid w:val="00056577"/>
    <w:rsid w:val="00056C76"/>
    <w:rsid w:val="00060591"/>
    <w:rsid w:val="00060735"/>
    <w:rsid w:val="0006371E"/>
    <w:rsid w:val="00063B55"/>
    <w:rsid w:val="00065835"/>
    <w:rsid w:val="00065BFB"/>
    <w:rsid w:val="00065DEB"/>
    <w:rsid w:val="00066205"/>
    <w:rsid w:val="0006627B"/>
    <w:rsid w:val="00072DE2"/>
    <w:rsid w:val="00073312"/>
    <w:rsid w:val="00074A3D"/>
    <w:rsid w:val="00074C75"/>
    <w:rsid w:val="0007736E"/>
    <w:rsid w:val="000807B8"/>
    <w:rsid w:val="00080B34"/>
    <w:rsid w:val="00083007"/>
    <w:rsid w:val="000838FF"/>
    <w:rsid w:val="000860EC"/>
    <w:rsid w:val="00086574"/>
    <w:rsid w:val="0008677D"/>
    <w:rsid w:val="00087F30"/>
    <w:rsid w:val="0009043D"/>
    <w:rsid w:val="000928D7"/>
    <w:rsid w:val="000933FD"/>
    <w:rsid w:val="000970D0"/>
    <w:rsid w:val="000976C2"/>
    <w:rsid w:val="000A0B95"/>
    <w:rsid w:val="000A2159"/>
    <w:rsid w:val="000A4151"/>
    <w:rsid w:val="000A76A3"/>
    <w:rsid w:val="000B0F85"/>
    <w:rsid w:val="000B1DB0"/>
    <w:rsid w:val="000B25B6"/>
    <w:rsid w:val="000B38C7"/>
    <w:rsid w:val="000B4CCA"/>
    <w:rsid w:val="000B4D56"/>
    <w:rsid w:val="000B6938"/>
    <w:rsid w:val="000B71D0"/>
    <w:rsid w:val="000C1228"/>
    <w:rsid w:val="000C2AB8"/>
    <w:rsid w:val="000C3ADD"/>
    <w:rsid w:val="000D1330"/>
    <w:rsid w:val="000D1959"/>
    <w:rsid w:val="000D1DCF"/>
    <w:rsid w:val="000D2B50"/>
    <w:rsid w:val="000D2D0C"/>
    <w:rsid w:val="000D7817"/>
    <w:rsid w:val="000D7B2D"/>
    <w:rsid w:val="000D7C5A"/>
    <w:rsid w:val="000E09B3"/>
    <w:rsid w:val="000E12EC"/>
    <w:rsid w:val="000E15D7"/>
    <w:rsid w:val="000E3A0D"/>
    <w:rsid w:val="000E45E8"/>
    <w:rsid w:val="000E63E9"/>
    <w:rsid w:val="000E6EC9"/>
    <w:rsid w:val="000E733A"/>
    <w:rsid w:val="000F2224"/>
    <w:rsid w:val="000F2EB5"/>
    <w:rsid w:val="000F340B"/>
    <w:rsid w:val="000F4826"/>
    <w:rsid w:val="000F7340"/>
    <w:rsid w:val="001008B0"/>
    <w:rsid w:val="00103733"/>
    <w:rsid w:val="001050C7"/>
    <w:rsid w:val="001073DC"/>
    <w:rsid w:val="0011121A"/>
    <w:rsid w:val="001117BE"/>
    <w:rsid w:val="00111ECF"/>
    <w:rsid w:val="0011215B"/>
    <w:rsid w:val="00112399"/>
    <w:rsid w:val="00113931"/>
    <w:rsid w:val="00114CC5"/>
    <w:rsid w:val="00115CCC"/>
    <w:rsid w:val="001171E1"/>
    <w:rsid w:val="00120D4B"/>
    <w:rsid w:val="00121194"/>
    <w:rsid w:val="00123058"/>
    <w:rsid w:val="00123315"/>
    <w:rsid w:val="00123500"/>
    <w:rsid w:val="00125832"/>
    <w:rsid w:val="00130ADE"/>
    <w:rsid w:val="00130BA4"/>
    <w:rsid w:val="0013158D"/>
    <w:rsid w:val="00131EB3"/>
    <w:rsid w:val="001328E9"/>
    <w:rsid w:val="00133A4D"/>
    <w:rsid w:val="00136AF7"/>
    <w:rsid w:val="00137742"/>
    <w:rsid w:val="001442B3"/>
    <w:rsid w:val="00146A21"/>
    <w:rsid w:val="00150EF8"/>
    <w:rsid w:val="001517B7"/>
    <w:rsid w:val="0015295D"/>
    <w:rsid w:val="00153374"/>
    <w:rsid w:val="00153A3D"/>
    <w:rsid w:val="00155814"/>
    <w:rsid w:val="00155D5A"/>
    <w:rsid w:val="001578AB"/>
    <w:rsid w:val="00164913"/>
    <w:rsid w:val="00165932"/>
    <w:rsid w:val="00165D57"/>
    <w:rsid w:val="00165FB3"/>
    <w:rsid w:val="00170417"/>
    <w:rsid w:val="00171346"/>
    <w:rsid w:val="00171A75"/>
    <w:rsid w:val="00171DD4"/>
    <w:rsid w:val="00172F6F"/>
    <w:rsid w:val="001773D1"/>
    <w:rsid w:val="001809DF"/>
    <w:rsid w:val="00180D56"/>
    <w:rsid w:val="001833D1"/>
    <w:rsid w:val="00183B7A"/>
    <w:rsid w:val="00184995"/>
    <w:rsid w:val="00185CF3"/>
    <w:rsid w:val="001864C1"/>
    <w:rsid w:val="0018723C"/>
    <w:rsid w:val="00187363"/>
    <w:rsid w:val="001903B9"/>
    <w:rsid w:val="00191414"/>
    <w:rsid w:val="00191800"/>
    <w:rsid w:val="00193A02"/>
    <w:rsid w:val="00193A14"/>
    <w:rsid w:val="00194EDF"/>
    <w:rsid w:val="00194F51"/>
    <w:rsid w:val="001977A3"/>
    <w:rsid w:val="001A0A13"/>
    <w:rsid w:val="001A3075"/>
    <w:rsid w:val="001A3F02"/>
    <w:rsid w:val="001A435C"/>
    <w:rsid w:val="001A4410"/>
    <w:rsid w:val="001A6E6C"/>
    <w:rsid w:val="001A774D"/>
    <w:rsid w:val="001B1C7B"/>
    <w:rsid w:val="001B24A8"/>
    <w:rsid w:val="001B4950"/>
    <w:rsid w:val="001B67C6"/>
    <w:rsid w:val="001B6ECF"/>
    <w:rsid w:val="001B7957"/>
    <w:rsid w:val="001C03B9"/>
    <w:rsid w:val="001C0E41"/>
    <w:rsid w:val="001C158A"/>
    <w:rsid w:val="001C1AF3"/>
    <w:rsid w:val="001C2D00"/>
    <w:rsid w:val="001C3191"/>
    <w:rsid w:val="001C3326"/>
    <w:rsid w:val="001C386B"/>
    <w:rsid w:val="001C4ECA"/>
    <w:rsid w:val="001C557B"/>
    <w:rsid w:val="001C5729"/>
    <w:rsid w:val="001C6C99"/>
    <w:rsid w:val="001C71FE"/>
    <w:rsid w:val="001D003D"/>
    <w:rsid w:val="001D0478"/>
    <w:rsid w:val="001D0846"/>
    <w:rsid w:val="001D3855"/>
    <w:rsid w:val="001D507C"/>
    <w:rsid w:val="001D610F"/>
    <w:rsid w:val="001D7980"/>
    <w:rsid w:val="001E0236"/>
    <w:rsid w:val="001E0E4C"/>
    <w:rsid w:val="001E1C02"/>
    <w:rsid w:val="001E2072"/>
    <w:rsid w:val="001E275F"/>
    <w:rsid w:val="001E2930"/>
    <w:rsid w:val="001E2FDB"/>
    <w:rsid w:val="001E3466"/>
    <w:rsid w:val="001E518E"/>
    <w:rsid w:val="001F038C"/>
    <w:rsid w:val="001F1202"/>
    <w:rsid w:val="001F2433"/>
    <w:rsid w:val="001F3A7E"/>
    <w:rsid w:val="001F40A9"/>
    <w:rsid w:val="001F4DAD"/>
    <w:rsid w:val="001F643F"/>
    <w:rsid w:val="00200771"/>
    <w:rsid w:val="00200B8F"/>
    <w:rsid w:val="00201120"/>
    <w:rsid w:val="0020151E"/>
    <w:rsid w:val="002016B2"/>
    <w:rsid w:val="00203101"/>
    <w:rsid w:val="002048FE"/>
    <w:rsid w:val="00204BED"/>
    <w:rsid w:val="002055A4"/>
    <w:rsid w:val="00205782"/>
    <w:rsid w:val="00205A34"/>
    <w:rsid w:val="00206717"/>
    <w:rsid w:val="00206B7A"/>
    <w:rsid w:val="00207BA3"/>
    <w:rsid w:val="002107D5"/>
    <w:rsid w:val="00211A17"/>
    <w:rsid w:val="00212DE7"/>
    <w:rsid w:val="00214812"/>
    <w:rsid w:val="002159F7"/>
    <w:rsid w:val="002162C7"/>
    <w:rsid w:val="002164B4"/>
    <w:rsid w:val="00216B3C"/>
    <w:rsid w:val="00217870"/>
    <w:rsid w:val="00220456"/>
    <w:rsid w:val="00222C90"/>
    <w:rsid w:val="00223B0C"/>
    <w:rsid w:val="00225085"/>
    <w:rsid w:val="002260F0"/>
    <w:rsid w:val="00226E1D"/>
    <w:rsid w:val="002317C3"/>
    <w:rsid w:val="00232299"/>
    <w:rsid w:val="002346FB"/>
    <w:rsid w:val="00235837"/>
    <w:rsid w:val="00235ADD"/>
    <w:rsid w:val="00236646"/>
    <w:rsid w:val="00236751"/>
    <w:rsid w:val="002373E4"/>
    <w:rsid w:val="00241053"/>
    <w:rsid w:val="00243BED"/>
    <w:rsid w:val="00244634"/>
    <w:rsid w:val="00250A9F"/>
    <w:rsid w:val="00250E6A"/>
    <w:rsid w:val="00252706"/>
    <w:rsid w:val="00254475"/>
    <w:rsid w:val="0025510E"/>
    <w:rsid w:val="00256485"/>
    <w:rsid w:val="002578EB"/>
    <w:rsid w:val="00264EA0"/>
    <w:rsid w:val="0026503E"/>
    <w:rsid w:val="00265E05"/>
    <w:rsid w:val="002668CE"/>
    <w:rsid w:val="0027151D"/>
    <w:rsid w:val="00272779"/>
    <w:rsid w:val="00275980"/>
    <w:rsid w:val="00275E5E"/>
    <w:rsid w:val="00276CC3"/>
    <w:rsid w:val="00281077"/>
    <w:rsid w:val="00281480"/>
    <w:rsid w:val="0028164A"/>
    <w:rsid w:val="00283A14"/>
    <w:rsid w:val="00283E78"/>
    <w:rsid w:val="002840A9"/>
    <w:rsid w:val="002840E1"/>
    <w:rsid w:val="0028463E"/>
    <w:rsid w:val="00285538"/>
    <w:rsid w:val="00291334"/>
    <w:rsid w:val="002915BF"/>
    <w:rsid w:val="00293183"/>
    <w:rsid w:val="00293DC7"/>
    <w:rsid w:val="00294E51"/>
    <w:rsid w:val="00296CD5"/>
    <w:rsid w:val="00297494"/>
    <w:rsid w:val="002978C1"/>
    <w:rsid w:val="002A0FD2"/>
    <w:rsid w:val="002A1901"/>
    <w:rsid w:val="002A2346"/>
    <w:rsid w:val="002A3FC2"/>
    <w:rsid w:val="002A593B"/>
    <w:rsid w:val="002B2C6E"/>
    <w:rsid w:val="002B402D"/>
    <w:rsid w:val="002B445C"/>
    <w:rsid w:val="002B71C3"/>
    <w:rsid w:val="002B71D7"/>
    <w:rsid w:val="002C0247"/>
    <w:rsid w:val="002C21B2"/>
    <w:rsid w:val="002C2818"/>
    <w:rsid w:val="002C2FC8"/>
    <w:rsid w:val="002C4315"/>
    <w:rsid w:val="002C51BA"/>
    <w:rsid w:val="002C58D7"/>
    <w:rsid w:val="002C5CC1"/>
    <w:rsid w:val="002C60FC"/>
    <w:rsid w:val="002C6440"/>
    <w:rsid w:val="002C7AAB"/>
    <w:rsid w:val="002C7D97"/>
    <w:rsid w:val="002D2CBD"/>
    <w:rsid w:val="002D32CB"/>
    <w:rsid w:val="002D542E"/>
    <w:rsid w:val="002D66B5"/>
    <w:rsid w:val="002D6A5B"/>
    <w:rsid w:val="002E01B2"/>
    <w:rsid w:val="002E4070"/>
    <w:rsid w:val="002E43F8"/>
    <w:rsid w:val="002E505F"/>
    <w:rsid w:val="002E50B6"/>
    <w:rsid w:val="002E6A21"/>
    <w:rsid w:val="002E6EDA"/>
    <w:rsid w:val="002E7E2F"/>
    <w:rsid w:val="002F15DA"/>
    <w:rsid w:val="002F1E60"/>
    <w:rsid w:val="002F25F0"/>
    <w:rsid w:val="002F4D20"/>
    <w:rsid w:val="002F525B"/>
    <w:rsid w:val="002F5CD8"/>
    <w:rsid w:val="002F5E55"/>
    <w:rsid w:val="002F5E9B"/>
    <w:rsid w:val="002F6248"/>
    <w:rsid w:val="002F74A2"/>
    <w:rsid w:val="00300468"/>
    <w:rsid w:val="00300779"/>
    <w:rsid w:val="00301C5A"/>
    <w:rsid w:val="00301DA3"/>
    <w:rsid w:val="003028A0"/>
    <w:rsid w:val="003028AB"/>
    <w:rsid w:val="003038F9"/>
    <w:rsid w:val="00311E6D"/>
    <w:rsid w:val="00313650"/>
    <w:rsid w:val="00313904"/>
    <w:rsid w:val="00313BFD"/>
    <w:rsid w:val="00315314"/>
    <w:rsid w:val="00317D74"/>
    <w:rsid w:val="003204AE"/>
    <w:rsid w:val="00320D68"/>
    <w:rsid w:val="00323653"/>
    <w:rsid w:val="003310FA"/>
    <w:rsid w:val="00334110"/>
    <w:rsid w:val="0033719A"/>
    <w:rsid w:val="0033758C"/>
    <w:rsid w:val="00340A64"/>
    <w:rsid w:val="00342ACF"/>
    <w:rsid w:val="003437AA"/>
    <w:rsid w:val="00343CB9"/>
    <w:rsid w:val="003455C1"/>
    <w:rsid w:val="003548FB"/>
    <w:rsid w:val="00354A57"/>
    <w:rsid w:val="00355158"/>
    <w:rsid w:val="0035661C"/>
    <w:rsid w:val="00357D91"/>
    <w:rsid w:val="00364A68"/>
    <w:rsid w:val="0036640F"/>
    <w:rsid w:val="00366677"/>
    <w:rsid w:val="0036771F"/>
    <w:rsid w:val="00370062"/>
    <w:rsid w:val="0037116C"/>
    <w:rsid w:val="00371D92"/>
    <w:rsid w:val="00372B78"/>
    <w:rsid w:val="0037304A"/>
    <w:rsid w:val="00373C39"/>
    <w:rsid w:val="00373F7A"/>
    <w:rsid w:val="00374BEB"/>
    <w:rsid w:val="003764BA"/>
    <w:rsid w:val="00376CF3"/>
    <w:rsid w:val="0037743A"/>
    <w:rsid w:val="00380BD6"/>
    <w:rsid w:val="0038152E"/>
    <w:rsid w:val="00381B27"/>
    <w:rsid w:val="00381C44"/>
    <w:rsid w:val="003823DA"/>
    <w:rsid w:val="00383D46"/>
    <w:rsid w:val="0038748E"/>
    <w:rsid w:val="00391089"/>
    <w:rsid w:val="00396E09"/>
    <w:rsid w:val="003A5F54"/>
    <w:rsid w:val="003A7C78"/>
    <w:rsid w:val="003B0AD5"/>
    <w:rsid w:val="003B0D54"/>
    <w:rsid w:val="003B17D9"/>
    <w:rsid w:val="003B1CAC"/>
    <w:rsid w:val="003B2278"/>
    <w:rsid w:val="003B3307"/>
    <w:rsid w:val="003B4730"/>
    <w:rsid w:val="003B5D79"/>
    <w:rsid w:val="003B674B"/>
    <w:rsid w:val="003C053A"/>
    <w:rsid w:val="003C4F74"/>
    <w:rsid w:val="003C73E2"/>
    <w:rsid w:val="003C76AE"/>
    <w:rsid w:val="003C772D"/>
    <w:rsid w:val="003C79A9"/>
    <w:rsid w:val="003C7C64"/>
    <w:rsid w:val="003C7DE3"/>
    <w:rsid w:val="003D041C"/>
    <w:rsid w:val="003D22E5"/>
    <w:rsid w:val="003D2FE5"/>
    <w:rsid w:val="003D3864"/>
    <w:rsid w:val="003D3AF2"/>
    <w:rsid w:val="003D3E2A"/>
    <w:rsid w:val="003D5527"/>
    <w:rsid w:val="003E09FD"/>
    <w:rsid w:val="003E3096"/>
    <w:rsid w:val="003E3964"/>
    <w:rsid w:val="003E413D"/>
    <w:rsid w:val="003E4277"/>
    <w:rsid w:val="003E4554"/>
    <w:rsid w:val="003E49BC"/>
    <w:rsid w:val="003E7251"/>
    <w:rsid w:val="003E737D"/>
    <w:rsid w:val="003E78E3"/>
    <w:rsid w:val="003E7A57"/>
    <w:rsid w:val="003F0079"/>
    <w:rsid w:val="003F1FF7"/>
    <w:rsid w:val="003F22A4"/>
    <w:rsid w:val="003F29CD"/>
    <w:rsid w:val="003F2A9B"/>
    <w:rsid w:val="003F3707"/>
    <w:rsid w:val="003F5A6B"/>
    <w:rsid w:val="003F701E"/>
    <w:rsid w:val="003F70F5"/>
    <w:rsid w:val="003F790E"/>
    <w:rsid w:val="003F7942"/>
    <w:rsid w:val="003F7CA7"/>
    <w:rsid w:val="00401227"/>
    <w:rsid w:val="0040203A"/>
    <w:rsid w:val="00402B1C"/>
    <w:rsid w:val="00404980"/>
    <w:rsid w:val="00410B79"/>
    <w:rsid w:val="00411531"/>
    <w:rsid w:val="00416B0E"/>
    <w:rsid w:val="0042221D"/>
    <w:rsid w:val="0042631A"/>
    <w:rsid w:val="00433A44"/>
    <w:rsid w:val="0043479B"/>
    <w:rsid w:val="00436388"/>
    <w:rsid w:val="00436B45"/>
    <w:rsid w:val="004411B7"/>
    <w:rsid w:val="0044199A"/>
    <w:rsid w:val="00443DC0"/>
    <w:rsid w:val="00444014"/>
    <w:rsid w:val="004445D3"/>
    <w:rsid w:val="00444688"/>
    <w:rsid w:val="00446483"/>
    <w:rsid w:val="004503F1"/>
    <w:rsid w:val="0045061E"/>
    <w:rsid w:val="00452D6E"/>
    <w:rsid w:val="00452EB6"/>
    <w:rsid w:val="00453D00"/>
    <w:rsid w:val="00456FAE"/>
    <w:rsid w:val="00460801"/>
    <w:rsid w:val="00460A68"/>
    <w:rsid w:val="00460A92"/>
    <w:rsid w:val="004614A4"/>
    <w:rsid w:val="00461809"/>
    <w:rsid w:val="004629E3"/>
    <w:rsid w:val="004647F3"/>
    <w:rsid w:val="00464971"/>
    <w:rsid w:val="00464A1A"/>
    <w:rsid w:val="00465AF8"/>
    <w:rsid w:val="00466AA3"/>
    <w:rsid w:val="00466DF8"/>
    <w:rsid w:val="00470A43"/>
    <w:rsid w:val="0047195A"/>
    <w:rsid w:val="00471D6A"/>
    <w:rsid w:val="004720C7"/>
    <w:rsid w:val="00474194"/>
    <w:rsid w:val="004756AF"/>
    <w:rsid w:val="00475852"/>
    <w:rsid w:val="00475E10"/>
    <w:rsid w:val="004767C0"/>
    <w:rsid w:val="00480631"/>
    <w:rsid w:val="00484547"/>
    <w:rsid w:val="0048469E"/>
    <w:rsid w:val="004850ED"/>
    <w:rsid w:val="00486A4F"/>
    <w:rsid w:val="00490187"/>
    <w:rsid w:val="00490223"/>
    <w:rsid w:val="00490C92"/>
    <w:rsid w:val="0049247F"/>
    <w:rsid w:val="0049334D"/>
    <w:rsid w:val="00495B42"/>
    <w:rsid w:val="004A09D1"/>
    <w:rsid w:val="004A1C9A"/>
    <w:rsid w:val="004A24D4"/>
    <w:rsid w:val="004A4444"/>
    <w:rsid w:val="004A5050"/>
    <w:rsid w:val="004A7EB9"/>
    <w:rsid w:val="004B00F4"/>
    <w:rsid w:val="004B1465"/>
    <w:rsid w:val="004B14A3"/>
    <w:rsid w:val="004B1B92"/>
    <w:rsid w:val="004B24DB"/>
    <w:rsid w:val="004B3ACD"/>
    <w:rsid w:val="004B5BCA"/>
    <w:rsid w:val="004B729D"/>
    <w:rsid w:val="004B7749"/>
    <w:rsid w:val="004C07E3"/>
    <w:rsid w:val="004C36CF"/>
    <w:rsid w:val="004C420A"/>
    <w:rsid w:val="004C4CAC"/>
    <w:rsid w:val="004C50ED"/>
    <w:rsid w:val="004C7349"/>
    <w:rsid w:val="004D10D3"/>
    <w:rsid w:val="004D5A14"/>
    <w:rsid w:val="004D6A76"/>
    <w:rsid w:val="004D7244"/>
    <w:rsid w:val="004D7276"/>
    <w:rsid w:val="004E1B0C"/>
    <w:rsid w:val="004E3A27"/>
    <w:rsid w:val="004E3CB3"/>
    <w:rsid w:val="004E4BC2"/>
    <w:rsid w:val="004E5E78"/>
    <w:rsid w:val="004E7F1F"/>
    <w:rsid w:val="004F173A"/>
    <w:rsid w:val="004F25BB"/>
    <w:rsid w:val="004F34BC"/>
    <w:rsid w:val="004F3793"/>
    <w:rsid w:val="004F3CBD"/>
    <w:rsid w:val="004F453C"/>
    <w:rsid w:val="004F471B"/>
    <w:rsid w:val="004F57FD"/>
    <w:rsid w:val="004F634D"/>
    <w:rsid w:val="004F6984"/>
    <w:rsid w:val="00501B61"/>
    <w:rsid w:val="00502FF4"/>
    <w:rsid w:val="005034CD"/>
    <w:rsid w:val="00503B23"/>
    <w:rsid w:val="00504B6F"/>
    <w:rsid w:val="005050D0"/>
    <w:rsid w:val="005052A7"/>
    <w:rsid w:val="00506775"/>
    <w:rsid w:val="00506ADF"/>
    <w:rsid w:val="0050782C"/>
    <w:rsid w:val="005145A8"/>
    <w:rsid w:val="00514C70"/>
    <w:rsid w:val="005152AB"/>
    <w:rsid w:val="0051539D"/>
    <w:rsid w:val="0051648F"/>
    <w:rsid w:val="00520F92"/>
    <w:rsid w:val="005225C0"/>
    <w:rsid w:val="0052280D"/>
    <w:rsid w:val="0052418F"/>
    <w:rsid w:val="00525656"/>
    <w:rsid w:val="00525813"/>
    <w:rsid w:val="00526074"/>
    <w:rsid w:val="005303E6"/>
    <w:rsid w:val="00530672"/>
    <w:rsid w:val="00531C9C"/>
    <w:rsid w:val="00532298"/>
    <w:rsid w:val="00532838"/>
    <w:rsid w:val="00535B0D"/>
    <w:rsid w:val="005370DB"/>
    <w:rsid w:val="005371A7"/>
    <w:rsid w:val="00540C6B"/>
    <w:rsid w:val="00541FB8"/>
    <w:rsid w:val="005433F4"/>
    <w:rsid w:val="00543C4B"/>
    <w:rsid w:val="00544409"/>
    <w:rsid w:val="005452E9"/>
    <w:rsid w:val="005455AD"/>
    <w:rsid w:val="0054572E"/>
    <w:rsid w:val="00545C57"/>
    <w:rsid w:val="005468B1"/>
    <w:rsid w:val="00547BD3"/>
    <w:rsid w:val="00550514"/>
    <w:rsid w:val="0055061C"/>
    <w:rsid w:val="00550D31"/>
    <w:rsid w:val="00554A86"/>
    <w:rsid w:val="00556C16"/>
    <w:rsid w:val="0055791E"/>
    <w:rsid w:val="0056122D"/>
    <w:rsid w:val="0056375C"/>
    <w:rsid w:val="00563EF4"/>
    <w:rsid w:val="0056459E"/>
    <w:rsid w:val="005652E4"/>
    <w:rsid w:val="0056605D"/>
    <w:rsid w:val="005661DB"/>
    <w:rsid w:val="00573D56"/>
    <w:rsid w:val="005742D7"/>
    <w:rsid w:val="00577CB9"/>
    <w:rsid w:val="00577FBB"/>
    <w:rsid w:val="00582130"/>
    <w:rsid w:val="0058256D"/>
    <w:rsid w:val="00582814"/>
    <w:rsid w:val="00583695"/>
    <w:rsid w:val="00583E40"/>
    <w:rsid w:val="00584A34"/>
    <w:rsid w:val="00586922"/>
    <w:rsid w:val="00586B7A"/>
    <w:rsid w:val="00590334"/>
    <w:rsid w:val="00592009"/>
    <w:rsid w:val="005938D4"/>
    <w:rsid w:val="005954AD"/>
    <w:rsid w:val="005959B7"/>
    <w:rsid w:val="005966ED"/>
    <w:rsid w:val="00597616"/>
    <w:rsid w:val="005A0752"/>
    <w:rsid w:val="005A1794"/>
    <w:rsid w:val="005A2C0D"/>
    <w:rsid w:val="005A380B"/>
    <w:rsid w:val="005A5794"/>
    <w:rsid w:val="005B0295"/>
    <w:rsid w:val="005B034D"/>
    <w:rsid w:val="005B1AF1"/>
    <w:rsid w:val="005B1CCA"/>
    <w:rsid w:val="005B3DB2"/>
    <w:rsid w:val="005B59D9"/>
    <w:rsid w:val="005B7E4E"/>
    <w:rsid w:val="005C1F52"/>
    <w:rsid w:val="005C59E8"/>
    <w:rsid w:val="005C5F9D"/>
    <w:rsid w:val="005C709F"/>
    <w:rsid w:val="005C7C20"/>
    <w:rsid w:val="005D1172"/>
    <w:rsid w:val="005D2A78"/>
    <w:rsid w:val="005D36E4"/>
    <w:rsid w:val="005D501E"/>
    <w:rsid w:val="005D62D9"/>
    <w:rsid w:val="005D680C"/>
    <w:rsid w:val="005D6954"/>
    <w:rsid w:val="005E2AA1"/>
    <w:rsid w:val="005E5165"/>
    <w:rsid w:val="005E567C"/>
    <w:rsid w:val="005E585B"/>
    <w:rsid w:val="005E6B28"/>
    <w:rsid w:val="005E7250"/>
    <w:rsid w:val="005F0843"/>
    <w:rsid w:val="005F0E10"/>
    <w:rsid w:val="005F1631"/>
    <w:rsid w:val="005F1D70"/>
    <w:rsid w:val="005F25D0"/>
    <w:rsid w:val="005F2ED2"/>
    <w:rsid w:val="005F57BD"/>
    <w:rsid w:val="006011ED"/>
    <w:rsid w:val="00601A06"/>
    <w:rsid w:val="006027B6"/>
    <w:rsid w:val="00604869"/>
    <w:rsid w:val="00604E53"/>
    <w:rsid w:val="00605733"/>
    <w:rsid w:val="00605B4D"/>
    <w:rsid w:val="006061E4"/>
    <w:rsid w:val="00606977"/>
    <w:rsid w:val="00607016"/>
    <w:rsid w:val="00610445"/>
    <w:rsid w:val="00612465"/>
    <w:rsid w:val="00615170"/>
    <w:rsid w:val="0061594A"/>
    <w:rsid w:val="00616AF6"/>
    <w:rsid w:val="00616C58"/>
    <w:rsid w:val="006201BF"/>
    <w:rsid w:val="00621AFE"/>
    <w:rsid w:val="00622763"/>
    <w:rsid w:val="00622AAF"/>
    <w:rsid w:val="00622DD9"/>
    <w:rsid w:val="00625946"/>
    <w:rsid w:val="00625BED"/>
    <w:rsid w:val="00626A67"/>
    <w:rsid w:val="00630FFA"/>
    <w:rsid w:val="006318BC"/>
    <w:rsid w:val="00632A0C"/>
    <w:rsid w:val="00633683"/>
    <w:rsid w:val="00636050"/>
    <w:rsid w:val="00636529"/>
    <w:rsid w:val="006409D1"/>
    <w:rsid w:val="00640E0B"/>
    <w:rsid w:val="00641B8C"/>
    <w:rsid w:val="00646E46"/>
    <w:rsid w:val="0064793B"/>
    <w:rsid w:val="00650FC5"/>
    <w:rsid w:val="006518D1"/>
    <w:rsid w:val="0065225B"/>
    <w:rsid w:val="0065366B"/>
    <w:rsid w:val="00653EB6"/>
    <w:rsid w:val="006551F7"/>
    <w:rsid w:val="00655580"/>
    <w:rsid w:val="00655E95"/>
    <w:rsid w:val="00656A32"/>
    <w:rsid w:val="00656E37"/>
    <w:rsid w:val="00656EBA"/>
    <w:rsid w:val="00657CA4"/>
    <w:rsid w:val="006609BC"/>
    <w:rsid w:val="006647AC"/>
    <w:rsid w:val="00666837"/>
    <w:rsid w:val="006672E5"/>
    <w:rsid w:val="00670AE4"/>
    <w:rsid w:val="00670B68"/>
    <w:rsid w:val="00673459"/>
    <w:rsid w:val="00677D4F"/>
    <w:rsid w:val="0068094B"/>
    <w:rsid w:val="006817AE"/>
    <w:rsid w:val="006822E9"/>
    <w:rsid w:val="006835EB"/>
    <w:rsid w:val="006839B9"/>
    <w:rsid w:val="006845CD"/>
    <w:rsid w:val="00684D98"/>
    <w:rsid w:val="006858CD"/>
    <w:rsid w:val="006879BA"/>
    <w:rsid w:val="0069037F"/>
    <w:rsid w:val="00692B4B"/>
    <w:rsid w:val="006944BB"/>
    <w:rsid w:val="0069592F"/>
    <w:rsid w:val="006A041A"/>
    <w:rsid w:val="006A06B1"/>
    <w:rsid w:val="006A0E7A"/>
    <w:rsid w:val="006A1565"/>
    <w:rsid w:val="006A2186"/>
    <w:rsid w:val="006A390F"/>
    <w:rsid w:val="006A3F63"/>
    <w:rsid w:val="006A4DC2"/>
    <w:rsid w:val="006A7D4B"/>
    <w:rsid w:val="006B37F4"/>
    <w:rsid w:val="006B4A8A"/>
    <w:rsid w:val="006B5445"/>
    <w:rsid w:val="006B5A14"/>
    <w:rsid w:val="006B723F"/>
    <w:rsid w:val="006C0C20"/>
    <w:rsid w:val="006C2276"/>
    <w:rsid w:val="006C25FA"/>
    <w:rsid w:val="006C2DB7"/>
    <w:rsid w:val="006C30BC"/>
    <w:rsid w:val="006C30BD"/>
    <w:rsid w:val="006C3361"/>
    <w:rsid w:val="006C4A95"/>
    <w:rsid w:val="006C67E2"/>
    <w:rsid w:val="006C72CA"/>
    <w:rsid w:val="006D07C2"/>
    <w:rsid w:val="006D1100"/>
    <w:rsid w:val="006D11F4"/>
    <w:rsid w:val="006D3E88"/>
    <w:rsid w:val="006D432D"/>
    <w:rsid w:val="006D4DFD"/>
    <w:rsid w:val="006D7DCF"/>
    <w:rsid w:val="006E1AAB"/>
    <w:rsid w:val="006E2158"/>
    <w:rsid w:val="006E3DF4"/>
    <w:rsid w:val="006E4D79"/>
    <w:rsid w:val="006E6561"/>
    <w:rsid w:val="006F6AAD"/>
    <w:rsid w:val="0070091C"/>
    <w:rsid w:val="00700DBD"/>
    <w:rsid w:val="00703C0C"/>
    <w:rsid w:val="00704E0F"/>
    <w:rsid w:val="00704F67"/>
    <w:rsid w:val="00710FD6"/>
    <w:rsid w:val="00716DD4"/>
    <w:rsid w:val="00720465"/>
    <w:rsid w:val="00720679"/>
    <w:rsid w:val="007211B5"/>
    <w:rsid w:val="00721CAA"/>
    <w:rsid w:val="00721F79"/>
    <w:rsid w:val="007222C1"/>
    <w:rsid w:val="00723293"/>
    <w:rsid w:val="00723476"/>
    <w:rsid w:val="007234A2"/>
    <w:rsid w:val="00723F3A"/>
    <w:rsid w:val="00724925"/>
    <w:rsid w:val="00731B59"/>
    <w:rsid w:val="007320D0"/>
    <w:rsid w:val="0073217A"/>
    <w:rsid w:val="007329B6"/>
    <w:rsid w:val="00736391"/>
    <w:rsid w:val="007377A8"/>
    <w:rsid w:val="007414EC"/>
    <w:rsid w:val="0074263A"/>
    <w:rsid w:val="00742680"/>
    <w:rsid w:val="00745047"/>
    <w:rsid w:val="007456B7"/>
    <w:rsid w:val="007463BA"/>
    <w:rsid w:val="007478D6"/>
    <w:rsid w:val="00750449"/>
    <w:rsid w:val="00751070"/>
    <w:rsid w:val="00751D23"/>
    <w:rsid w:val="007520EE"/>
    <w:rsid w:val="00752DF3"/>
    <w:rsid w:val="0075473E"/>
    <w:rsid w:val="00760482"/>
    <w:rsid w:val="00762037"/>
    <w:rsid w:val="00763B02"/>
    <w:rsid w:val="007666E0"/>
    <w:rsid w:val="00771D01"/>
    <w:rsid w:val="00771F43"/>
    <w:rsid w:val="0077403A"/>
    <w:rsid w:val="00775321"/>
    <w:rsid w:val="00776310"/>
    <w:rsid w:val="00777C43"/>
    <w:rsid w:val="00777E4B"/>
    <w:rsid w:val="00781700"/>
    <w:rsid w:val="00782E9F"/>
    <w:rsid w:val="007839C7"/>
    <w:rsid w:val="00785507"/>
    <w:rsid w:val="007917C8"/>
    <w:rsid w:val="00793631"/>
    <w:rsid w:val="0079377C"/>
    <w:rsid w:val="007951D8"/>
    <w:rsid w:val="00795E15"/>
    <w:rsid w:val="00797BCC"/>
    <w:rsid w:val="00797C64"/>
    <w:rsid w:val="007A48B4"/>
    <w:rsid w:val="007A5937"/>
    <w:rsid w:val="007B1D97"/>
    <w:rsid w:val="007B3CC6"/>
    <w:rsid w:val="007B6AEE"/>
    <w:rsid w:val="007C132C"/>
    <w:rsid w:val="007C3254"/>
    <w:rsid w:val="007C3709"/>
    <w:rsid w:val="007C3720"/>
    <w:rsid w:val="007C3A77"/>
    <w:rsid w:val="007C3E4E"/>
    <w:rsid w:val="007C4F64"/>
    <w:rsid w:val="007C7EE8"/>
    <w:rsid w:val="007D1B0E"/>
    <w:rsid w:val="007D391F"/>
    <w:rsid w:val="007D4900"/>
    <w:rsid w:val="007D750C"/>
    <w:rsid w:val="007E1D61"/>
    <w:rsid w:val="007E3096"/>
    <w:rsid w:val="007E34E6"/>
    <w:rsid w:val="007E3BE6"/>
    <w:rsid w:val="007E610E"/>
    <w:rsid w:val="007E6B52"/>
    <w:rsid w:val="007E71D1"/>
    <w:rsid w:val="007F104C"/>
    <w:rsid w:val="007F3CE0"/>
    <w:rsid w:val="007F41C4"/>
    <w:rsid w:val="007F42BF"/>
    <w:rsid w:val="007F5474"/>
    <w:rsid w:val="007F5AD5"/>
    <w:rsid w:val="007F67D3"/>
    <w:rsid w:val="007F69BE"/>
    <w:rsid w:val="007F75E8"/>
    <w:rsid w:val="008028F6"/>
    <w:rsid w:val="00803C0A"/>
    <w:rsid w:val="0080443A"/>
    <w:rsid w:val="00805671"/>
    <w:rsid w:val="00805B6F"/>
    <w:rsid w:val="00807195"/>
    <w:rsid w:val="00810575"/>
    <w:rsid w:val="00810680"/>
    <w:rsid w:val="00810DD2"/>
    <w:rsid w:val="00810FD6"/>
    <w:rsid w:val="00811136"/>
    <w:rsid w:val="0081242D"/>
    <w:rsid w:val="0081266E"/>
    <w:rsid w:val="00812EB9"/>
    <w:rsid w:val="00814F9E"/>
    <w:rsid w:val="008207BF"/>
    <w:rsid w:val="00822A11"/>
    <w:rsid w:val="00822B8A"/>
    <w:rsid w:val="0082388A"/>
    <w:rsid w:val="00825D84"/>
    <w:rsid w:val="00827AD6"/>
    <w:rsid w:val="00831170"/>
    <w:rsid w:val="00831AD3"/>
    <w:rsid w:val="008329CA"/>
    <w:rsid w:val="00833457"/>
    <w:rsid w:val="00833A6C"/>
    <w:rsid w:val="00834A38"/>
    <w:rsid w:val="008361AC"/>
    <w:rsid w:val="00842D32"/>
    <w:rsid w:val="0084374B"/>
    <w:rsid w:val="00843895"/>
    <w:rsid w:val="00844C26"/>
    <w:rsid w:val="00846B26"/>
    <w:rsid w:val="00847089"/>
    <w:rsid w:val="008507B5"/>
    <w:rsid w:val="00850C8F"/>
    <w:rsid w:val="00852001"/>
    <w:rsid w:val="00853915"/>
    <w:rsid w:val="00853D21"/>
    <w:rsid w:val="00855CEA"/>
    <w:rsid w:val="00855EA7"/>
    <w:rsid w:val="008561B9"/>
    <w:rsid w:val="008572F9"/>
    <w:rsid w:val="00857FBA"/>
    <w:rsid w:val="00860522"/>
    <w:rsid w:val="0086102F"/>
    <w:rsid w:val="00861542"/>
    <w:rsid w:val="00861E2D"/>
    <w:rsid w:val="00863F3E"/>
    <w:rsid w:val="0086429A"/>
    <w:rsid w:val="00864524"/>
    <w:rsid w:val="00864652"/>
    <w:rsid w:val="00865486"/>
    <w:rsid w:val="00876791"/>
    <w:rsid w:val="00876CDC"/>
    <w:rsid w:val="00876F92"/>
    <w:rsid w:val="00877211"/>
    <w:rsid w:val="0088157F"/>
    <w:rsid w:val="008820F3"/>
    <w:rsid w:val="00885866"/>
    <w:rsid w:val="00891052"/>
    <w:rsid w:val="00891E18"/>
    <w:rsid w:val="00893444"/>
    <w:rsid w:val="00897BA1"/>
    <w:rsid w:val="008A0624"/>
    <w:rsid w:val="008A1D89"/>
    <w:rsid w:val="008A26FC"/>
    <w:rsid w:val="008A3A15"/>
    <w:rsid w:val="008A3F09"/>
    <w:rsid w:val="008A47A6"/>
    <w:rsid w:val="008A4C27"/>
    <w:rsid w:val="008A77BA"/>
    <w:rsid w:val="008B04A6"/>
    <w:rsid w:val="008B0F16"/>
    <w:rsid w:val="008B1490"/>
    <w:rsid w:val="008B35B9"/>
    <w:rsid w:val="008B4523"/>
    <w:rsid w:val="008B5602"/>
    <w:rsid w:val="008B5CE4"/>
    <w:rsid w:val="008B6894"/>
    <w:rsid w:val="008B6BAE"/>
    <w:rsid w:val="008B739C"/>
    <w:rsid w:val="008B7B7E"/>
    <w:rsid w:val="008B7DBB"/>
    <w:rsid w:val="008C1B6D"/>
    <w:rsid w:val="008C4B67"/>
    <w:rsid w:val="008C4D2A"/>
    <w:rsid w:val="008C7D36"/>
    <w:rsid w:val="008D1A50"/>
    <w:rsid w:val="008D1EE7"/>
    <w:rsid w:val="008D4232"/>
    <w:rsid w:val="008D4B9F"/>
    <w:rsid w:val="008D7A0C"/>
    <w:rsid w:val="008E08D6"/>
    <w:rsid w:val="008E09B8"/>
    <w:rsid w:val="008E09D1"/>
    <w:rsid w:val="008E0C54"/>
    <w:rsid w:val="008E1F95"/>
    <w:rsid w:val="008E204C"/>
    <w:rsid w:val="008F18FE"/>
    <w:rsid w:val="008F30AA"/>
    <w:rsid w:val="008F6F0E"/>
    <w:rsid w:val="00901717"/>
    <w:rsid w:val="00901875"/>
    <w:rsid w:val="00902C09"/>
    <w:rsid w:val="009034D2"/>
    <w:rsid w:val="009049E6"/>
    <w:rsid w:val="00906C49"/>
    <w:rsid w:val="009113D0"/>
    <w:rsid w:val="00912C30"/>
    <w:rsid w:val="00914269"/>
    <w:rsid w:val="009148A2"/>
    <w:rsid w:val="00915578"/>
    <w:rsid w:val="00915832"/>
    <w:rsid w:val="0091696F"/>
    <w:rsid w:val="00916B6D"/>
    <w:rsid w:val="00916E15"/>
    <w:rsid w:val="0091739A"/>
    <w:rsid w:val="00917DAD"/>
    <w:rsid w:val="00920914"/>
    <w:rsid w:val="009218A4"/>
    <w:rsid w:val="009222F0"/>
    <w:rsid w:val="0092252B"/>
    <w:rsid w:val="009228C2"/>
    <w:rsid w:val="00923227"/>
    <w:rsid w:val="009234F6"/>
    <w:rsid w:val="0092413A"/>
    <w:rsid w:val="00924E13"/>
    <w:rsid w:val="009261D7"/>
    <w:rsid w:val="00926B1B"/>
    <w:rsid w:val="00930073"/>
    <w:rsid w:val="0093138E"/>
    <w:rsid w:val="0093151B"/>
    <w:rsid w:val="00931EDB"/>
    <w:rsid w:val="00932C60"/>
    <w:rsid w:val="00933805"/>
    <w:rsid w:val="00933E0B"/>
    <w:rsid w:val="00934928"/>
    <w:rsid w:val="00934AAF"/>
    <w:rsid w:val="00937537"/>
    <w:rsid w:val="00937D4B"/>
    <w:rsid w:val="009436E1"/>
    <w:rsid w:val="009446C4"/>
    <w:rsid w:val="00946019"/>
    <w:rsid w:val="00946725"/>
    <w:rsid w:val="00946A5D"/>
    <w:rsid w:val="00946B18"/>
    <w:rsid w:val="00950CE5"/>
    <w:rsid w:val="00950E42"/>
    <w:rsid w:val="009522EC"/>
    <w:rsid w:val="00961E66"/>
    <w:rsid w:val="00962385"/>
    <w:rsid w:val="00964242"/>
    <w:rsid w:val="00964AEA"/>
    <w:rsid w:val="00965FB2"/>
    <w:rsid w:val="00966AD4"/>
    <w:rsid w:val="0096703D"/>
    <w:rsid w:val="0096706C"/>
    <w:rsid w:val="0097084B"/>
    <w:rsid w:val="00971700"/>
    <w:rsid w:val="00972FA7"/>
    <w:rsid w:val="0097373B"/>
    <w:rsid w:val="00973E37"/>
    <w:rsid w:val="009742BB"/>
    <w:rsid w:val="0097454C"/>
    <w:rsid w:val="00975440"/>
    <w:rsid w:val="00976CE8"/>
    <w:rsid w:val="009779F5"/>
    <w:rsid w:val="009801CF"/>
    <w:rsid w:val="009818C6"/>
    <w:rsid w:val="009833C3"/>
    <w:rsid w:val="009849F1"/>
    <w:rsid w:val="00987CE5"/>
    <w:rsid w:val="00990799"/>
    <w:rsid w:val="00990D56"/>
    <w:rsid w:val="00991A03"/>
    <w:rsid w:val="00993CC3"/>
    <w:rsid w:val="00994545"/>
    <w:rsid w:val="00996FB8"/>
    <w:rsid w:val="009971E5"/>
    <w:rsid w:val="009A14B5"/>
    <w:rsid w:val="009A1E1C"/>
    <w:rsid w:val="009A2DD0"/>
    <w:rsid w:val="009A32C8"/>
    <w:rsid w:val="009A428F"/>
    <w:rsid w:val="009A42E8"/>
    <w:rsid w:val="009A43BA"/>
    <w:rsid w:val="009B0902"/>
    <w:rsid w:val="009B2CE0"/>
    <w:rsid w:val="009B39F7"/>
    <w:rsid w:val="009B4474"/>
    <w:rsid w:val="009B4699"/>
    <w:rsid w:val="009B4B89"/>
    <w:rsid w:val="009C0BC4"/>
    <w:rsid w:val="009C1A4E"/>
    <w:rsid w:val="009C2FD0"/>
    <w:rsid w:val="009C3B35"/>
    <w:rsid w:val="009C3D7F"/>
    <w:rsid w:val="009C5FEA"/>
    <w:rsid w:val="009C7CC1"/>
    <w:rsid w:val="009C7ED3"/>
    <w:rsid w:val="009D0FFA"/>
    <w:rsid w:val="009D1E48"/>
    <w:rsid w:val="009D3EA3"/>
    <w:rsid w:val="009D5019"/>
    <w:rsid w:val="009D58D5"/>
    <w:rsid w:val="009D7FCA"/>
    <w:rsid w:val="009E127F"/>
    <w:rsid w:val="009E1D99"/>
    <w:rsid w:val="009E316B"/>
    <w:rsid w:val="009E4233"/>
    <w:rsid w:val="009E43B4"/>
    <w:rsid w:val="009E443A"/>
    <w:rsid w:val="009E5064"/>
    <w:rsid w:val="009E73CA"/>
    <w:rsid w:val="009F064C"/>
    <w:rsid w:val="009F310E"/>
    <w:rsid w:val="009F4440"/>
    <w:rsid w:val="009F4BDA"/>
    <w:rsid w:val="009F66BF"/>
    <w:rsid w:val="00A01F5D"/>
    <w:rsid w:val="00A02381"/>
    <w:rsid w:val="00A02C47"/>
    <w:rsid w:val="00A02F36"/>
    <w:rsid w:val="00A0334E"/>
    <w:rsid w:val="00A033AD"/>
    <w:rsid w:val="00A03984"/>
    <w:rsid w:val="00A03C07"/>
    <w:rsid w:val="00A0577C"/>
    <w:rsid w:val="00A07B69"/>
    <w:rsid w:val="00A1495F"/>
    <w:rsid w:val="00A22057"/>
    <w:rsid w:val="00A22752"/>
    <w:rsid w:val="00A22A74"/>
    <w:rsid w:val="00A242B4"/>
    <w:rsid w:val="00A2473C"/>
    <w:rsid w:val="00A247B1"/>
    <w:rsid w:val="00A24D60"/>
    <w:rsid w:val="00A26566"/>
    <w:rsid w:val="00A26FA1"/>
    <w:rsid w:val="00A276E3"/>
    <w:rsid w:val="00A304E0"/>
    <w:rsid w:val="00A30AB2"/>
    <w:rsid w:val="00A3177B"/>
    <w:rsid w:val="00A31855"/>
    <w:rsid w:val="00A3239E"/>
    <w:rsid w:val="00A33891"/>
    <w:rsid w:val="00A355BC"/>
    <w:rsid w:val="00A403E9"/>
    <w:rsid w:val="00A41D64"/>
    <w:rsid w:val="00A42B58"/>
    <w:rsid w:val="00A43777"/>
    <w:rsid w:val="00A4432A"/>
    <w:rsid w:val="00A50662"/>
    <w:rsid w:val="00A50848"/>
    <w:rsid w:val="00A50FBE"/>
    <w:rsid w:val="00A5177B"/>
    <w:rsid w:val="00A531FA"/>
    <w:rsid w:val="00A53323"/>
    <w:rsid w:val="00A535A9"/>
    <w:rsid w:val="00A543CD"/>
    <w:rsid w:val="00A557FE"/>
    <w:rsid w:val="00A57727"/>
    <w:rsid w:val="00A57956"/>
    <w:rsid w:val="00A579A7"/>
    <w:rsid w:val="00A60393"/>
    <w:rsid w:val="00A61013"/>
    <w:rsid w:val="00A62145"/>
    <w:rsid w:val="00A631F7"/>
    <w:rsid w:val="00A64AB5"/>
    <w:rsid w:val="00A659BD"/>
    <w:rsid w:val="00A65A14"/>
    <w:rsid w:val="00A6664E"/>
    <w:rsid w:val="00A67A40"/>
    <w:rsid w:val="00A7015D"/>
    <w:rsid w:val="00A702F9"/>
    <w:rsid w:val="00A70F78"/>
    <w:rsid w:val="00A7166C"/>
    <w:rsid w:val="00A71930"/>
    <w:rsid w:val="00A7301B"/>
    <w:rsid w:val="00A731CD"/>
    <w:rsid w:val="00A74744"/>
    <w:rsid w:val="00A75E44"/>
    <w:rsid w:val="00A75FDB"/>
    <w:rsid w:val="00A773BC"/>
    <w:rsid w:val="00A77FAC"/>
    <w:rsid w:val="00A808D9"/>
    <w:rsid w:val="00A84CFC"/>
    <w:rsid w:val="00A8510E"/>
    <w:rsid w:val="00A8588B"/>
    <w:rsid w:val="00A85A5E"/>
    <w:rsid w:val="00A85E2A"/>
    <w:rsid w:val="00A87E42"/>
    <w:rsid w:val="00A90258"/>
    <w:rsid w:val="00A908A1"/>
    <w:rsid w:val="00A90B68"/>
    <w:rsid w:val="00A916DD"/>
    <w:rsid w:val="00A918C9"/>
    <w:rsid w:val="00A963A3"/>
    <w:rsid w:val="00A97612"/>
    <w:rsid w:val="00AA0FE9"/>
    <w:rsid w:val="00AA3554"/>
    <w:rsid w:val="00AA4695"/>
    <w:rsid w:val="00AA5E1F"/>
    <w:rsid w:val="00AA6A5F"/>
    <w:rsid w:val="00AB2E8A"/>
    <w:rsid w:val="00AB356E"/>
    <w:rsid w:val="00AC04D2"/>
    <w:rsid w:val="00AC0F97"/>
    <w:rsid w:val="00AC24F7"/>
    <w:rsid w:val="00AC4933"/>
    <w:rsid w:val="00AC4A72"/>
    <w:rsid w:val="00AC5DA4"/>
    <w:rsid w:val="00AC6704"/>
    <w:rsid w:val="00AD0763"/>
    <w:rsid w:val="00AD0837"/>
    <w:rsid w:val="00AD2CAA"/>
    <w:rsid w:val="00AD3EF6"/>
    <w:rsid w:val="00AD463F"/>
    <w:rsid w:val="00AD55AE"/>
    <w:rsid w:val="00AD7945"/>
    <w:rsid w:val="00AE198F"/>
    <w:rsid w:val="00AE2F97"/>
    <w:rsid w:val="00AE3057"/>
    <w:rsid w:val="00AE3519"/>
    <w:rsid w:val="00AE442B"/>
    <w:rsid w:val="00AE5570"/>
    <w:rsid w:val="00AF1E37"/>
    <w:rsid w:val="00AF208D"/>
    <w:rsid w:val="00AF3563"/>
    <w:rsid w:val="00AF41EA"/>
    <w:rsid w:val="00AF5866"/>
    <w:rsid w:val="00AF5D61"/>
    <w:rsid w:val="00AF5DF9"/>
    <w:rsid w:val="00AF6671"/>
    <w:rsid w:val="00AF6F4B"/>
    <w:rsid w:val="00AF7EA8"/>
    <w:rsid w:val="00B00539"/>
    <w:rsid w:val="00B011C5"/>
    <w:rsid w:val="00B03195"/>
    <w:rsid w:val="00B05B6A"/>
    <w:rsid w:val="00B06FE8"/>
    <w:rsid w:val="00B10179"/>
    <w:rsid w:val="00B11D31"/>
    <w:rsid w:val="00B13EF3"/>
    <w:rsid w:val="00B14D53"/>
    <w:rsid w:val="00B15B06"/>
    <w:rsid w:val="00B15BFC"/>
    <w:rsid w:val="00B20C9F"/>
    <w:rsid w:val="00B21126"/>
    <w:rsid w:val="00B21DD4"/>
    <w:rsid w:val="00B23FE3"/>
    <w:rsid w:val="00B2466B"/>
    <w:rsid w:val="00B26DDC"/>
    <w:rsid w:val="00B324F9"/>
    <w:rsid w:val="00B34BC3"/>
    <w:rsid w:val="00B34CA9"/>
    <w:rsid w:val="00B369AB"/>
    <w:rsid w:val="00B370C4"/>
    <w:rsid w:val="00B416AB"/>
    <w:rsid w:val="00B41AE4"/>
    <w:rsid w:val="00B42D99"/>
    <w:rsid w:val="00B440B3"/>
    <w:rsid w:val="00B512BC"/>
    <w:rsid w:val="00B51DA5"/>
    <w:rsid w:val="00B520B5"/>
    <w:rsid w:val="00B53E19"/>
    <w:rsid w:val="00B53EC3"/>
    <w:rsid w:val="00B55CE2"/>
    <w:rsid w:val="00B576C6"/>
    <w:rsid w:val="00B60C65"/>
    <w:rsid w:val="00B60F07"/>
    <w:rsid w:val="00B621AD"/>
    <w:rsid w:val="00B63369"/>
    <w:rsid w:val="00B66796"/>
    <w:rsid w:val="00B701BF"/>
    <w:rsid w:val="00B7275D"/>
    <w:rsid w:val="00B74FD1"/>
    <w:rsid w:val="00B7532D"/>
    <w:rsid w:val="00B80089"/>
    <w:rsid w:val="00B801E0"/>
    <w:rsid w:val="00B81EE5"/>
    <w:rsid w:val="00B82E93"/>
    <w:rsid w:val="00B839F4"/>
    <w:rsid w:val="00B85D34"/>
    <w:rsid w:val="00B86F4E"/>
    <w:rsid w:val="00B902D5"/>
    <w:rsid w:val="00B906BE"/>
    <w:rsid w:val="00B909AD"/>
    <w:rsid w:val="00B9380D"/>
    <w:rsid w:val="00B93884"/>
    <w:rsid w:val="00B93C22"/>
    <w:rsid w:val="00BA1C6F"/>
    <w:rsid w:val="00BA2B9F"/>
    <w:rsid w:val="00BA59CD"/>
    <w:rsid w:val="00BA7BAB"/>
    <w:rsid w:val="00BB2640"/>
    <w:rsid w:val="00BB2CD4"/>
    <w:rsid w:val="00BB2E1E"/>
    <w:rsid w:val="00BB2F09"/>
    <w:rsid w:val="00BB3188"/>
    <w:rsid w:val="00BB406B"/>
    <w:rsid w:val="00BB4F4F"/>
    <w:rsid w:val="00BB538E"/>
    <w:rsid w:val="00BB57C7"/>
    <w:rsid w:val="00BB60E4"/>
    <w:rsid w:val="00BC095E"/>
    <w:rsid w:val="00BC208A"/>
    <w:rsid w:val="00BC3149"/>
    <w:rsid w:val="00BC3DA7"/>
    <w:rsid w:val="00BC47A8"/>
    <w:rsid w:val="00BD001E"/>
    <w:rsid w:val="00BD297C"/>
    <w:rsid w:val="00BD35CD"/>
    <w:rsid w:val="00BD4200"/>
    <w:rsid w:val="00BD488A"/>
    <w:rsid w:val="00BD4CE6"/>
    <w:rsid w:val="00BD5424"/>
    <w:rsid w:val="00BD69B1"/>
    <w:rsid w:val="00BD7803"/>
    <w:rsid w:val="00BE0703"/>
    <w:rsid w:val="00BE213D"/>
    <w:rsid w:val="00BE21D3"/>
    <w:rsid w:val="00BE2CDF"/>
    <w:rsid w:val="00BE3553"/>
    <w:rsid w:val="00BE6335"/>
    <w:rsid w:val="00BE6F24"/>
    <w:rsid w:val="00BE7C7C"/>
    <w:rsid w:val="00BF0FDF"/>
    <w:rsid w:val="00BF10CD"/>
    <w:rsid w:val="00BF35F6"/>
    <w:rsid w:val="00BF57A8"/>
    <w:rsid w:val="00BF7087"/>
    <w:rsid w:val="00BF7B60"/>
    <w:rsid w:val="00C0044E"/>
    <w:rsid w:val="00C01998"/>
    <w:rsid w:val="00C01E4B"/>
    <w:rsid w:val="00C0520F"/>
    <w:rsid w:val="00C05291"/>
    <w:rsid w:val="00C0773A"/>
    <w:rsid w:val="00C07E0E"/>
    <w:rsid w:val="00C10C26"/>
    <w:rsid w:val="00C11BD7"/>
    <w:rsid w:val="00C136A8"/>
    <w:rsid w:val="00C1423C"/>
    <w:rsid w:val="00C15B38"/>
    <w:rsid w:val="00C1751A"/>
    <w:rsid w:val="00C201D3"/>
    <w:rsid w:val="00C20A8D"/>
    <w:rsid w:val="00C2164E"/>
    <w:rsid w:val="00C22159"/>
    <w:rsid w:val="00C228A3"/>
    <w:rsid w:val="00C23D2F"/>
    <w:rsid w:val="00C23E9A"/>
    <w:rsid w:val="00C251B0"/>
    <w:rsid w:val="00C271CA"/>
    <w:rsid w:val="00C34817"/>
    <w:rsid w:val="00C34F47"/>
    <w:rsid w:val="00C35079"/>
    <w:rsid w:val="00C3516C"/>
    <w:rsid w:val="00C36500"/>
    <w:rsid w:val="00C37ECD"/>
    <w:rsid w:val="00C40E5C"/>
    <w:rsid w:val="00C4217C"/>
    <w:rsid w:val="00C43DD7"/>
    <w:rsid w:val="00C44496"/>
    <w:rsid w:val="00C44651"/>
    <w:rsid w:val="00C45362"/>
    <w:rsid w:val="00C45F13"/>
    <w:rsid w:val="00C4685D"/>
    <w:rsid w:val="00C46ACA"/>
    <w:rsid w:val="00C52686"/>
    <w:rsid w:val="00C54E1C"/>
    <w:rsid w:val="00C600DE"/>
    <w:rsid w:val="00C615ED"/>
    <w:rsid w:val="00C61706"/>
    <w:rsid w:val="00C64FC0"/>
    <w:rsid w:val="00C653DA"/>
    <w:rsid w:val="00C66CF6"/>
    <w:rsid w:val="00C7032E"/>
    <w:rsid w:val="00C70B2B"/>
    <w:rsid w:val="00C746A0"/>
    <w:rsid w:val="00C75300"/>
    <w:rsid w:val="00C755A5"/>
    <w:rsid w:val="00C757F4"/>
    <w:rsid w:val="00C76D11"/>
    <w:rsid w:val="00C7780C"/>
    <w:rsid w:val="00C77CF2"/>
    <w:rsid w:val="00C81E6E"/>
    <w:rsid w:val="00C81ED0"/>
    <w:rsid w:val="00C8258B"/>
    <w:rsid w:val="00C83503"/>
    <w:rsid w:val="00C84879"/>
    <w:rsid w:val="00C85C01"/>
    <w:rsid w:val="00C86095"/>
    <w:rsid w:val="00C86470"/>
    <w:rsid w:val="00C867B1"/>
    <w:rsid w:val="00C906ED"/>
    <w:rsid w:val="00C910AA"/>
    <w:rsid w:val="00C915CA"/>
    <w:rsid w:val="00C91E49"/>
    <w:rsid w:val="00C94B00"/>
    <w:rsid w:val="00C95E3E"/>
    <w:rsid w:val="00C97C37"/>
    <w:rsid w:val="00CA0553"/>
    <w:rsid w:val="00CA143F"/>
    <w:rsid w:val="00CA1824"/>
    <w:rsid w:val="00CA2C0B"/>
    <w:rsid w:val="00CA6A44"/>
    <w:rsid w:val="00CA76D6"/>
    <w:rsid w:val="00CA796C"/>
    <w:rsid w:val="00CA7E69"/>
    <w:rsid w:val="00CB13C9"/>
    <w:rsid w:val="00CB1DE6"/>
    <w:rsid w:val="00CB3736"/>
    <w:rsid w:val="00CB5ABF"/>
    <w:rsid w:val="00CB6600"/>
    <w:rsid w:val="00CC1406"/>
    <w:rsid w:val="00CC1F54"/>
    <w:rsid w:val="00CC3063"/>
    <w:rsid w:val="00CC5F43"/>
    <w:rsid w:val="00CC6127"/>
    <w:rsid w:val="00CC7CD9"/>
    <w:rsid w:val="00CD018C"/>
    <w:rsid w:val="00CD0238"/>
    <w:rsid w:val="00CD0824"/>
    <w:rsid w:val="00CD172B"/>
    <w:rsid w:val="00CD1A3E"/>
    <w:rsid w:val="00CD2ED9"/>
    <w:rsid w:val="00CD3CF2"/>
    <w:rsid w:val="00CD57B7"/>
    <w:rsid w:val="00CD610A"/>
    <w:rsid w:val="00CD7C24"/>
    <w:rsid w:val="00CE13D0"/>
    <w:rsid w:val="00CE58F3"/>
    <w:rsid w:val="00CE70F1"/>
    <w:rsid w:val="00CE75F5"/>
    <w:rsid w:val="00CF119B"/>
    <w:rsid w:val="00CF1730"/>
    <w:rsid w:val="00CF32BB"/>
    <w:rsid w:val="00CF5D45"/>
    <w:rsid w:val="00CF7514"/>
    <w:rsid w:val="00D012D2"/>
    <w:rsid w:val="00D03E83"/>
    <w:rsid w:val="00D07C5B"/>
    <w:rsid w:val="00D1030A"/>
    <w:rsid w:val="00D110A0"/>
    <w:rsid w:val="00D11A9A"/>
    <w:rsid w:val="00D11B48"/>
    <w:rsid w:val="00D11E95"/>
    <w:rsid w:val="00D163F3"/>
    <w:rsid w:val="00D17776"/>
    <w:rsid w:val="00D2020C"/>
    <w:rsid w:val="00D20C4A"/>
    <w:rsid w:val="00D219B8"/>
    <w:rsid w:val="00D21C43"/>
    <w:rsid w:val="00D222C4"/>
    <w:rsid w:val="00D233C2"/>
    <w:rsid w:val="00D233CF"/>
    <w:rsid w:val="00D24EDB"/>
    <w:rsid w:val="00D251D1"/>
    <w:rsid w:val="00D251ED"/>
    <w:rsid w:val="00D25702"/>
    <w:rsid w:val="00D25E6E"/>
    <w:rsid w:val="00D26F56"/>
    <w:rsid w:val="00D30BA5"/>
    <w:rsid w:val="00D316C8"/>
    <w:rsid w:val="00D3255B"/>
    <w:rsid w:val="00D327C2"/>
    <w:rsid w:val="00D36890"/>
    <w:rsid w:val="00D37D9F"/>
    <w:rsid w:val="00D42872"/>
    <w:rsid w:val="00D43624"/>
    <w:rsid w:val="00D45540"/>
    <w:rsid w:val="00D467DD"/>
    <w:rsid w:val="00D47041"/>
    <w:rsid w:val="00D50EFE"/>
    <w:rsid w:val="00D5153D"/>
    <w:rsid w:val="00D52416"/>
    <w:rsid w:val="00D539AA"/>
    <w:rsid w:val="00D53A07"/>
    <w:rsid w:val="00D55660"/>
    <w:rsid w:val="00D55B74"/>
    <w:rsid w:val="00D56E08"/>
    <w:rsid w:val="00D57924"/>
    <w:rsid w:val="00D57A30"/>
    <w:rsid w:val="00D63BD0"/>
    <w:rsid w:val="00D6533D"/>
    <w:rsid w:val="00D70118"/>
    <w:rsid w:val="00D70433"/>
    <w:rsid w:val="00D71A7B"/>
    <w:rsid w:val="00D7440C"/>
    <w:rsid w:val="00D749F3"/>
    <w:rsid w:val="00D7609A"/>
    <w:rsid w:val="00D77318"/>
    <w:rsid w:val="00D77D0E"/>
    <w:rsid w:val="00D809AE"/>
    <w:rsid w:val="00D80A10"/>
    <w:rsid w:val="00D8381D"/>
    <w:rsid w:val="00D86C60"/>
    <w:rsid w:val="00D87427"/>
    <w:rsid w:val="00D914C4"/>
    <w:rsid w:val="00D92DA6"/>
    <w:rsid w:val="00D92EB2"/>
    <w:rsid w:val="00D93C08"/>
    <w:rsid w:val="00D955A7"/>
    <w:rsid w:val="00D9763F"/>
    <w:rsid w:val="00DA0BFB"/>
    <w:rsid w:val="00DA19F3"/>
    <w:rsid w:val="00DA1A3A"/>
    <w:rsid w:val="00DA1DBE"/>
    <w:rsid w:val="00DA4B27"/>
    <w:rsid w:val="00DA5A24"/>
    <w:rsid w:val="00DA6EA8"/>
    <w:rsid w:val="00DA7F4B"/>
    <w:rsid w:val="00DB11EE"/>
    <w:rsid w:val="00DB2B77"/>
    <w:rsid w:val="00DB32BD"/>
    <w:rsid w:val="00DB3C85"/>
    <w:rsid w:val="00DB5C45"/>
    <w:rsid w:val="00DB6635"/>
    <w:rsid w:val="00DB67BC"/>
    <w:rsid w:val="00DB78F4"/>
    <w:rsid w:val="00DC2609"/>
    <w:rsid w:val="00DC3134"/>
    <w:rsid w:val="00DD3F26"/>
    <w:rsid w:val="00DD4A55"/>
    <w:rsid w:val="00DD504E"/>
    <w:rsid w:val="00DD5A93"/>
    <w:rsid w:val="00DD5CB6"/>
    <w:rsid w:val="00DD7E08"/>
    <w:rsid w:val="00DE0987"/>
    <w:rsid w:val="00DE3690"/>
    <w:rsid w:val="00DE3909"/>
    <w:rsid w:val="00DE3D20"/>
    <w:rsid w:val="00DE40C8"/>
    <w:rsid w:val="00DE57F4"/>
    <w:rsid w:val="00DE7BF0"/>
    <w:rsid w:val="00DF0447"/>
    <w:rsid w:val="00E0152C"/>
    <w:rsid w:val="00E01BA2"/>
    <w:rsid w:val="00E06396"/>
    <w:rsid w:val="00E0662D"/>
    <w:rsid w:val="00E10239"/>
    <w:rsid w:val="00E10CBE"/>
    <w:rsid w:val="00E111E2"/>
    <w:rsid w:val="00E1181E"/>
    <w:rsid w:val="00E11933"/>
    <w:rsid w:val="00E11A70"/>
    <w:rsid w:val="00E13F47"/>
    <w:rsid w:val="00E14323"/>
    <w:rsid w:val="00E15D05"/>
    <w:rsid w:val="00E16C8E"/>
    <w:rsid w:val="00E16FE3"/>
    <w:rsid w:val="00E2038D"/>
    <w:rsid w:val="00E20BBD"/>
    <w:rsid w:val="00E20DAC"/>
    <w:rsid w:val="00E2184C"/>
    <w:rsid w:val="00E2352B"/>
    <w:rsid w:val="00E23574"/>
    <w:rsid w:val="00E23978"/>
    <w:rsid w:val="00E247A4"/>
    <w:rsid w:val="00E253CF"/>
    <w:rsid w:val="00E25E4B"/>
    <w:rsid w:val="00E32426"/>
    <w:rsid w:val="00E338A4"/>
    <w:rsid w:val="00E34884"/>
    <w:rsid w:val="00E34D91"/>
    <w:rsid w:val="00E352DB"/>
    <w:rsid w:val="00E37470"/>
    <w:rsid w:val="00E3784F"/>
    <w:rsid w:val="00E4099D"/>
    <w:rsid w:val="00E40FC0"/>
    <w:rsid w:val="00E416AC"/>
    <w:rsid w:val="00E423FF"/>
    <w:rsid w:val="00E44067"/>
    <w:rsid w:val="00E44DE3"/>
    <w:rsid w:val="00E453AA"/>
    <w:rsid w:val="00E461CF"/>
    <w:rsid w:val="00E515D3"/>
    <w:rsid w:val="00E5225A"/>
    <w:rsid w:val="00E53713"/>
    <w:rsid w:val="00E53A16"/>
    <w:rsid w:val="00E53BE9"/>
    <w:rsid w:val="00E54098"/>
    <w:rsid w:val="00E615C0"/>
    <w:rsid w:val="00E624AD"/>
    <w:rsid w:val="00E6737F"/>
    <w:rsid w:val="00E708BC"/>
    <w:rsid w:val="00E70F72"/>
    <w:rsid w:val="00E71332"/>
    <w:rsid w:val="00E72295"/>
    <w:rsid w:val="00E735EF"/>
    <w:rsid w:val="00E774FE"/>
    <w:rsid w:val="00E8083E"/>
    <w:rsid w:val="00E831F2"/>
    <w:rsid w:val="00E83F28"/>
    <w:rsid w:val="00E87815"/>
    <w:rsid w:val="00E933D0"/>
    <w:rsid w:val="00E933EE"/>
    <w:rsid w:val="00E96E28"/>
    <w:rsid w:val="00EA031B"/>
    <w:rsid w:val="00EA0F9B"/>
    <w:rsid w:val="00EA17E4"/>
    <w:rsid w:val="00EA4EC7"/>
    <w:rsid w:val="00EA7F5C"/>
    <w:rsid w:val="00EB025A"/>
    <w:rsid w:val="00EB0828"/>
    <w:rsid w:val="00EB0E48"/>
    <w:rsid w:val="00EB2140"/>
    <w:rsid w:val="00EB4422"/>
    <w:rsid w:val="00EB6D6C"/>
    <w:rsid w:val="00EB76A4"/>
    <w:rsid w:val="00EB7D49"/>
    <w:rsid w:val="00EB7FB5"/>
    <w:rsid w:val="00EC02FC"/>
    <w:rsid w:val="00EC0FB9"/>
    <w:rsid w:val="00EC1369"/>
    <w:rsid w:val="00EC1AC7"/>
    <w:rsid w:val="00EC2B9B"/>
    <w:rsid w:val="00EC4E6D"/>
    <w:rsid w:val="00EC6B20"/>
    <w:rsid w:val="00EC7A92"/>
    <w:rsid w:val="00ED1D07"/>
    <w:rsid w:val="00ED27C7"/>
    <w:rsid w:val="00ED2F52"/>
    <w:rsid w:val="00ED32C3"/>
    <w:rsid w:val="00ED45AF"/>
    <w:rsid w:val="00ED4B6F"/>
    <w:rsid w:val="00ED778C"/>
    <w:rsid w:val="00EE173C"/>
    <w:rsid w:val="00EE19A4"/>
    <w:rsid w:val="00EE1CD1"/>
    <w:rsid w:val="00EE45A7"/>
    <w:rsid w:val="00EE481B"/>
    <w:rsid w:val="00EE51B7"/>
    <w:rsid w:val="00EE6383"/>
    <w:rsid w:val="00EE73F8"/>
    <w:rsid w:val="00EE74E6"/>
    <w:rsid w:val="00EF0572"/>
    <w:rsid w:val="00EF1186"/>
    <w:rsid w:val="00EF1288"/>
    <w:rsid w:val="00EF22BB"/>
    <w:rsid w:val="00EF2E41"/>
    <w:rsid w:val="00EF2F09"/>
    <w:rsid w:val="00EF6478"/>
    <w:rsid w:val="00EF78E5"/>
    <w:rsid w:val="00F02AB7"/>
    <w:rsid w:val="00F02C90"/>
    <w:rsid w:val="00F05646"/>
    <w:rsid w:val="00F11422"/>
    <w:rsid w:val="00F12136"/>
    <w:rsid w:val="00F129AB"/>
    <w:rsid w:val="00F143AD"/>
    <w:rsid w:val="00F16BF2"/>
    <w:rsid w:val="00F17BF6"/>
    <w:rsid w:val="00F17EE8"/>
    <w:rsid w:val="00F220D0"/>
    <w:rsid w:val="00F224C9"/>
    <w:rsid w:val="00F22978"/>
    <w:rsid w:val="00F24046"/>
    <w:rsid w:val="00F243DB"/>
    <w:rsid w:val="00F259AC"/>
    <w:rsid w:val="00F26251"/>
    <w:rsid w:val="00F273CC"/>
    <w:rsid w:val="00F27E12"/>
    <w:rsid w:val="00F31017"/>
    <w:rsid w:val="00F35F19"/>
    <w:rsid w:val="00F371C4"/>
    <w:rsid w:val="00F4019D"/>
    <w:rsid w:val="00F46C7F"/>
    <w:rsid w:val="00F47AFF"/>
    <w:rsid w:val="00F5022F"/>
    <w:rsid w:val="00F50614"/>
    <w:rsid w:val="00F50B67"/>
    <w:rsid w:val="00F52264"/>
    <w:rsid w:val="00F54157"/>
    <w:rsid w:val="00F5497B"/>
    <w:rsid w:val="00F561CA"/>
    <w:rsid w:val="00F567B3"/>
    <w:rsid w:val="00F5743C"/>
    <w:rsid w:val="00F63229"/>
    <w:rsid w:val="00F63A2D"/>
    <w:rsid w:val="00F63D4D"/>
    <w:rsid w:val="00F63F05"/>
    <w:rsid w:val="00F64B26"/>
    <w:rsid w:val="00F656FE"/>
    <w:rsid w:val="00F6624F"/>
    <w:rsid w:val="00F70545"/>
    <w:rsid w:val="00F7060F"/>
    <w:rsid w:val="00F7141E"/>
    <w:rsid w:val="00F71A9A"/>
    <w:rsid w:val="00F732B5"/>
    <w:rsid w:val="00F74652"/>
    <w:rsid w:val="00F75004"/>
    <w:rsid w:val="00F75EBD"/>
    <w:rsid w:val="00F764CC"/>
    <w:rsid w:val="00F769A1"/>
    <w:rsid w:val="00F80C46"/>
    <w:rsid w:val="00F8103A"/>
    <w:rsid w:val="00F812F7"/>
    <w:rsid w:val="00F81868"/>
    <w:rsid w:val="00F83A35"/>
    <w:rsid w:val="00F856BA"/>
    <w:rsid w:val="00F86175"/>
    <w:rsid w:val="00F86411"/>
    <w:rsid w:val="00F9072A"/>
    <w:rsid w:val="00FA0ACB"/>
    <w:rsid w:val="00FA46F3"/>
    <w:rsid w:val="00FA6C1F"/>
    <w:rsid w:val="00FA76AA"/>
    <w:rsid w:val="00FB14FF"/>
    <w:rsid w:val="00FB31BC"/>
    <w:rsid w:val="00FB4AFE"/>
    <w:rsid w:val="00FB58A0"/>
    <w:rsid w:val="00FB7793"/>
    <w:rsid w:val="00FC1DD8"/>
    <w:rsid w:val="00FC2991"/>
    <w:rsid w:val="00FC2F0B"/>
    <w:rsid w:val="00FC3D80"/>
    <w:rsid w:val="00FC52C0"/>
    <w:rsid w:val="00FC69ED"/>
    <w:rsid w:val="00FC7364"/>
    <w:rsid w:val="00FD5022"/>
    <w:rsid w:val="00FD5B05"/>
    <w:rsid w:val="00FD5E13"/>
    <w:rsid w:val="00FE03D1"/>
    <w:rsid w:val="00FE0881"/>
    <w:rsid w:val="00FE1D0B"/>
    <w:rsid w:val="00FE1FF4"/>
    <w:rsid w:val="00FE2AB4"/>
    <w:rsid w:val="00FE5029"/>
    <w:rsid w:val="00FE559F"/>
    <w:rsid w:val="00FE79BB"/>
    <w:rsid w:val="00FF003D"/>
    <w:rsid w:val="00FF0D32"/>
    <w:rsid w:val="00FF157B"/>
    <w:rsid w:val="00FF3015"/>
    <w:rsid w:val="00FF3225"/>
    <w:rsid w:val="00FF3DE2"/>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FA"/>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E44DE3"/>
    <w:pPr>
      <w:keepNext/>
      <w:keepLines/>
      <w:spacing w:before="480"/>
      <w:jc w:val="center"/>
      <w:outlineLvl w:val="0"/>
    </w:pPr>
    <w:rPr>
      <w:rFonts w:asciiTheme="majorHAnsi" w:eastAsiaTheme="majorEastAsia" w:hAnsiTheme="majorHAnsi" w:cstheme="majorBidi"/>
      <w:b/>
      <w:bCs/>
      <w:sz w:val="36"/>
      <w:szCs w:val="28"/>
      <w:lang w:bidi="en-US"/>
    </w:rPr>
  </w:style>
  <w:style w:type="paragraph" w:styleId="Heading2">
    <w:name w:val="heading 2"/>
    <w:basedOn w:val="Normal"/>
    <w:next w:val="Normal"/>
    <w:link w:val="Heading2Char"/>
    <w:uiPriority w:val="9"/>
    <w:unhideWhenUsed/>
    <w:qFormat/>
    <w:rsid w:val="00547BD3"/>
    <w:pPr>
      <w:keepNext/>
      <w:keepLines/>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47BD3"/>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547BD3"/>
    <w:pPr>
      <w:keepNext/>
      <w:keepLines/>
      <w:ind w:left="360" w:hanging="36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EB76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7BD3"/>
    <w:rPr>
      <w:rFonts w:eastAsiaTheme="majorEastAsia" w:cstheme="majorBidi"/>
      <w:bCs/>
      <w:sz w:val="24"/>
    </w:rPr>
  </w:style>
  <w:style w:type="character" w:customStyle="1" w:styleId="Heading1Char">
    <w:name w:val="Heading 1 Char"/>
    <w:basedOn w:val="DefaultParagraphFont"/>
    <w:link w:val="Heading1"/>
    <w:uiPriority w:val="9"/>
    <w:rsid w:val="00E44DE3"/>
    <w:rPr>
      <w:rFonts w:asciiTheme="majorHAnsi" w:eastAsiaTheme="majorEastAsia" w:hAnsiTheme="majorHAnsi" w:cstheme="majorBidi"/>
      <w:b/>
      <w:bCs/>
      <w:sz w:val="36"/>
      <w:szCs w:val="28"/>
      <w:lang w:bidi="en-US"/>
    </w:rPr>
  </w:style>
  <w:style w:type="character" w:customStyle="1" w:styleId="Heading2Char">
    <w:name w:val="Heading 2 Char"/>
    <w:basedOn w:val="DefaultParagraphFont"/>
    <w:link w:val="Heading2"/>
    <w:uiPriority w:val="9"/>
    <w:rsid w:val="00547BD3"/>
    <w:rPr>
      <w:rFonts w:eastAsiaTheme="majorEastAsia" w:cstheme="majorBidi"/>
      <w:bCs/>
      <w:sz w:val="28"/>
      <w:szCs w:val="26"/>
    </w:rPr>
  </w:style>
  <w:style w:type="character" w:customStyle="1" w:styleId="Heading4Char">
    <w:name w:val="Heading 4 Char"/>
    <w:basedOn w:val="DefaultParagraphFont"/>
    <w:link w:val="Heading4"/>
    <w:uiPriority w:val="9"/>
    <w:rsid w:val="00547BD3"/>
    <w:rPr>
      <w:rFonts w:eastAsiaTheme="majorEastAsia" w:cstheme="majorBidi"/>
      <w:bCs/>
      <w:i/>
      <w:iCs/>
      <w:sz w:val="24"/>
    </w:rPr>
  </w:style>
  <w:style w:type="character" w:customStyle="1" w:styleId="Heading5Char">
    <w:name w:val="Heading 5 Char"/>
    <w:basedOn w:val="DefaultParagraphFont"/>
    <w:link w:val="Heading5"/>
    <w:uiPriority w:val="9"/>
    <w:semiHidden/>
    <w:rsid w:val="00EB76A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C25FA"/>
    <w:pPr>
      <w:ind w:left="720"/>
      <w:contextualSpacing/>
    </w:pPr>
  </w:style>
  <w:style w:type="character" w:styleId="Hyperlink">
    <w:name w:val="Hyperlink"/>
    <w:basedOn w:val="DefaultParagraphFont"/>
    <w:uiPriority w:val="99"/>
    <w:unhideWhenUsed/>
    <w:rsid w:val="00EB7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5FA"/>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E44DE3"/>
    <w:pPr>
      <w:keepNext/>
      <w:keepLines/>
      <w:spacing w:before="480"/>
      <w:jc w:val="center"/>
      <w:outlineLvl w:val="0"/>
    </w:pPr>
    <w:rPr>
      <w:rFonts w:asciiTheme="majorHAnsi" w:eastAsiaTheme="majorEastAsia" w:hAnsiTheme="majorHAnsi" w:cstheme="majorBidi"/>
      <w:b/>
      <w:bCs/>
      <w:sz w:val="36"/>
      <w:szCs w:val="28"/>
      <w:lang w:bidi="en-US"/>
    </w:rPr>
  </w:style>
  <w:style w:type="paragraph" w:styleId="Heading2">
    <w:name w:val="heading 2"/>
    <w:basedOn w:val="Normal"/>
    <w:next w:val="Normal"/>
    <w:link w:val="Heading2Char"/>
    <w:uiPriority w:val="9"/>
    <w:unhideWhenUsed/>
    <w:qFormat/>
    <w:rsid w:val="00547BD3"/>
    <w:pPr>
      <w:keepNext/>
      <w:keepLines/>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47BD3"/>
    <w:pPr>
      <w:keepNext/>
      <w:keepLines/>
      <w:outlineLvl w:val="2"/>
    </w:pPr>
    <w:rPr>
      <w:rFonts w:eastAsiaTheme="majorEastAsia" w:cstheme="majorBidi"/>
      <w:bCs/>
    </w:rPr>
  </w:style>
  <w:style w:type="paragraph" w:styleId="Heading4">
    <w:name w:val="heading 4"/>
    <w:basedOn w:val="Normal"/>
    <w:next w:val="Normal"/>
    <w:link w:val="Heading4Char"/>
    <w:uiPriority w:val="9"/>
    <w:unhideWhenUsed/>
    <w:qFormat/>
    <w:rsid w:val="00547BD3"/>
    <w:pPr>
      <w:keepNext/>
      <w:keepLines/>
      <w:ind w:left="360" w:hanging="36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EB76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7BD3"/>
    <w:rPr>
      <w:rFonts w:eastAsiaTheme="majorEastAsia" w:cstheme="majorBidi"/>
      <w:bCs/>
      <w:sz w:val="24"/>
    </w:rPr>
  </w:style>
  <w:style w:type="character" w:customStyle="1" w:styleId="Heading1Char">
    <w:name w:val="Heading 1 Char"/>
    <w:basedOn w:val="DefaultParagraphFont"/>
    <w:link w:val="Heading1"/>
    <w:uiPriority w:val="9"/>
    <w:rsid w:val="00E44DE3"/>
    <w:rPr>
      <w:rFonts w:asciiTheme="majorHAnsi" w:eastAsiaTheme="majorEastAsia" w:hAnsiTheme="majorHAnsi" w:cstheme="majorBidi"/>
      <w:b/>
      <w:bCs/>
      <w:sz w:val="36"/>
      <w:szCs w:val="28"/>
      <w:lang w:bidi="en-US"/>
    </w:rPr>
  </w:style>
  <w:style w:type="character" w:customStyle="1" w:styleId="Heading2Char">
    <w:name w:val="Heading 2 Char"/>
    <w:basedOn w:val="DefaultParagraphFont"/>
    <w:link w:val="Heading2"/>
    <w:uiPriority w:val="9"/>
    <w:rsid w:val="00547BD3"/>
    <w:rPr>
      <w:rFonts w:eastAsiaTheme="majorEastAsia" w:cstheme="majorBidi"/>
      <w:bCs/>
      <w:sz w:val="28"/>
      <w:szCs w:val="26"/>
    </w:rPr>
  </w:style>
  <w:style w:type="character" w:customStyle="1" w:styleId="Heading4Char">
    <w:name w:val="Heading 4 Char"/>
    <w:basedOn w:val="DefaultParagraphFont"/>
    <w:link w:val="Heading4"/>
    <w:uiPriority w:val="9"/>
    <w:rsid w:val="00547BD3"/>
    <w:rPr>
      <w:rFonts w:eastAsiaTheme="majorEastAsia" w:cstheme="majorBidi"/>
      <w:bCs/>
      <w:i/>
      <w:iCs/>
      <w:sz w:val="24"/>
    </w:rPr>
  </w:style>
  <w:style w:type="character" w:customStyle="1" w:styleId="Heading5Char">
    <w:name w:val="Heading 5 Char"/>
    <w:basedOn w:val="DefaultParagraphFont"/>
    <w:link w:val="Heading5"/>
    <w:uiPriority w:val="9"/>
    <w:semiHidden/>
    <w:rsid w:val="00EB76A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C25FA"/>
    <w:pPr>
      <w:ind w:left="720"/>
      <w:contextualSpacing/>
    </w:pPr>
  </w:style>
  <w:style w:type="character" w:styleId="Hyperlink">
    <w:name w:val="Hyperlink"/>
    <w:basedOn w:val="DefaultParagraphFont"/>
    <w:uiPriority w:val="99"/>
    <w:unhideWhenUsed/>
    <w:rsid w:val="00EB7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tbr.edu/policies/faculty-proficiency-oral-written-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6689-7094-4F89-9A45-377027C1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tanzaro</dc:creator>
  <cp:lastModifiedBy>Michael Catanzaro</cp:lastModifiedBy>
  <cp:revision>7</cp:revision>
  <cp:lastPrinted>2015-11-18T01:00:00Z</cp:lastPrinted>
  <dcterms:created xsi:type="dcterms:W3CDTF">2015-11-17T23:02:00Z</dcterms:created>
  <dcterms:modified xsi:type="dcterms:W3CDTF">2015-11-18T01:02:00Z</dcterms:modified>
</cp:coreProperties>
</file>